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F3668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F36680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F3668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F3668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F36680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F36680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CC37471" w:rsidR="00F540FB" w:rsidRPr="00F36680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F36680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F36680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F3668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F3668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EB29BE" w:rsidRPr="00F3668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4E4175" w:rsidRPr="00F3668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12019B5" w:rsidR="00F540FB" w:rsidRPr="00F36680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36680">
              <w:rPr>
                <w:color w:val="FFFFFF" w:themeColor="background1"/>
                <w:sz w:val="18"/>
                <w:szCs w:val="18"/>
              </w:rPr>
              <w:t>1.</w:t>
            </w:r>
            <w:r w:rsidR="0099121E" w:rsidRPr="00F36680">
              <w:rPr>
                <w:color w:val="FFFFFF" w:themeColor="background1"/>
                <w:sz w:val="18"/>
                <w:szCs w:val="18"/>
              </w:rPr>
              <w:t>II</w:t>
            </w:r>
            <w:r w:rsidR="004E4175" w:rsidRPr="00F36680">
              <w:rPr>
                <w:color w:val="FFFFFF" w:themeColor="background1"/>
                <w:sz w:val="18"/>
                <w:szCs w:val="18"/>
              </w:rPr>
              <w:t>I</w:t>
            </w:r>
            <w:r w:rsidRPr="00F36680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F36680">
              <w:rPr>
                <w:color w:val="FFFFFF" w:themeColor="background1"/>
                <w:sz w:val="18"/>
                <w:szCs w:val="18"/>
              </w:rPr>
              <w:t>2</w:t>
            </w:r>
            <w:r w:rsidR="00EB29BE" w:rsidRPr="00F36680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2922143" w:rsidR="00F540FB" w:rsidRPr="00F36680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3668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99121E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1</w:t>
            </w:r>
            <w:r w:rsidR="004E4175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3</w:t>
            </w:r>
            <w:r w:rsidR="0093487D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4E4175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февраля</w:t>
            </w:r>
            <w:r w:rsidR="00EB29BE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0</w:t>
            </w:r>
            <w:r w:rsidR="0027085B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EB29BE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F36680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225D48C" w:rsidR="00F540FB" w:rsidRPr="00F36680" w:rsidRDefault="00ED1473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36680">
              <w:rPr>
                <w:color w:val="FFFFFF" w:themeColor="background1"/>
                <w:spacing w:val="-4"/>
              </w:rPr>
              <w:t xml:space="preserve">ISSN </w:t>
            </w:r>
            <w:proofErr w:type="gramStart"/>
            <w:r w:rsidRPr="00F36680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>2312-8232</w:t>
            </w:r>
            <w:proofErr w:type="gramEnd"/>
            <w:r w:rsidRPr="00F36680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D87087" w:rsidRPr="00F3668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F36680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F36680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F36680">
              <w:rPr>
                <w:rFonts w:asciiTheme="minorHAnsi" w:hAnsiTheme="minorHAnsi"/>
                <w:sz w:val="14"/>
                <w:szCs w:val="14"/>
              </w:rPr>
              <w:t xml:space="preserve">Place </w:t>
            </w:r>
            <w:proofErr w:type="spellStart"/>
            <w:r w:rsidRPr="00F36680">
              <w:rPr>
                <w:rFonts w:asciiTheme="minorHAnsi" w:hAnsiTheme="minorHAnsi"/>
                <w:sz w:val="14"/>
                <w:szCs w:val="14"/>
              </w:rPr>
              <w:t>des</w:t>
            </w:r>
            <w:proofErr w:type="spellEnd"/>
            <w:r w:rsidRPr="00F36680">
              <w:rPr>
                <w:rFonts w:asciiTheme="minorHAnsi" w:hAnsiTheme="minorHAnsi"/>
                <w:sz w:val="14"/>
                <w:szCs w:val="14"/>
              </w:rPr>
              <w:t xml:space="preserve"> Nations CH-1211 </w:t>
            </w:r>
            <w:r w:rsidRPr="00F36680">
              <w:rPr>
                <w:rFonts w:asciiTheme="minorHAnsi" w:hAnsiTheme="minorHAnsi"/>
                <w:sz w:val="14"/>
                <w:szCs w:val="14"/>
              </w:rPr>
              <w:br/>
            </w:r>
            <w:proofErr w:type="spellStart"/>
            <w:r w:rsidRPr="00F36680">
              <w:rPr>
                <w:rFonts w:asciiTheme="minorHAnsi" w:hAnsiTheme="minorHAnsi"/>
                <w:sz w:val="14"/>
                <w:szCs w:val="14"/>
              </w:rPr>
              <w:t>Genève</w:t>
            </w:r>
            <w:proofErr w:type="spellEnd"/>
            <w:r w:rsidRPr="00F36680">
              <w:rPr>
                <w:rFonts w:asciiTheme="minorHAnsi" w:hAnsiTheme="minorHAnsi"/>
                <w:sz w:val="14"/>
                <w:szCs w:val="14"/>
              </w:rPr>
              <w:t xml:space="preserve"> 20 (</w:t>
            </w:r>
            <w:proofErr w:type="spellStart"/>
            <w:r w:rsidRPr="00F36680">
              <w:rPr>
                <w:rFonts w:asciiTheme="minorHAnsi" w:hAnsiTheme="minorHAnsi"/>
                <w:sz w:val="14"/>
                <w:szCs w:val="14"/>
              </w:rPr>
              <w:t>Switzerland</w:t>
            </w:r>
            <w:proofErr w:type="spellEnd"/>
            <w:r w:rsidRPr="00F36680">
              <w:rPr>
                <w:rFonts w:asciiTheme="minorHAnsi" w:hAnsiTheme="minorHAnsi"/>
                <w:sz w:val="14"/>
                <w:szCs w:val="14"/>
              </w:rPr>
              <w:t xml:space="preserve">) </w:t>
            </w:r>
            <w:r w:rsidRPr="00F36680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F36680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F36680">
              <w:rPr>
                <w:rFonts w:asciiTheme="minorHAnsi" w:hAnsiTheme="minorHAnsi"/>
                <w:sz w:val="14"/>
                <w:szCs w:val="14"/>
              </w:rPr>
              <w:br/>
            </w:r>
            <w:r w:rsidRPr="00F36680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F36680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F36680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F36680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F36680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F36680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F36680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F36680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F36680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F36680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F36680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F36680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F36680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F36680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F36680" w:rsidRDefault="00B648E2" w:rsidP="00646340">
      <w:pPr>
        <w:widowControl w:val="0"/>
        <w:jc w:val="right"/>
      </w:pPr>
      <w:r w:rsidRPr="00F36680">
        <w:rPr>
          <w:i/>
          <w:iCs/>
        </w:rPr>
        <w:t>Стр.</w:t>
      </w:r>
    </w:p>
    <w:p w14:paraId="5398935F" w14:textId="239EDCFF" w:rsidR="0027472C" w:rsidRPr="00F36680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F36680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F36680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3668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3668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36680">
        <w:rPr>
          <w:noProof w:val="0"/>
          <w:webHidden/>
          <w:lang w:val="ru-RU"/>
        </w:rPr>
        <w:tab/>
      </w:r>
      <w:r w:rsidR="00690A4F" w:rsidRPr="00F36680">
        <w:rPr>
          <w:noProof w:val="0"/>
          <w:webHidden/>
          <w:lang w:val="ru-RU"/>
        </w:rPr>
        <w:tab/>
      </w:r>
      <w:r w:rsidR="00A22B07" w:rsidRPr="00F36680">
        <w:rPr>
          <w:noProof w:val="0"/>
          <w:webHidden/>
          <w:lang w:val="ru-RU"/>
        </w:rPr>
        <w:t>3</w:t>
      </w:r>
    </w:p>
    <w:p w14:paraId="10E3BB00" w14:textId="3F8590EA" w:rsidR="00D606F3" w:rsidRPr="00F36680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F36680">
        <w:rPr>
          <w:rFonts w:eastAsiaTheme="minorEastAsia"/>
          <w:noProof w:val="0"/>
          <w:lang w:val="ru-RU"/>
        </w:rPr>
        <w:t xml:space="preserve">Утверждение </w:t>
      </w:r>
      <w:r w:rsidR="002B5354" w:rsidRPr="00F36680">
        <w:rPr>
          <w:rFonts w:eastAsiaTheme="minorEastAsia"/>
          <w:noProof w:val="0"/>
          <w:lang w:val="ru-RU"/>
        </w:rPr>
        <w:t xml:space="preserve">и аннулирование </w:t>
      </w:r>
      <w:r w:rsidRPr="00F36680">
        <w:rPr>
          <w:rFonts w:eastAsiaTheme="minorEastAsia"/>
          <w:noProof w:val="0"/>
          <w:lang w:val="ru-RU"/>
        </w:rPr>
        <w:t>Рекомендаций МСЭ-</w:t>
      </w:r>
      <w:r w:rsidR="004768A5" w:rsidRPr="00F36680">
        <w:rPr>
          <w:rFonts w:eastAsiaTheme="minorEastAsia"/>
          <w:noProof w:val="0"/>
          <w:lang w:val="ru-RU"/>
        </w:rPr>
        <w:t>Т</w:t>
      </w:r>
      <w:r w:rsidRPr="00F36680">
        <w:rPr>
          <w:rFonts w:eastAsiaTheme="minorEastAsia"/>
          <w:noProof w:val="0"/>
          <w:lang w:val="ru-RU"/>
        </w:rPr>
        <w:tab/>
      </w:r>
      <w:r w:rsidRPr="00F36680">
        <w:rPr>
          <w:rFonts w:eastAsiaTheme="minorEastAsia"/>
          <w:noProof w:val="0"/>
          <w:lang w:val="ru-RU"/>
        </w:rPr>
        <w:tab/>
      </w:r>
      <w:r w:rsidR="00BC0324" w:rsidRPr="00F36680">
        <w:rPr>
          <w:rFonts w:eastAsiaTheme="minorEastAsia"/>
          <w:noProof w:val="0"/>
          <w:lang w:val="ru-RU"/>
        </w:rPr>
        <w:t>4</w:t>
      </w:r>
    </w:p>
    <w:p w14:paraId="6FA8DB7B" w14:textId="77777777" w:rsidR="00B12565" w:rsidRPr="00F36680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F36680">
        <w:rPr>
          <w:noProof w:val="0"/>
          <w:szCs w:val="20"/>
          <w:lang w:val="ru-RU"/>
        </w:rPr>
        <w:t xml:space="preserve">Услуга </w:t>
      </w:r>
      <w:r w:rsidR="00BA729C" w:rsidRPr="00F36680">
        <w:rPr>
          <w:noProof w:val="0"/>
          <w:szCs w:val="20"/>
          <w:lang w:val="ru-RU"/>
        </w:rPr>
        <w:t xml:space="preserve">телефонной </w:t>
      </w:r>
      <w:r w:rsidRPr="00F36680">
        <w:rPr>
          <w:noProof w:val="0"/>
          <w:szCs w:val="20"/>
          <w:lang w:val="ru-RU"/>
        </w:rPr>
        <w:t>связи</w:t>
      </w:r>
      <w:r w:rsidR="001E0C53" w:rsidRPr="00F36680">
        <w:rPr>
          <w:noProof w:val="0"/>
          <w:szCs w:val="20"/>
          <w:lang w:val="ru-RU"/>
        </w:rPr>
        <w:t>:</w:t>
      </w:r>
    </w:p>
    <w:p w14:paraId="264D5544" w14:textId="5F41399F" w:rsidR="00984A20" w:rsidRPr="00F36680" w:rsidRDefault="00951500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bookmarkStart w:id="0" w:name="lt_pId051"/>
      <w:r w:rsidRPr="00F36680">
        <w:rPr>
          <w:rFonts w:cs="Arial"/>
          <w:bCs/>
          <w:noProof w:val="0"/>
          <w:lang w:val="ru-RU"/>
        </w:rPr>
        <w:t>Корейская Народно-Демократическая Республика</w:t>
      </w:r>
      <w:r w:rsidR="00EB29BE" w:rsidRPr="00F36680">
        <w:rPr>
          <w:rFonts w:cs="Arial"/>
          <w:b/>
          <w:bCs/>
          <w:noProof w:val="0"/>
          <w:lang w:val="ru-RU"/>
        </w:rPr>
        <w:t xml:space="preserve"> </w:t>
      </w:r>
      <w:r w:rsidR="00EB29BE" w:rsidRPr="00F36680">
        <w:rPr>
          <w:rFonts w:cs="Arial"/>
          <w:bCs/>
          <w:noProof w:val="0"/>
          <w:lang w:val="ru-RU"/>
        </w:rPr>
        <w:t>(</w:t>
      </w:r>
      <w:r w:rsidRPr="00F36680">
        <w:rPr>
          <w:rFonts w:cs="Arial"/>
          <w:bCs/>
          <w:i/>
          <w:iCs/>
          <w:noProof w:val="0"/>
          <w:lang w:val="ru-RU"/>
        </w:rPr>
        <w:t>Министерство отрасли информационно-коммуникационных технологий</w:t>
      </w:r>
      <w:r w:rsidR="00EB29BE" w:rsidRPr="00F36680">
        <w:rPr>
          <w:rFonts w:cs="Arial"/>
          <w:bCs/>
          <w:noProof w:val="0"/>
          <w:lang w:val="ru-RU"/>
        </w:rPr>
        <w:t>,</w:t>
      </w:r>
      <w:r w:rsidR="00EB29BE" w:rsidRPr="00F36680">
        <w:rPr>
          <w:rFonts w:cs="Arial"/>
          <w:bCs/>
          <w:i/>
          <w:iCs/>
          <w:noProof w:val="0"/>
          <w:lang w:val="ru-RU"/>
        </w:rPr>
        <w:t xml:space="preserve"> </w:t>
      </w:r>
      <w:r w:rsidRPr="00F36680">
        <w:rPr>
          <w:rFonts w:cs="Arial"/>
          <w:bCs/>
          <w:noProof w:val="0"/>
          <w:lang w:val="ru-RU"/>
        </w:rPr>
        <w:t>Пхеньян</w:t>
      </w:r>
      <w:r w:rsidR="00EB29BE" w:rsidRPr="00F36680">
        <w:rPr>
          <w:rFonts w:cs="Arial"/>
          <w:bCs/>
          <w:iCs/>
          <w:noProof w:val="0"/>
          <w:lang w:val="ru-RU"/>
        </w:rPr>
        <w:t>)</w:t>
      </w:r>
      <w:bookmarkEnd w:id="0"/>
      <w:r w:rsidR="00984A20" w:rsidRPr="00F36680">
        <w:rPr>
          <w:noProof w:val="0"/>
          <w:lang w:val="ru-RU"/>
        </w:rPr>
        <w:tab/>
      </w:r>
      <w:r w:rsidR="00984A20" w:rsidRPr="00F36680">
        <w:rPr>
          <w:noProof w:val="0"/>
          <w:lang w:val="ru-RU"/>
        </w:rPr>
        <w:tab/>
      </w:r>
      <w:r w:rsidR="00A8449C" w:rsidRPr="00F36680">
        <w:rPr>
          <w:noProof w:val="0"/>
          <w:lang w:val="ru-RU"/>
        </w:rPr>
        <w:t>5</w:t>
      </w:r>
    </w:p>
    <w:p w14:paraId="02D6566E" w14:textId="1C295DF3" w:rsidR="002C3384" w:rsidRPr="00F36680" w:rsidRDefault="00951500" w:rsidP="00951500">
      <w:pPr>
        <w:pStyle w:val="TOC2"/>
        <w:tabs>
          <w:tab w:val="center" w:leader="dot" w:pos="8505"/>
          <w:tab w:val="right" w:pos="9072"/>
        </w:tabs>
        <w:ind w:left="0" w:firstLine="0"/>
      </w:pPr>
      <w:r w:rsidRPr="00F36680">
        <w:rPr>
          <w:szCs w:val="32"/>
        </w:rPr>
        <w:t>Список станций международного радиоконтроля (Список VIII)</w:t>
      </w:r>
      <w:r w:rsidR="002C3384" w:rsidRPr="00F36680">
        <w:tab/>
      </w:r>
      <w:r w:rsidR="002C3384" w:rsidRPr="00F36680">
        <w:tab/>
      </w:r>
      <w:r w:rsidR="00C12F04" w:rsidRPr="00F36680">
        <w:t>6</w:t>
      </w:r>
    </w:p>
    <w:p w14:paraId="78BE8B0C" w14:textId="71B61148" w:rsidR="008C723B" w:rsidRPr="00F36680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6680">
        <w:rPr>
          <w:noProof w:val="0"/>
          <w:lang w:val="ru-RU"/>
        </w:rPr>
        <w:t>Ограничения обслуживания</w:t>
      </w:r>
      <w:r w:rsidR="008C723B" w:rsidRPr="00F36680">
        <w:rPr>
          <w:noProof w:val="0"/>
          <w:webHidden/>
          <w:lang w:val="ru-RU"/>
        </w:rPr>
        <w:tab/>
      </w:r>
      <w:r w:rsidR="00690A4F" w:rsidRPr="00F36680">
        <w:rPr>
          <w:noProof w:val="0"/>
          <w:webHidden/>
          <w:lang w:val="ru-RU"/>
        </w:rPr>
        <w:tab/>
      </w:r>
      <w:r w:rsidR="00681D81" w:rsidRPr="00F36680">
        <w:rPr>
          <w:noProof w:val="0"/>
          <w:webHidden/>
          <w:lang w:val="ru-RU"/>
        </w:rPr>
        <w:t>1</w:t>
      </w:r>
      <w:r w:rsidR="00FD7664" w:rsidRPr="00F36680">
        <w:rPr>
          <w:noProof w:val="0"/>
          <w:webHidden/>
          <w:lang w:val="ru-RU"/>
        </w:rPr>
        <w:t>5</w:t>
      </w:r>
    </w:p>
    <w:p w14:paraId="40E93AB4" w14:textId="205E6FB6" w:rsidR="008C723B" w:rsidRPr="00F36680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6680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F36680">
        <w:rPr>
          <w:noProof w:val="0"/>
          <w:szCs w:val="20"/>
          <w:lang w:val="ru-RU"/>
        </w:rPr>
        <w:t>Пересм</w:t>
      </w:r>
      <w:proofErr w:type="spellEnd"/>
      <w:r w:rsidRPr="00F36680">
        <w:rPr>
          <w:noProof w:val="0"/>
          <w:szCs w:val="20"/>
          <w:lang w:val="ru-RU"/>
        </w:rPr>
        <w:t>. ПК-06))</w:t>
      </w:r>
      <w:r w:rsidR="008C723B" w:rsidRPr="00F36680">
        <w:rPr>
          <w:noProof w:val="0"/>
          <w:webHidden/>
          <w:lang w:val="ru-RU"/>
        </w:rPr>
        <w:tab/>
      </w:r>
      <w:r w:rsidR="00690A4F" w:rsidRPr="00F36680">
        <w:rPr>
          <w:noProof w:val="0"/>
          <w:webHidden/>
          <w:lang w:val="ru-RU"/>
        </w:rPr>
        <w:tab/>
      </w:r>
      <w:r w:rsidR="00681D81" w:rsidRPr="00F36680">
        <w:rPr>
          <w:noProof w:val="0"/>
          <w:webHidden/>
          <w:lang w:val="ru-RU"/>
        </w:rPr>
        <w:t>1</w:t>
      </w:r>
      <w:r w:rsidR="00FD7664" w:rsidRPr="00F36680">
        <w:rPr>
          <w:noProof w:val="0"/>
          <w:webHidden/>
          <w:lang w:val="ru-RU"/>
        </w:rPr>
        <w:t>5</w:t>
      </w:r>
    </w:p>
    <w:p w14:paraId="4E7DE23B" w14:textId="2719084D" w:rsidR="00862309" w:rsidRPr="00F36680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36680">
        <w:rPr>
          <w:b/>
          <w:bCs/>
          <w:noProof w:val="0"/>
          <w:lang w:val="ru-RU"/>
        </w:rPr>
        <w:t>ПОПРАВКИ К СЛУЖЕБНЫМ ПУБЛИКАЦИЯМ</w:t>
      </w:r>
    </w:p>
    <w:p w14:paraId="38DCA25B" w14:textId="557C7C31" w:rsidR="009640E9" w:rsidRPr="00F36680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F36680">
        <w:rPr>
          <w:rFonts w:eastAsia="SimSun" w:cs="Calibri"/>
          <w:lang w:eastAsia="zh-CN"/>
        </w:rPr>
        <w:t xml:space="preserve">Коды сетей подвижной связи (MNC) </w:t>
      </w:r>
      <w:r w:rsidRPr="00F36680">
        <w:rPr>
          <w:rFonts w:asciiTheme="minorHAnsi" w:hAnsiTheme="minorHAnsi"/>
        </w:rPr>
        <w:t xml:space="preserve">для плана международной идентификации для сетей </w:t>
      </w:r>
      <w:r w:rsidRPr="00F36680">
        <w:rPr>
          <w:rFonts w:asciiTheme="minorHAnsi" w:hAnsiTheme="minorHAnsi"/>
        </w:rPr>
        <w:br/>
        <w:t>общего пользования и абонентов</w:t>
      </w:r>
      <w:r w:rsidR="009640E9" w:rsidRPr="00F36680">
        <w:tab/>
      </w:r>
      <w:r w:rsidR="009640E9" w:rsidRPr="00F36680">
        <w:tab/>
      </w:r>
      <w:r w:rsidR="00C12F04" w:rsidRPr="00F36680">
        <w:t>1</w:t>
      </w:r>
      <w:r w:rsidR="00FD7664" w:rsidRPr="00F36680">
        <w:t>6</w:t>
      </w:r>
    </w:p>
    <w:p w14:paraId="559FA42E" w14:textId="509BE654" w:rsidR="0099121E" w:rsidRPr="00F36680" w:rsidRDefault="0099121E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F36680">
        <w:rPr>
          <w:noProof w:val="0"/>
          <w:lang w:val="ru-RU"/>
        </w:rPr>
        <w:t>Список кодов МСЭ операторов связи</w:t>
      </w:r>
      <w:r w:rsidRPr="00F36680">
        <w:rPr>
          <w:noProof w:val="0"/>
          <w:lang w:val="ru-RU"/>
        </w:rPr>
        <w:tab/>
      </w:r>
      <w:r w:rsidRPr="00F36680">
        <w:rPr>
          <w:noProof w:val="0"/>
          <w:lang w:val="ru-RU"/>
        </w:rPr>
        <w:tab/>
      </w:r>
      <w:r w:rsidR="00A8449C" w:rsidRPr="00F36680">
        <w:rPr>
          <w:noProof w:val="0"/>
          <w:lang w:val="ru-RU"/>
        </w:rPr>
        <w:t>1</w:t>
      </w:r>
      <w:r w:rsidR="00FD7664" w:rsidRPr="00F36680">
        <w:rPr>
          <w:noProof w:val="0"/>
          <w:lang w:val="ru-RU"/>
        </w:rPr>
        <w:t>7</w:t>
      </w:r>
    </w:p>
    <w:p w14:paraId="5C749CD7" w14:textId="4A068954" w:rsidR="00984A20" w:rsidRPr="00F36680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F36680">
        <w:rPr>
          <w:noProof w:val="0"/>
          <w:lang w:val="ru-RU"/>
        </w:rPr>
        <w:t>Список кодов пунктов международной сигнализации (ISPC)</w:t>
      </w:r>
      <w:r w:rsidRPr="00F36680">
        <w:rPr>
          <w:noProof w:val="0"/>
          <w:lang w:val="ru-RU"/>
        </w:rPr>
        <w:tab/>
      </w:r>
      <w:r w:rsidRPr="00F36680">
        <w:rPr>
          <w:noProof w:val="0"/>
          <w:lang w:val="ru-RU"/>
        </w:rPr>
        <w:tab/>
      </w:r>
      <w:r w:rsidR="00FD7664" w:rsidRPr="00F36680">
        <w:rPr>
          <w:noProof w:val="0"/>
          <w:lang w:val="ru-RU"/>
        </w:rPr>
        <w:t>17</w:t>
      </w:r>
    </w:p>
    <w:p w14:paraId="317EC8B6" w14:textId="43837E7D" w:rsidR="009F2CAD" w:rsidRPr="00F36680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F36680">
        <w:rPr>
          <w:rFonts w:asciiTheme="minorHAnsi" w:hAnsiTheme="minorHAnsi"/>
        </w:rPr>
        <w:t>Национальный план нумерации</w:t>
      </w:r>
      <w:r w:rsidR="00C22D26" w:rsidRPr="00F36680">
        <w:tab/>
      </w:r>
      <w:r w:rsidR="00C22D26" w:rsidRPr="00F36680">
        <w:tab/>
      </w:r>
      <w:r w:rsidR="00FD7664" w:rsidRPr="00F36680"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F36680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F36680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F3668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F36680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F3668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9121E" w:rsidRPr="00F36680" w14:paraId="04DCC97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C5E" w14:textId="2C7ADAE7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C0F" w14:textId="002CAABC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75" w14:textId="4C9EA777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color w:val="000000"/>
                <w:sz w:val="18"/>
              </w:rPr>
              <w:t>27.II.2026</w:t>
            </w:r>
          </w:p>
        </w:tc>
      </w:tr>
      <w:tr w:rsidR="0099121E" w:rsidRPr="00F36680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8B70C5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69723D69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EAACB1F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.III.2026</w:t>
            </w:r>
          </w:p>
        </w:tc>
      </w:tr>
      <w:tr w:rsidR="0099121E" w:rsidRPr="00F36680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593F4644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6B778F05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64B6975E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27.III.2026</w:t>
            </w:r>
          </w:p>
        </w:tc>
      </w:tr>
      <w:tr w:rsidR="0099121E" w:rsidRPr="00F36680" w14:paraId="70BC44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65E" w14:textId="4BD9E85C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377" w14:textId="01B3EAE4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25E" w14:textId="6E46DBA8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IV.2026</w:t>
            </w:r>
          </w:p>
        </w:tc>
      </w:tr>
      <w:tr w:rsidR="0099121E" w:rsidRPr="00F36680" w14:paraId="3ED07E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1C4" w14:textId="2F65AA08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4C6" w14:textId="6A38B1F8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F16" w14:textId="1C1078B9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30.IV.2026</w:t>
            </w:r>
          </w:p>
        </w:tc>
      </w:tr>
      <w:tr w:rsidR="0099121E" w:rsidRPr="00F36680" w14:paraId="45EA529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426" w14:textId="3EF40DD3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BDC" w14:textId="33C32F78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988" w14:textId="6200E3EF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V.2026</w:t>
            </w:r>
          </w:p>
        </w:tc>
      </w:tr>
      <w:tr w:rsidR="0099121E" w:rsidRPr="00F36680" w14:paraId="5BBA388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E0" w14:textId="573543C1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8D" w14:textId="31752D96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682" w14:textId="7762B199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29.V.2026</w:t>
            </w:r>
          </w:p>
        </w:tc>
      </w:tr>
      <w:tr w:rsidR="0099121E" w:rsidRPr="00F36680" w14:paraId="5461408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B69" w14:textId="2044402E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43E" w14:textId="755EF974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1BB" w14:textId="5794C1B0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VI.2026</w:t>
            </w:r>
          </w:p>
        </w:tc>
      </w:tr>
      <w:tr w:rsidR="0099121E" w:rsidRPr="00F36680" w14:paraId="7BA1C15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BEA" w14:textId="00D7622B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02F" w14:textId="61DDCE4E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C2F" w14:textId="15407981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9121E" w:rsidRPr="00F36680" w14:paraId="3D99846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AAF" w14:textId="65820FC5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55" w14:textId="49A3E476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7" w14:textId="2F807249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color w:val="000000"/>
                <w:sz w:val="18"/>
              </w:rPr>
              <w:t>15.</w:t>
            </w:r>
            <w:r w:rsidRPr="00F36680">
              <w:rPr>
                <w:rFonts w:eastAsia="SimSun"/>
                <w:sz w:val="18"/>
              </w:rPr>
              <w:t>VII.2026</w:t>
            </w:r>
          </w:p>
        </w:tc>
      </w:tr>
      <w:tr w:rsidR="0099121E" w:rsidRPr="00F36680" w14:paraId="0605D63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054" w14:textId="6DAD382D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958" w14:textId="29511880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537" w14:textId="2725AD9C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31.VII.2026</w:t>
            </w:r>
          </w:p>
        </w:tc>
      </w:tr>
      <w:tr w:rsidR="0099121E" w:rsidRPr="00F36680" w14:paraId="5C90DCA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C40" w14:textId="6B81FB9B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497" w14:textId="749E6384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752" w14:textId="7B5CA2AE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9121E" w:rsidRPr="00F36680" w14:paraId="0B29DC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2BF" w14:textId="2BD9E46C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D1" w14:textId="611CDCC6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E5" w14:textId="2B4E7418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31.VIII.2026</w:t>
            </w:r>
          </w:p>
        </w:tc>
      </w:tr>
      <w:tr w:rsidR="0099121E" w:rsidRPr="00F36680" w14:paraId="03E02B8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770" w14:textId="7BC8803A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B80" w14:textId="55EC2429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D8E" w14:textId="5F3412BB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IX.2026</w:t>
            </w:r>
          </w:p>
        </w:tc>
      </w:tr>
      <w:tr w:rsidR="0099121E" w:rsidRPr="00F36680" w14:paraId="1F8ED5F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02F" w14:textId="6BBF87F7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901" w14:textId="2DD00E7C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B3E" w14:textId="21C87959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30.IX.2026</w:t>
            </w:r>
          </w:p>
        </w:tc>
      </w:tr>
      <w:tr w:rsidR="0099121E" w:rsidRPr="00F36680" w14:paraId="1516BA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3EE" w14:textId="22E41E0E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412" w14:textId="2461C6F2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B84" w14:textId="5619ECCF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X.2026</w:t>
            </w:r>
          </w:p>
        </w:tc>
      </w:tr>
      <w:tr w:rsidR="0099121E" w:rsidRPr="00F36680" w14:paraId="5C3C94D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3D4" w14:textId="3B9E9233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BD" w14:textId="4D5B6F91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B58" w14:textId="47D3DAA1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31.X.2026</w:t>
            </w:r>
          </w:p>
        </w:tc>
      </w:tr>
      <w:tr w:rsidR="0099121E" w:rsidRPr="00F36680" w14:paraId="595BC22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5BA" w14:textId="25771ADF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32" w14:textId="654EA252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54E5" w14:textId="14B5FE4E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.XI.2026</w:t>
            </w:r>
          </w:p>
        </w:tc>
      </w:tr>
      <w:tr w:rsidR="0099121E" w:rsidRPr="00F36680" w14:paraId="3D6993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C0" w14:textId="24E9BA00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C04" w14:textId="3591464D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3D" w14:textId="2142C992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30.XI.2026</w:t>
            </w:r>
          </w:p>
        </w:tc>
      </w:tr>
      <w:tr w:rsidR="0099121E" w:rsidRPr="00F36680" w14:paraId="28D2D8C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34B" w14:textId="1A3BB876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D3A" w14:textId="00205938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0C4" w14:textId="740B5E5B" w:rsidR="0099121E" w:rsidRPr="00F36680" w:rsidRDefault="0099121E" w:rsidP="0099121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F36680">
              <w:rPr>
                <w:rFonts w:eastAsia="SimSun"/>
                <w:sz w:val="18"/>
              </w:rPr>
              <w:t>11.XII.2026</w:t>
            </w:r>
          </w:p>
        </w:tc>
      </w:tr>
    </w:tbl>
    <w:p w14:paraId="7B57E826" w14:textId="77777777" w:rsidR="009C76A8" w:rsidRPr="005956C3" w:rsidRDefault="009C76A8" w:rsidP="009C76A8">
      <w:pPr>
        <w:tabs>
          <w:tab w:val="clear" w:pos="567"/>
          <w:tab w:val="clear" w:pos="1843"/>
        </w:tabs>
        <w:ind w:left="2268" w:hanging="425"/>
        <w:jc w:val="left"/>
      </w:pP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5956C3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5956C3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F36680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F36680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F36680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F36680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F36680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F36680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A</w:t>
      </w:r>
      <w:r w:rsidRPr="00F36680">
        <w:rPr>
          <w:rFonts w:asciiTheme="minorHAnsi" w:hAnsiTheme="minorHAnsi"/>
          <w:sz w:val="18"/>
          <w:szCs w:val="18"/>
        </w:rPr>
        <w:tab/>
      </w:r>
      <w:r w:rsidRPr="00F36680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F36680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317</w:t>
      </w:r>
      <w:r w:rsidRPr="00F36680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F3668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36680">
        <w:rPr>
          <w:rFonts w:asciiTheme="minorHAnsi" w:hAnsiTheme="minorHAnsi" w:cstheme="minorHAnsi"/>
          <w:sz w:val="18"/>
          <w:szCs w:val="18"/>
        </w:rPr>
        <w:t>1295</w:t>
      </w:r>
      <w:r w:rsidRPr="00F36680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F3668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36680">
        <w:rPr>
          <w:rFonts w:asciiTheme="minorHAnsi" w:hAnsiTheme="minorHAnsi" w:cstheme="minorHAnsi"/>
          <w:sz w:val="18"/>
          <w:szCs w:val="18"/>
        </w:rPr>
        <w:t>1293</w:t>
      </w:r>
      <w:r w:rsidRPr="00F36680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F3668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36680">
        <w:rPr>
          <w:rFonts w:asciiTheme="minorHAnsi" w:hAnsiTheme="minorHAnsi" w:cstheme="minorHAnsi"/>
          <w:sz w:val="18"/>
          <w:szCs w:val="18"/>
        </w:rPr>
        <w:t>1283</w:t>
      </w:r>
      <w:r w:rsidRPr="00F36680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F36680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36680">
        <w:rPr>
          <w:rFonts w:asciiTheme="minorHAnsi" w:hAnsiTheme="minorHAnsi" w:cstheme="minorHAnsi"/>
          <w:sz w:val="18"/>
          <w:szCs w:val="18"/>
        </w:rPr>
        <w:t>1280</w:t>
      </w:r>
      <w:r w:rsidRPr="00F36680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F36680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251</w:t>
      </w:r>
      <w:r w:rsidRPr="00F36680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125</w:t>
      </w:r>
      <w:r w:rsidRPr="00F36680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117</w:t>
      </w:r>
      <w:r w:rsidRPr="00F36680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F36680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114</w:t>
      </w:r>
      <w:r w:rsidRPr="00F36680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F36680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096</w:t>
      </w:r>
      <w:r w:rsidRPr="00F36680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060</w:t>
      </w:r>
      <w:r w:rsidRPr="00F36680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F36680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015</w:t>
      </w:r>
      <w:r w:rsidRPr="00F36680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002</w:t>
      </w:r>
      <w:r w:rsidRPr="00F36680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001</w:t>
      </w:r>
      <w:r w:rsidRPr="00F36680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1000</w:t>
      </w:r>
      <w:r w:rsidRPr="00F36680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994</w:t>
      </w:r>
      <w:r w:rsidRPr="00F36680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991</w:t>
      </w:r>
      <w:r w:rsidRPr="00F36680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</w:t>
      </w:r>
      <w:proofErr w:type="spellStart"/>
      <w:r w:rsidRPr="00F36680">
        <w:rPr>
          <w:rFonts w:asciiTheme="minorHAnsi" w:hAnsiTheme="minorHAnsi"/>
          <w:sz w:val="18"/>
          <w:szCs w:val="18"/>
        </w:rPr>
        <w:t>Пересм</w:t>
      </w:r>
      <w:proofErr w:type="spellEnd"/>
      <w:r w:rsidRPr="00F36680">
        <w:rPr>
          <w:rFonts w:asciiTheme="minorHAnsi" w:hAnsiTheme="minorHAnsi"/>
          <w:sz w:val="18"/>
          <w:szCs w:val="18"/>
        </w:rPr>
        <w:t>. ПК-06))</w:t>
      </w:r>
    </w:p>
    <w:p w14:paraId="323FDE2E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980</w:t>
      </w:r>
      <w:r w:rsidRPr="00F36680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978</w:t>
      </w:r>
      <w:r w:rsidRPr="00F36680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976</w:t>
      </w:r>
      <w:r w:rsidRPr="00F36680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F36680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974</w:t>
      </w:r>
      <w:r w:rsidRPr="00F36680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955</w:t>
      </w:r>
      <w:r w:rsidRPr="00F36680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F3668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669</w:t>
      </w:r>
      <w:r w:rsidRPr="00F36680">
        <w:rPr>
          <w:rFonts w:asciiTheme="minorHAnsi" w:hAnsiTheme="minorHAnsi"/>
          <w:sz w:val="18"/>
          <w:szCs w:val="18"/>
        </w:rPr>
        <w:tab/>
      </w:r>
      <w:r w:rsidRPr="00F36680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F36680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F36680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F36680">
        <w:rPr>
          <w:rFonts w:asciiTheme="minorHAnsi" w:hAnsiTheme="minorHAnsi"/>
          <w:sz w:val="18"/>
          <w:szCs w:val="18"/>
        </w:rPr>
        <w:t>B</w:t>
      </w:r>
      <w:r w:rsidRPr="00F36680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F36680">
        <w:rPr>
          <w:rFonts w:asciiTheme="minorHAnsi" w:hAnsiTheme="minorHAnsi"/>
        </w:rPr>
        <w:t>:</w:t>
      </w:r>
    </w:p>
    <w:p w14:paraId="2A471096" w14:textId="501634E4" w:rsidR="00943080" w:rsidRPr="00F36680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F36680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F36680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 xml:space="preserve">Таблица </w:t>
      </w:r>
      <w:proofErr w:type="spellStart"/>
      <w:r w:rsidRPr="00F36680">
        <w:rPr>
          <w:rFonts w:asciiTheme="minorHAnsi" w:hAnsiTheme="minorHAnsi"/>
          <w:sz w:val="18"/>
          <w:szCs w:val="18"/>
        </w:rPr>
        <w:t>Бюрофакс</w:t>
      </w:r>
      <w:proofErr w:type="spellEnd"/>
      <w:r w:rsidRPr="00F36680">
        <w:rPr>
          <w:rFonts w:asciiTheme="minorHAnsi" w:hAnsiTheme="minorHAnsi"/>
          <w:sz w:val="18"/>
          <w:szCs w:val="18"/>
        </w:rPr>
        <w:t xml:space="preserve"> (Рек. МСЭ-Т F.170)</w:t>
      </w:r>
      <w:r w:rsidRPr="00F36680">
        <w:rPr>
          <w:rFonts w:asciiTheme="minorHAnsi" w:hAnsiTheme="minorHAnsi"/>
          <w:sz w:val="18"/>
          <w:szCs w:val="18"/>
        </w:rPr>
        <w:tab/>
      </w:r>
      <w:r w:rsidR="00AE175A" w:rsidRPr="00F36680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2264D3DF" w:rsidR="000A3BE4" w:rsidRPr="00F36680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F36680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F36680">
        <w:rPr>
          <w:rFonts w:asciiTheme="minorHAnsi" w:hAnsiTheme="minorHAnsi"/>
          <w:sz w:val="18"/>
          <w:szCs w:val="18"/>
        </w:rPr>
        <w:tab/>
        <w:t>www.itu.int/ITU-T/inr/roa/index.html</w:t>
      </w:r>
    </w:p>
    <w:p w14:paraId="5F95CA02" w14:textId="77777777" w:rsidR="000A3BE4" w:rsidRPr="00F36680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F36680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5A0A03A9" w14:textId="50B45661" w:rsidR="004768A5" w:rsidRPr="00F36680" w:rsidRDefault="004768A5" w:rsidP="00646340">
      <w:pPr>
        <w:pStyle w:val="Heading20"/>
        <w:spacing w:before="0"/>
        <w:rPr>
          <w:lang w:val="ru-RU"/>
        </w:rPr>
      </w:pPr>
      <w:r w:rsidRPr="00F36680">
        <w:rPr>
          <w:rFonts w:eastAsiaTheme="minorEastAsia"/>
          <w:lang w:val="ru-RU"/>
        </w:rPr>
        <w:lastRenderedPageBreak/>
        <w:t xml:space="preserve">Утверждение </w:t>
      </w:r>
      <w:r w:rsidR="002B5354" w:rsidRPr="00F36680">
        <w:rPr>
          <w:rFonts w:eastAsiaTheme="minorEastAsia"/>
          <w:lang w:val="ru-RU"/>
        </w:rPr>
        <w:t xml:space="preserve">и аннулирование </w:t>
      </w:r>
      <w:r w:rsidRPr="00F36680">
        <w:rPr>
          <w:rFonts w:eastAsiaTheme="minorEastAsia"/>
          <w:lang w:val="ru-RU"/>
        </w:rPr>
        <w:t>Рекомендаций МСЭ-Т</w:t>
      </w:r>
    </w:p>
    <w:p w14:paraId="4FF04298" w14:textId="49B1D59E" w:rsidR="002B5354" w:rsidRPr="00F36680" w:rsidRDefault="002B5354" w:rsidP="0089452D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F36680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4D3B4415" w14:textId="1D2AB239" w:rsidR="004768A5" w:rsidRPr="00F36680" w:rsidRDefault="004768A5" w:rsidP="00AA6733">
      <w:pPr>
        <w:tabs>
          <w:tab w:val="left" w:pos="426"/>
        </w:tabs>
        <w:spacing w:before="60" w:line="230" w:lineRule="exact"/>
        <w:rPr>
          <w:spacing w:val="2"/>
        </w:rPr>
      </w:pPr>
      <w:r w:rsidRPr="00F36680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="00411630" w:rsidRPr="00F36680">
          <w:rPr>
            <w:rStyle w:val="Hyperlink"/>
          </w:rPr>
          <w:t>АПУ-</w:t>
        </w:r>
        <w:r w:rsidR="00951500" w:rsidRPr="00F36680">
          <w:rPr>
            <w:rStyle w:val="Hyperlink"/>
          </w:rPr>
          <w:t>30</w:t>
        </w:r>
      </w:hyperlink>
      <w:r w:rsidRPr="00F36680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F36680">
        <w:rPr>
          <w:rFonts w:asciiTheme="minorHAnsi" w:hAnsiTheme="minorHAnsi" w:cstheme="minorHAnsi"/>
          <w:spacing w:val="2"/>
        </w:rPr>
        <w:t>ы</w:t>
      </w:r>
      <w:r w:rsidRPr="00F36680">
        <w:rPr>
          <w:rFonts w:asciiTheme="minorHAnsi" w:hAnsiTheme="minorHAnsi" w:cstheme="minorHAnsi"/>
          <w:spacing w:val="2"/>
        </w:rPr>
        <w:t xml:space="preserve"> следующ</w:t>
      </w:r>
      <w:r w:rsidR="002F0B73" w:rsidRPr="00F36680">
        <w:rPr>
          <w:rFonts w:asciiTheme="minorHAnsi" w:hAnsiTheme="minorHAnsi" w:cstheme="minorHAnsi"/>
          <w:spacing w:val="2"/>
        </w:rPr>
        <w:t>ие</w:t>
      </w:r>
      <w:r w:rsidRPr="00F36680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F36680">
        <w:rPr>
          <w:rFonts w:asciiTheme="minorHAnsi" w:hAnsiTheme="minorHAnsi" w:cstheme="minorHAnsi"/>
          <w:spacing w:val="2"/>
        </w:rPr>
        <w:t>и</w:t>
      </w:r>
      <w:r w:rsidRPr="00F36680">
        <w:rPr>
          <w:rFonts w:asciiTheme="minorHAnsi" w:hAnsiTheme="minorHAnsi" w:cstheme="minorHAnsi"/>
          <w:spacing w:val="2"/>
        </w:rPr>
        <w:t xml:space="preserve"> МСЭ-Т:</w:t>
      </w:r>
    </w:p>
    <w:p w14:paraId="2EC46C04" w14:textId="705935CE" w:rsidR="00411630" w:rsidRPr="00F36680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12" w:history="1">
        <w:r w:rsidRPr="00F36680">
          <w:rPr>
            <w:rStyle w:val="Hyperlink"/>
          </w:rPr>
          <w:t>Рекомендация МСЭ-T G.7</w:t>
        </w:r>
        <w:r w:rsidR="00951500" w:rsidRPr="00F36680">
          <w:rPr>
            <w:rStyle w:val="Hyperlink"/>
          </w:rPr>
          <w:t>98</w:t>
        </w:r>
        <w:r w:rsidRPr="00F36680">
          <w:rPr>
            <w:rStyle w:val="Hyperlink"/>
          </w:rPr>
          <w:t xml:space="preserve"> (0</w:t>
        </w:r>
        <w:r w:rsidR="00951500" w:rsidRPr="00F36680">
          <w:rPr>
            <w:rStyle w:val="Hyperlink"/>
          </w:rPr>
          <w:t>2</w:t>
        </w:r>
        <w:r w:rsidRPr="00F36680">
          <w:rPr>
            <w:rStyle w:val="Hyperlink"/>
          </w:rPr>
          <w:t>/2026)</w:t>
        </w:r>
      </w:hyperlink>
      <w:r w:rsidRPr="00F36680">
        <w:t xml:space="preserve">: </w:t>
      </w:r>
      <w:r w:rsidR="00951500" w:rsidRPr="00F36680">
        <w:t>Характеристики функциональных блоков иерархического оборудования оптической транспортной сети</w:t>
      </w:r>
      <w:r w:rsidR="009A5383" w:rsidRPr="00F36680">
        <w:t xml:space="preserve"> – Обзор</w:t>
      </w:r>
    </w:p>
    <w:p w14:paraId="40709165" w14:textId="2DB297A9" w:rsidR="00411630" w:rsidRPr="00F36680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13" w:history="1">
        <w:r w:rsidRPr="00F36680">
          <w:rPr>
            <w:rStyle w:val="Hyperlink"/>
          </w:rPr>
          <w:t>Рекомендация МСЭ-T G.</w:t>
        </w:r>
        <w:r w:rsidR="00951500" w:rsidRPr="00F36680">
          <w:rPr>
            <w:rStyle w:val="Hyperlink"/>
          </w:rPr>
          <w:t>798.2</w:t>
        </w:r>
        <w:r w:rsidRPr="00F36680">
          <w:rPr>
            <w:rStyle w:val="Hyperlink"/>
          </w:rPr>
          <w:t xml:space="preserve"> (0</w:t>
        </w:r>
        <w:r w:rsidR="00951500" w:rsidRPr="00F36680">
          <w:rPr>
            <w:rStyle w:val="Hyperlink"/>
          </w:rPr>
          <w:t>2</w:t>
        </w:r>
        <w:r w:rsidRPr="00F36680">
          <w:rPr>
            <w:rStyle w:val="Hyperlink"/>
          </w:rPr>
          <w:t>/2026)</w:t>
        </w:r>
      </w:hyperlink>
      <w:r w:rsidRPr="00F36680">
        <w:t xml:space="preserve">: </w:t>
      </w:r>
      <w:r w:rsidR="00951500" w:rsidRPr="00F36680">
        <w:t>Характеристики функциональных блоков иерархического оборудования оптической транспортной сети</w:t>
      </w:r>
      <w:r w:rsidR="009A5383" w:rsidRPr="00F36680">
        <w:t xml:space="preserve"> – </w:t>
      </w:r>
      <w:r w:rsidR="00265180" w:rsidRPr="00F36680">
        <w:t>Среда передачи</w:t>
      </w:r>
    </w:p>
    <w:p w14:paraId="3986B585" w14:textId="1ECDCB86" w:rsidR="00411630" w:rsidRPr="00F36680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14" w:history="1">
        <w:r w:rsidRPr="00F36680">
          <w:rPr>
            <w:rStyle w:val="Hyperlink"/>
          </w:rPr>
          <w:t xml:space="preserve">Рекомендация МСЭ-T </w:t>
        </w:r>
        <w:r w:rsidR="00951500" w:rsidRPr="00F36680">
          <w:rPr>
            <w:rStyle w:val="Hyperlink"/>
          </w:rPr>
          <w:t>G</w:t>
        </w:r>
        <w:r w:rsidRPr="00F36680">
          <w:rPr>
            <w:rStyle w:val="Hyperlink"/>
          </w:rPr>
          <w:t>.</w:t>
        </w:r>
        <w:r w:rsidR="00951500" w:rsidRPr="00F36680">
          <w:rPr>
            <w:rStyle w:val="Hyperlink"/>
          </w:rPr>
          <w:t>798.3</w:t>
        </w:r>
        <w:r w:rsidRPr="00F36680">
          <w:rPr>
            <w:rStyle w:val="Hyperlink"/>
          </w:rPr>
          <w:t xml:space="preserve"> (0</w:t>
        </w:r>
        <w:r w:rsidR="00951500" w:rsidRPr="00F36680">
          <w:rPr>
            <w:rStyle w:val="Hyperlink"/>
          </w:rPr>
          <w:t>2</w:t>
        </w:r>
        <w:r w:rsidRPr="00F36680">
          <w:rPr>
            <w:rStyle w:val="Hyperlink"/>
          </w:rPr>
          <w:t>/2026)</w:t>
        </w:r>
      </w:hyperlink>
      <w:r w:rsidRPr="00F36680">
        <w:t xml:space="preserve">: </w:t>
      </w:r>
      <w:r w:rsidR="00951500" w:rsidRPr="00F36680">
        <w:t>Характеристики функциональных блоков иерархического оборудования оптической транспортной сети</w:t>
      </w:r>
      <w:r w:rsidR="009A5383" w:rsidRPr="00F36680">
        <w:t xml:space="preserve"> – OTU и ODU</w:t>
      </w:r>
    </w:p>
    <w:p w14:paraId="7FEE8362" w14:textId="76559254" w:rsidR="00411630" w:rsidRPr="00F36680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15" w:history="1">
        <w:r w:rsidRPr="00F36680">
          <w:rPr>
            <w:rStyle w:val="Hyperlink"/>
          </w:rPr>
          <w:t xml:space="preserve">Рекомендация МСЭ-T </w:t>
        </w:r>
        <w:r w:rsidR="00951500" w:rsidRPr="00F36680">
          <w:rPr>
            <w:rStyle w:val="Hyperlink"/>
          </w:rPr>
          <w:t>G</w:t>
        </w:r>
        <w:r w:rsidRPr="00F36680">
          <w:rPr>
            <w:rStyle w:val="Hyperlink"/>
          </w:rPr>
          <w:t>.</w:t>
        </w:r>
        <w:r w:rsidR="00951500" w:rsidRPr="00F36680">
          <w:rPr>
            <w:rStyle w:val="Hyperlink"/>
          </w:rPr>
          <w:t>798.4</w:t>
        </w:r>
        <w:r w:rsidRPr="00F36680">
          <w:rPr>
            <w:rStyle w:val="Hyperlink"/>
          </w:rPr>
          <w:t xml:space="preserve"> (0</w:t>
        </w:r>
        <w:r w:rsidR="00951500" w:rsidRPr="00F36680">
          <w:rPr>
            <w:rStyle w:val="Hyperlink"/>
          </w:rPr>
          <w:t>2</w:t>
        </w:r>
        <w:r w:rsidRPr="00F36680">
          <w:rPr>
            <w:rStyle w:val="Hyperlink"/>
          </w:rPr>
          <w:t>/2026)</w:t>
        </w:r>
      </w:hyperlink>
      <w:r w:rsidRPr="00F36680">
        <w:t xml:space="preserve">: </w:t>
      </w:r>
      <w:r w:rsidR="00951500" w:rsidRPr="00F36680">
        <w:t>Характеристики функциональных блоков иерархического оборудования оптической транспортной сети</w:t>
      </w:r>
      <w:r w:rsidR="009A5383" w:rsidRPr="00F36680">
        <w:t xml:space="preserve"> – </w:t>
      </w:r>
      <w:proofErr w:type="spellStart"/>
      <w:r w:rsidR="009A5383" w:rsidRPr="00F36680">
        <w:t>FlexO</w:t>
      </w:r>
      <w:proofErr w:type="spellEnd"/>
    </w:p>
    <w:p w14:paraId="7C333F28" w14:textId="3B25E5A9" w:rsidR="00411630" w:rsidRPr="00F36680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16" w:history="1">
        <w:r w:rsidRPr="00F36680">
          <w:rPr>
            <w:rStyle w:val="Hyperlink"/>
          </w:rPr>
          <w:t xml:space="preserve">Рекомендация МСЭ-T </w:t>
        </w:r>
        <w:r w:rsidR="00951500" w:rsidRPr="00F36680">
          <w:rPr>
            <w:rStyle w:val="Hyperlink"/>
          </w:rPr>
          <w:t>G</w:t>
        </w:r>
        <w:r w:rsidRPr="00F36680">
          <w:rPr>
            <w:rStyle w:val="Hyperlink"/>
          </w:rPr>
          <w:t>.</w:t>
        </w:r>
        <w:r w:rsidR="00951500" w:rsidRPr="00F36680">
          <w:rPr>
            <w:rStyle w:val="Hyperlink"/>
          </w:rPr>
          <w:t>8275.2</w:t>
        </w:r>
        <w:r w:rsidRPr="00F36680">
          <w:rPr>
            <w:rStyle w:val="Hyperlink"/>
          </w:rPr>
          <w:t xml:space="preserve"> (0</w:t>
        </w:r>
        <w:r w:rsidR="00951500" w:rsidRPr="00F36680">
          <w:rPr>
            <w:rStyle w:val="Hyperlink"/>
          </w:rPr>
          <w:t>2</w:t>
        </w:r>
        <w:r w:rsidRPr="00F36680">
          <w:rPr>
            <w:rStyle w:val="Hyperlink"/>
          </w:rPr>
          <w:t>/2026)</w:t>
        </w:r>
      </w:hyperlink>
      <w:r w:rsidRPr="00F36680">
        <w:t xml:space="preserve">: </w:t>
      </w:r>
      <w:r w:rsidR="00951500" w:rsidRPr="00F36680">
        <w:t xml:space="preserve">Профиль электросвязи на основе протокола точного времени для фазовой/временной синхронизации с </w:t>
      </w:r>
      <w:r w:rsidR="00F37FB2" w:rsidRPr="00F36680">
        <w:t>частичной</w:t>
      </w:r>
      <w:r w:rsidR="00951500" w:rsidRPr="00F36680">
        <w:t xml:space="preserve"> поддержкой по синхронизации от</w:t>
      </w:r>
      <w:r w:rsidR="00F663B9" w:rsidRPr="00F36680">
        <w:t> </w:t>
      </w:r>
      <w:r w:rsidR="00951500" w:rsidRPr="00F36680">
        <w:t>сети</w:t>
      </w:r>
    </w:p>
    <w:p w14:paraId="550AEBC6" w14:textId="4F221F5D" w:rsidR="00411630" w:rsidRPr="00F36680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17" w:history="1">
        <w:r w:rsidRPr="00F36680">
          <w:rPr>
            <w:rStyle w:val="Hyperlink"/>
          </w:rPr>
          <w:t xml:space="preserve">Рекомендация МСЭ-T </w:t>
        </w:r>
        <w:r w:rsidR="00951500" w:rsidRPr="00F36680">
          <w:rPr>
            <w:rStyle w:val="Hyperlink"/>
          </w:rPr>
          <w:t>G</w:t>
        </w:r>
        <w:r w:rsidRPr="00F36680">
          <w:rPr>
            <w:rStyle w:val="Hyperlink"/>
          </w:rPr>
          <w:t>.</w:t>
        </w:r>
        <w:r w:rsidR="00951500" w:rsidRPr="00F36680">
          <w:rPr>
            <w:rStyle w:val="Hyperlink"/>
          </w:rPr>
          <w:t>9804.3 (2021)</w:t>
        </w:r>
        <w:r w:rsidRPr="00F36680">
          <w:rPr>
            <w:rStyle w:val="Hyperlink"/>
          </w:rPr>
          <w:t xml:space="preserve"> </w:t>
        </w:r>
        <w:proofErr w:type="spellStart"/>
        <w:r w:rsidR="00951500" w:rsidRPr="00F36680">
          <w:rPr>
            <w:rStyle w:val="Hyperlink"/>
          </w:rPr>
          <w:t>Попр</w:t>
        </w:r>
        <w:proofErr w:type="spellEnd"/>
        <w:r w:rsidR="00951500" w:rsidRPr="00F36680">
          <w:rPr>
            <w:rStyle w:val="Hyperlink"/>
          </w:rPr>
          <w:t>. 3</w:t>
        </w:r>
        <w:r w:rsidRPr="00F36680">
          <w:rPr>
            <w:rStyle w:val="Hyperlink"/>
          </w:rPr>
          <w:t xml:space="preserve"> (0</w:t>
        </w:r>
        <w:r w:rsidR="00951500" w:rsidRPr="00F36680">
          <w:rPr>
            <w:rStyle w:val="Hyperlink"/>
          </w:rPr>
          <w:t>2</w:t>
        </w:r>
        <w:r w:rsidRPr="00F36680">
          <w:rPr>
            <w:rStyle w:val="Hyperlink"/>
          </w:rPr>
          <w:t>/2026)</w:t>
        </w:r>
      </w:hyperlink>
      <w:r w:rsidRPr="00F36680">
        <w:t xml:space="preserve">: </w:t>
      </w:r>
      <w:r w:rsidR="009A5383" w:rsidRPr="00F36680">
        <w:t>Пассивные волоконно-оптические сети с поддержкой 50-гигабитных скоростей передачи (50G-PON) – Спецификация уровня, зависимого от физической среды (PMD) – Поправка</w:t>
      </w:r>
      <w:r w:rsidR="00F107C6" w:rsidRPr="00F36680">
        <w:t> </w:t>
      </w:r>
      <w:r w:rsidR="009A5383" w:rsidRPr="00F36680">
        <w:t>3</w:t>
      </w:r>
    </w:p>
    <w:p w14:paraId="1F03E9B7" w14:textId="510E10C8" w:rsidR="00411630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18" w:history="1">
        <w:r w:rsidRPr="00F36680">
          <w:rPr>
            <w:rStyle w:val="Hyperlink"/>
          </w:rPr>
          <w:t xml:space="preserve">Рекомендация МСЭ-T </w:t>
        </w:r>
        <w:r w:rsidR="00951500" w:rsidRPr="00F36680">
          <w:rPr>
            <w:rStyle w:val="Hyperlink"/>
          </w:rPr>
          <w:t>L</w:t>
        </w:r>
        <w:r w:rsidRPr="00F36680">
          <w:rPr>
            <w:rStyle w:val="Hyperlink"/>
          </w:rPr>
          <w:t>.</w:t>
        </w:r>
        <w:r w:rsidR="00951500" w:rsidRPr="00F36680">
          <w:rPr>
            <w:rStyle w:val="Hyperlink"/>
          </w:rPr>
          <w:t>1801</w:t>
        </w:r>
        <w:r w:rsidRPr="00F36680">
          <w:rPr>
            <w:rStyle w:val="Hyperlink"/>
          </w:rPr>
          <w:t xml:space="preserve"> (0</w:t>
        </w:r>
        <w:r w:rsidR="00951500" w:rsidRPr="00F36680">
          <w:rPr>
            <w:rStyle w:val="Hyperlink"/>
          </w:rPr>
          <w:t>2</w:t>
        </w:r>
        <w:r w:rsidRPr="00F36680">
          <w:rPr>
            <w:rStyle w:val="Hyperlink"/>
          </w:rPr>
          <w:t>/2026)</w:t>
        </w:r>
      </w:hyperlink>
      <w:r w:rsidRPr="00F36680">
        <w:t xml:space="preserve">: </w:t>
      </w:r>
      <w:r w:rsidR="009A5383" w:rsidRPr="00F36680">
        <w:t>Руководящие указания по оценке воздействия систем искусственного интеллекта на окружающую среду</w:t>
      </w:r>
    </w:p>
    <w:p w14:paraId="633D530F" w14:textId="77777777" w:rsidR="009B10F9" w:rsidRPr="00F36680" w:rsidRDefault="009B10F9" w:rsidP="00AA6733">
      <w:pPr>
        <w:spacing w:before="60" w:line="230" w:lineRule="exact"/>
        <w:ind w:left="567" w:hanging="567"/>
      </w:pPr>
    </w:p>
    <w:p w14:paraId="78A55208" w14:textId="2E57F073" w:rsidR="0099121E" w:rsidRPr="00F36680" w:rsidRDefault="003B3E22" w:rsidP="00AA6733">
      <w:pPr>
        <w:spacing w:before="60" w:line="230" w:lineRule="exact"/>
      </w:pPr>
      <w:r w:rsidRPr="00F36680">
        <w:t xml:space="preserve">В </w:t>
      </w:r>
      <w:hyperlink r:id="rId19" w:history="1">
        <w:r w:rsidR="00411630" w:rsidRPr="00F36680">
          <w:rPr>
            <w:rStyle w:val="Hyperlink"/>
          </w:rPr>
          <w:t xml:space="preserve">Циркуляре </w:t>
        </w:r>
        <w:r w:rsidR="00951500" w:rsidRPr="00F36680">
          <w:rPr>
            <w:rStyle w:val="Hyperlink"/>
          </w:rPr>
          <w:t>11</w:t>
        </w:r>
        <w:r w:rsidR="00411630" w:rsidRPr="00F36680">
          <w:rPr>
            <w:rStyle w:val="Hyperlink"/>
          </w:rPr>
          <w:t>5 БСЭ</w:t>
        </w:r>
      </w:hyperlink>
      <w:r w:rsidRPr="00F36680">
        <w:t xml:space="preserve"> от</w:t>
      </w:r>
      <w:r w:rsidR="00411630" w:rsidRPr="00F36680">
        <w:t xml:space="preserve"> 1</w:t>
      </w:r>
      <w:r w:rsidR="00951500" w:rsidRPr="00F36680">
        <w:t>6</w:t>
      </w:r>
      <w:r w:rsidRPr="00F36680">
        <w:t xml:space="preserve"> </w:t>
      </w:r>
      <w:r w:rsidR="00951500" w:rsidRPr="00F36680">
        <w:t>февраля</w:t>
      </w:r>
      <w:r w:rsidR="00411630" w:rsidRPr="00F36680">
        <w:t xml:space="preserve"> </w:t>
      </w:r>
      <w:r w:rsidRPr="00F36680">
        <w:t>202</w:t>
      </w:r>
      <w:r w:rsidR="00951500" w:rsidRPr="00F36680">
        <w:t>6</w:t>
      </w:r>
      <w:r w:rsidRPr="00F36680">
        <w:t xml:space="preserve"> года было объявлено о том, что в соответствии с процедурами, изложенными в Резолюции 1, утверждены следующие Рекомендации МСЭ-Т</w:t>
      </w:r>
      <w:r w:rsidR="0099121E" w:rsidRPr="00F36680">
        <w:t>:</w:t>
      </w:r>
    </w:p>
    <w:p w14:paraId="7DA7A992" w14:textId="4A329D2A" w:rsidR="0099121E" w:rsidRDefault="00411630" w:rsidP="00AA6733">
      <w:pPr>
        <w:spacing w:before="60" w:line="230" w:lineRule="exact"/>
        <w:ind w:left="567" w:hanging="567"/>
      </w:pPr>
      <w:r w:rsidRPr="00F36680">
        <w:t>–</w:t>
      </w:r>
      <w:r w:rsidRPr="00F36680">
        <w:tab/>
      </w:r>
      <w:hyperlink r:id="rId20" w:history="1">
        <w:r w:rsidRPr="00F36680">
          <w:rPr>
            <w:rStyle w:val="Hyperlink"/>
          </w:rPr>
          <w:t xml:space="preserve">Рекомендация МСЭ-T </w:t>
        </w:r>
        <w:r w:rsidR="00951500" w:rsidRPr="00F36680">
          <w:rPr>
            <w:rStyle w:val="Hyperlink"/>
          </w:rPr>
          <w:t>D</w:t>
        </w:r>
        <w:r w:rsidRPr="00F36680">
          <w:rPr>
            <w:rStyle w:val="Hyperlink"/>
          </w:rPr>
          <w:t>.50</w:t>
        </w:r>
        <w:r w:rsidR="00951500" w:rsidRPr="00F36680">
          <w:rPr>
            <w:rStyle w:val="Hyperlink"/>
          </w:rPr>
          <w:t>2R</w:t>
        </w:r>
        <w:r w:rsidRPr="00F36680">
          <w:rPr>
            <w:rStyle w:val="Hyperlink"/>
          </w:rPr>
          <w:t xml:space="preserve"> (</w:t>
        </w:r>
        <w:r w:rsidR="00951500" w:rsidRPr="00F36680">
          <w:rPr>
            <w:rStyle w:val="Hyperlink"/>
          </w:rPr>
          <w:t>02</w:t>
        </w:r>
        <w:r w:rsidRPr="00F36680">
          <w:rPr>
            <w:rStyle w:val="Hyperlink"/>
          </w:rPr>
          <w:t>/202</w:t>
        </w:r>
        <w:r w:rsidR="00951500" w:rsidRPr="00F36680">
          <w:rPr>
            <w:rStyle w:val="Hyperlink"/>
          </w:rPr>
          <w:t>6</w:t>
        </w:r>
        <w:r w:rsidRPr="00F36680">
          <w:rPr>
            <w:rStyle w:val="Hyperlink"/>
          </w:rPr>
          <w:t>)</w:t>
        </w:r>
      </w:hyperlink>
      <w:r w:rsidRPr="00F36680">
        <w:t xml:space="preserve">: </w:t>
      </w:r>
      <w:r w:rsidR="009A5383" w:rsidRPr="00F36680">
        <w:t>Международный мобильный роуминг в Азии и Океании</w:t>
      </w:r>
    </w:p>
    <w:p w14:paraId="7F51E90D" w14:textId="77777777" w:rsidR="009B10F9" w:rsidRPr="00F36680" w:rsidRDefault="009B10F9" w:rsidP="00AA6733">
      <w:pPr>
        <w:spacing w:before="60" w:line="230" w:lineRule="exact"/>
        <w:ind w:left="567" w:hanging="567"/>
      </w:pPr>
    </w:p>
    <w:p w14:paraId="5DA62BD5" w14:textId="22363201" w:rsidR="0099121E" w:rsidRPr="00F36680" w:rsidRDefault="0099121E" w:rsidP="001A04A4">
      <w:pPr>
        <w:spacing w:before="80"/>
        <w:ind w:left="567" w:hanging="567"/>
        <w:rPr>
          <w:b/>
          <w:bCs/>
        </w:rPr>
      </w:pPr>
      <w:r w:rsidRPr="00F36680">
        <w:rPr>
          <w:b/>
          <w:bCs/>
        </w:rPr>
        <w:t>Аннулированные Рекомендации</w:t>
      </w:r>
    </w:p>
    <w:p w14:paraId="383AB140" w14:textId="54D41FA0" w:rsidR="00681D81" w:rsidRPr="00F36680" w:rsidRDefault="0099121E" w:rsidP="00C47149">
      <w:r w:rsidRPr="00F36680">
        <w:t>Отсутствуют</w:t>
      </w:r>
      <w:r w:rsidR="001D3A2A" w:rsidRPr="00F36680">
        <w:t>.</w:t>
      </w:r>
    </w:p>
    <w:p w14:paraId="7CDEF430" w14:textId="3A270467" w:rsidR="00222A99" w:rsidRPr="00F36680" w:rsidRDefault="00951500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F36680">
        <w:br w:type="page"/>
      </w:r>
    </w:p>
    <w:bookmarkEnd w:id="1"/>
    <w:bookmarkEnd w:id="2"/>
    <w:bookmarkEnd w:id="56"/>
    <w:p w14:paraId="52F78BD8" w14:textId="77777777" w:rsidR="004F777F" w:rsidRPr="00F36680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F36680">
        <w:rPr>
          <w:szCs w:val="26"/>
          <w:lang w:val="ru-RU"/>
        </w:rPr>
        <w:lastRenderedPageBreak/>
        <w:t xml:space="preserve">Услуга телефонной связи </w:t>
      </w:r>
      <w:r w:rsidRPr="00F36680">
        <w:rPr>
          <w:szCs w:val="26"/>
          <w:lang w:val="ru-RU"/>
        </w:rPr>
        <w:br/>
        <w:t>(Рекомендация МСЭ-Т E.164)</w:t>
      </w:r>
    </w:p>
    <w:p w14:paraId="7DBCC624" w14:textId="23BB3BF6" w:rsidR="004F777F" w:rsidRPr="00F36680" w:rsidRDefault="009A5383" w:rsidP="00646340">
      <w:pPr>
        <w:jc w:val="center"/>
      </w:pPr>
      <w:r w:rsidRPr="00F36680">
        <w:t xml:space="preserve">См. </w:t>
      </w:r>
      <w:r w:rsidR="004F777F" w:rsidRPr="00F36680">
        <w:t>url: www.itu.int/itu-t/inr/nnp</w:t>
      </w:r>
    </w:p>
    <w:p w14:paraId="30650470" w14:textId="2E179676" w:rsidR="00EB29BE" w:rsidRPr="00F36680" w:rsidRDefault="009A5383" w:rsidP="00EB29BE">
      <w:pPr>
        <w:pStyle w:val="Country"/>
        <w:spacing w:line="240" w:lineRule="auto"/>
      </w:pPr>
      <w:bookmarkStart w:id="57" w:name="_Toc17298853"/>
      <w:r w:rsidRPr="00F36680">
        <w:t>Корейская Народно-Демократическая Республика</w:t>
      </w:r>
      <w:r w:rsidR="00EB29BE" w:rsidRPr="00F36680">
        <w:t xml:space="preserve"> (код страны +</w:t>
      </w:r>
      <w:r w:rsidRPr="00F36680">
        <w:t>850</w:t>
      </w:r>
      <w:r w:rsidR="00EB29BE" w:rsidRPr="00F36680">
        <w:t>)</w:t>
      </w:r>
      <w:bookmarkEnd w:id="57"/>
    </w:p>
    <w:p w14:paraId="2E67F8A2" w14:textId="761BB27B" w:rsidR="00EB29BE" w:rsidRPr="00F36680" w:rsidRDefault="00EB29BE" w:rsidP="009D7751">
      <w:r w:rsidRPr="00F36680">
        <w:t xml:space="preserve">Сообщение от </w:t>
      </w:r>
      <w:r w:rsidR="00C76A39">
        <w:t>27</w:t>
      </w:r>
      <w:r w:rsidRPr="00F36680">
        <w:rPr>
          <w:rFonts w:cs="Arial"/>
        </w:rPr>
        <w:t>.II.202</w:t>
      </w:r>
      <w:r w:rsidR="009A5383" w:rsidRPr="00F36680">
        <w:rPr>
          <w:rFonts w:cs="Arial"/>
        </w:rPr>
        <w:t>6</w:t>
      </w:r>
      <w:r w:rsidRPr="00F36680">
        <w:t>:</w:t>
      </w:r>
    </w:p>
    <w:p w14:paraId="65BA1E50" w14:textId="6B3769AB" w:rsidR="00EB29BE" w:rsidRPr="00F36680" w:rsidRDefault="009A5383" w:rsidP="009D7751">
      <w:r w:rsidRPr="00F36680">
        <w:rPr>
          <w:bCs/>
          <w:i/>
          <w:iCs/>
        </w:rPr>
        <w:t>Министерство отрасли информационно-коммуникационных технологий</w:t>
      </w:r>
      <w:r w:rsidRPr="00F36680">
        <w:rPr>
          <w:bCs/>
        </w:rPr>
        <w:t>,</w:t>
      </w:r>
      <w:r w:rsidRPr="00F36680">
        <w:rPr>
          <w:bCs/>
          <w:i/>
          <w:iCs/>
        </w:rPr>
        <w:t xml:space="preserve"> </w:t>
      </w:r>
      <w:r w:rsidR="00FB3AB8" w:rsidRPr="00F36680">
        <w:t xml:space="preserve">Корейская </w:t>
      </w:r>
      <w:proofErr w:type="spellStart"/>
      <w:r w:rsidR="00FB3AB8" w:rsidRPr="00F36680">
        <w:t>Народно</w:t>
      </w:r>
      <w:r w:rsidR="00F663B9" w:rsidRPr="00F36680">
        <w:t>­</w:t>
      </w:r>
      <w:r w:rsidR="00FB3AB8" w:rsidRPr="00F36680">
        <w:t>Демократическая</w:t>
      </w:r>
      <w:proofErr w:type="spellEnd"/>
      <w:r w:rsidR="00FB3AB8" w:rsidRPr="00F36680">
        <w:t xml:space="preserve"> Республика</w:t>
      </w:r>
      <w:r w:rsidR="00EB29BE" w:rsidRPr="00F36680">
        <w:t>,</w:t>
      </w:r>
      <w:r w:rsidR="00EB29BE" w:rsidRPr="00F36680">
        <w:rPr>
          <w:i/>
          <w:iCs/>
        </w:rPr>
        <w:t xml:space="preserve"> </w:t>
      </w:r>
      <w:r w:rsidR="00EB29BE" w:rsidRPr="00F36680">
        <w:t>объявляет следующ</w:t>
      </w:r>
      <w:r w:rsidRPr="00F36680">
        <w:t>ее изменение</w:t>
      </w:r>
      <w:r w:rsidR="00EB29BE" w:rsidRPr="00F36680">
        <w:t xml:space="preserve"> план</w:t>
      </w:r>
      <w:r w:rsidRPr="00F36680">
        <w:t>а</w:t>
      </w:r>
      <w:r w:rsidR="00EB29BE" w:rsidRPr="00F36680">
        <w:t xml:space="preserve"> нумерации</w:t>
      </w:r>
      <w:r w:rsidRPr="00F36680">
        <w:t xml:space="preserve"> Корейской </w:t>
      </w:r>
      <w:proofErr w:type="spellStart"/>
      <w:r w:rsidRPr="00F36680">
        <w:t>Народно</w:t>
      </w:r>
      <w:r w:rsidR="00F663B9" w:rsidRPr="00F36680">
        <w:t>­</w:t>
      </w:r>
      <w:r w:rsidRPr="00F36680">
        <w:t>Демократической</w:t>
      </w:r>
      <w:proofErr w:type="spellEnd"/>
      <w:r w:rsidRPr="00F36680">
        <w:t xml:space="preserve"> Республики</w:t>
      </w:r>
      <w:r w:rsidR="00EB29BE" w:rsidRPr="00F36680">
        <w:t>.</w:t>
      </w:r>
    </w:p>
    <w:p w14:paraId="3029DD7F" w14:textId="7E7BFEB5" w:rsidR="00EB29BE" w:rsidRPr="00F36680" w:rsidRDefault="009A5383" w:rsidP="00EB29BE">
      <w:pPr>
        <w:spacing w:before="240" w:after="120"/>
        <w:jc w:val="center"/>
        <w:rPr>
          <w:rFonts w:cs="Calibri"/>
          <w:bCs/>
          <w:i/>
          <w:iCs/>
        </w:rPr>
      </w:pPr>
      <w:r w:rsidRPr="00F36680">
        <w:rPr>
          <w:i/>
          <w:iCs/>
          <w:color w:val="000000"/>
        </w:rPr>
        <w:t>Описание изменения</w:t>
      </w:r>
      <w:r w:rsidR="00EB29BE" w:rsidRPr="00F36680">
        <w:rPr>
          <w:i/>
          <w:iCs/>
          <w:color w:val="000000"/>
        </w:rPr>
        <w:t xml:space="preserve"> национального плана нумерации E.164 для кода страны </w:t>
      </w:r>
      <w:r w:rsidR="00EB29BE" w:rsidRPr="00F36680">
        <w:rPr>
          <w:rFonts w:cs="Calibri"/>
          <w:bCs/>
          <w:i/>
          <w:iCs/>
        </w:rPr>
        <w:t>+</w:t>
      </w:r>
      <w:r w:rsidRPr="00F36680">
        <w:rPr>
          <w:rFonts w:cs="Calibri"/>
          <w:bCs/>
          <w:i/>
          <w:iCs/>
        </w:rPr>
        <w:t>8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088"/>
        <w:gridCol w:w="1134"/>
        <w:gridCol w:w="1135"/>
        <w:gridCol w:w="849"/>
        <w:gridCol w:w="1275"/>
        <w:gridCol w:w="1690"/>
      </w:tblGrid>
      <w:tr w:rsidR="009A5383" w:rsidRPr="00F36680" w14:paraId="0CC9C4E5" w14:textId="77777777" w:rsidTr="00F663B9">
        <w:trPr>
          <w:cantSplit/>
          <w:tblHeader/>
          <w:jc w:val="center"/>
        </w:trPr>
        <w:tc>
          <w:tcPr>
            <w:tcW w:w="1040" w:type="pct"/>
            <w:vMerge w:val="restart"/>
            <w:vAlign w:val="center"/>
          </w:tcPr>
          <w:p w14:paraId="62A5FA04" w14:textId="0793142C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imSun" w:hAnsiTheme="minorHAnsi" w:cstheme="minorHAnsi"/>
                <w:i/>
              </w:rPr>
            </w:pPr>
            <w:r w:rsidRPr="00F36680">
              <w:rPr>
                <w:rFonts w:asciiTheme="minorHAnsi" w:eastAsia="SimSun" w:hAnsiTheme="minorHAnsi" w:cstheme="minorHAnsi"/>
                <w:i/>
              </w:rPr>
              <w:t>Сообщенные время и дата изменения</w:t>
            </w:r>
          </w:p>
        </w:tc>
        <w:tc>
          <w:tcPr>
            <w:tcW w:w="1227" w:type="pct"/>
            <w:gridSpan w:val="2"/>
            <w:vAlign w:val="center"/>
          </w:tcPr>
          <w:p w14:paraId="14754751" w14:textId="046EBA65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theme="minorHAnsi"/>
                <w:i/>
              </w:rPr>
            </w:pPr>
            <w:r w:rsidRPr="00F36680">
              <w:rPr>
                <w:rFonts w:asciiTheme="minorHAnsi" w:eastAsia="SimSun" w:hAnsiTheme="minorHAnsi" w:cstheme="minorHAnsi"/>
                <w:i/>
              </w:rPr>
              <w:t>Национальный (значащий) номер (N(S)N)</w:t>
            </w:r>
          </w:p>
        </w:tc>
        <w:tc>
          <w:tcPr>
            <w:tcW w:w="627" w:type="pct"/>
            <w:vMerge w:val="restart"/>
            <w:vAlign w:val="center"/>
          </w:tcPr>
          <w:p w14:paraId="723DBC6C" w14:textId="1F84CC71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theme="minorHAnsi"/>
                <w:i/>
              </w:rPr>
            </w:pPr>
            <w:r w:rsidRPr="00F36680">
              <w:rPr>
                <w:rFonts w:asciiTheme="minorHAnsi" w:eastAsia="SimSun" w:hAnsiTheme="minorHAnsi" w:cstheme="minorHAnsi"/>
                <w:i/>
                <w:color w:val="000000"/>
              </w:rPr>
              <w:t xml:space="preserve">Использование номера E.164 </w:t>
            </w:r>
          </w:p>
        </w:tc>
        <w:tc>
          <w:tcPr>
            <w:tcW w:w="1173" w:type="pct"/>
            <w:gridSpan w:val="2"/>
            <w:tcMar>
              <w:left w:w="85" w:type="dxa"/>
              <w:right w:w="85" w:type="dxa"/>
            </w:tcMar>
            <w:vAlign w:val="center"/>
          </w:tcPr>
          <w:p w14:paraId="45727ECF" w14:textId="0B3C6256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theme="minorHAnsi"/>
                <w:i/>
              </w:rPr>
            </w:pPr>
            <w:r w:rsidRPr="00F36680">
              <w:rPr>
                <w:rFonts w:asciiTheme="minorHAnsi" w:eastAsia="SimSun" w:hAnsiTheme="minorHAnsi" w:cstheme="minorHAnsi"/>
                <w:i/>
                <w:color w:val="000000"/>
              </w:rPr>
              <w:t>Одновременное функционирование</w:t>
            </w:r>
          </w:p>
        </w:tc>
        <w:tc>
          <w:tcPr>
            <w:tcW w:w="933" w:type="pct"/>
            <w:vMerge w:val="restart"/>
            <w:vAlign w:val="center"/>
          </w:tcPr>
          <w:p w14:paraId="5477A38A" w14:textId="6BC91519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imSun" w:hAnsiTheme="minorHAnsi" w:cstheme="minorHAnsi"/>
                <w:i/>
                <w:color w:val="000000"/>
              </w:rPr>
            </w:pPr>
            <w:r w:rsidRPr="00F36680">
              <w:rPr>
                <w:rFonts w:asciiTheme="minorHAnsi" w:eastAsia="SimSun" w:hAnsiTheme="minorHAnsi" w:cstheme="minorHAnsi"/>
                <w:i/>
                <w:color w:val="000000"/>
              </w:rPr>
              <w:t>Оператор</w:t>
            </w:r>
          </w:p>
        </w:tc>
      </w:tr>
      <w:tr w:rsidR="009A5383" w:rsidRPr="00F36680" w14:paraId="30904AF1" w14:textId="77777777" w:rsidTr="00F663B9">
        <w:trPr>
          <w:cantSplit/>
          <w:tblHeader/>
          <w:jc w:val="center"/>
        </w:trPr>
        <w:tc>
          <w:tcPr>
            <w:tcW w:w="1040" w:type="pct"/>
            <w:vMerge/>
            <w:vAlign w:val="center"/>
          </w:tcPr>
          <w:p w14:paraId="33933DEA" w14:textId="77777777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</w:rPr>
            </w:pPr>
          </w:p>
        </w:tc>
        <w:tc>
          <w:tcPr>
            <w:tcW w:w="601" w:type="pct"/>
            <w:vAlign w:val="center"/>
          </w:tcPr>
          <w:p w14:paraId="32BB00BE" w14:textId="6E22EAFF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theme="minorHAnsi"/>
                <w:i/>
                <w:color w:val="000000"/>
              </w:rPr>
            </w:pPr>
            <w:r w:rsidRPr="00F36680">
              <w:rPr>
                <w:rFonts w:asciiTheme="minorHAnsi" w:eastAsia="SimSun" w:hAnsiTheme="minorHAnsi" w:cstheme="minorHAnsi"/>
                <w:i/>
              </w:rPr>
              <w:t xml:space="preserve">Старый </w:t>
            </w:r>
            <w:r w:rsidRPr="00F36680">
              <w:rPr>
                <w:rFonts w:asciiTheme="minorHAnsi" w:eastAsia="SimSun" w:hAnsiTheme="minorHAnsi" w:cstheme="minorHAnsi"/>
                <w:i/>
              </w:rPr>
              <w:br/>
              <w:t>номер</w:t>
            </w:r>
          </w:p>
        </w:tc>
        <w:tc>
          <w:tcPr>
            <w:tcW w:w="626" w:type="pct"/>
            <w:vAlign w:val="center"/>
          </w:tcPr>
          <w:p w14:paraId="4B183E7B" w14:textId="77E0517F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theme="minorHAnsi"/>
                <w:i/>
                <w:color w:val="000000"/>
              </w:rPr>
            </w:pPr>
            <w:r w:rsidRPr="00F36680">
              <w:rPr>
                <w:rFonts w:asciiTheme="minorHAnsi" w:eastAsia="SimSun" w:hAnsiTheme="minorHAnsi" w:cstheme="minorHAnsi"/>
                <w:i/>
                <w:color w:val="000000"/>
              </w:rPr>
              <w:t>Новый</w:t>
            </w:r>
            <w:r w:rsidRPr="00F36680">
              <w:rPr>
                <w:rFonts w:asciiTheme="minorHAnsi" w:eastAsia="SimSun" w:hAnsiTheme="minorHAnsi" w:cstheme="minorHAnsi"/>
                <w:i/>
                <w:color w:val="000000"/>
              </w:rPr>
              <w:br/>
            </w:r>
            <w:r w:rsidRPr="00F36680">
              <w:rPr>
                <w:rFonts w:asciiTheme="minorHAnsi" w:eastAsia="SimSun" w:hAnsiTheme="minorHAnsi" w:cstheme="minorHAnsi"/>
                <w:i/>
              </w:rPr>
              <w:t>номер</w:t>
            </w:r>
          </w:p>
        </w:tc>
        <w:tc>
          <w:tcPr>
            <w:tcW w:w="627" w:type="pct"/>
            <w:vMerge/>
            <w:vAlign w:val="center"/>
          </w:tcPr>
          <w:p w14:paraId="7C21DD21" w14:textId="77777777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i/>
                <w:color w:val="000000"/>
              </w:rPr>
            </w:pPr>
          </w:p>
        </w:tc>
        <w:tc>
          <w:tcPr>
            <w:tcW w:w="469" w:type="pct"/>
            <w:tcMar>
              <w:left w:w="68" w:type="dxa"/>
              <w:right w:w="68" w:type="dxa"/>
            </w:tcMar>
            <w:vAlign w:val="center"/>
          </w:tcPr>
          <w:p w14:paraId="3A2D4322" w14:textId="5A9D418D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theme="minorHAnsi"/>
                <w:bCs/>
                <w:i/>
                <w:color w:val="000000"/>
              </w:rPr>
            </w:pPr>
            <w:r w:rsidRPr="00F36680">
              <w:rPr>
                <w:rFonts w:asciiTheme="minorHAnsi" w:eastAsia="SimSun" w:hAnsiTheme="minorHAnsi" w:cstheme="minorHAnsi"/>
                <w:bCs/>
                <w:i/>
                <w:color w:val="000000"/>
              </w:rPr>
              <w:t>Начало</w:t>
            </w:r>
          </w:p>
        </w:tc>
        <w:tc>
          <w:tcPr>
            <w:tcW w:w="704" w:type="pct"/>
            <w:vAlign w:val="center"/>
          </w:tcPr>
          <w:p w14:paraId="75754AD6" w14:textId="2B20A98C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theme="minorHAnsi"/>
                <w:bCs/>
                <w:i/>
                <w:color w:val="000000"/>
              </w:rPr>
            </w:pPr>
            <w:r w:rsidRPr="00F36680">
              <w:rPr>
                <w:rFonts w:asciiTheme="minorHAnsi" w:eastAsia="SimSun" w:hAnsiTheme="minorHAnsi" w:cstheme="minorHAnsi"/>
                <w:bCs/>
                <w:i/>
                <w:color w:val="000000"/>
              </w:rPr>
              <w:t>Окончание</w:t>
            </w:r>
          </w:p>
        </w:tc>
        <w:tc>
          <w:tcPr>
            <w:tcW w:w="933" w:type="pct"/>
            <w:vMerge/>
          </w:tcPr>
          <w:p w14:paraId="2FC4EBA1" w14:textId="77777777" w:rsidR="009A5383" w:rsidRPr="00F36680" w:rsidRDefault="009A5383" w:rsidP="0060583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theme="minorHAnsi"/>
                <w:bCs/>
                <w:i/>
                <w:color w:val="000000"/>
              </w:rPr>
            </w:pPr>
          </w:p>
        </w:tc>
      </w:tr>
      <w:tr w:rsidR="009A5383" w:rsidRPr="00F36680" w14:paraId="3396BC10" w14:textId="77777777" w:rsidTr="00F663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  <w:jc w:val="center"/>
        </w:trPr>
        <w:tc>
          <w:tcPr>
            <w:tcW w:w="1040" w:type="pct"/>
          </w:tcPr>
          <w:p w14:paraId="2A97D605" w14:textId="3E542E29" w:rsidR="009A5383" w:rsidRPr="00F36680" w:rsidRDefault="009A5383" w:rsidP="00605830">
            <w:pPr>
              <w:widowControl w:val="0"/>
              <w:overflowPunct/>
              <w:adjustRightInd/>
              <w:spacing w:before="0"/>
              <w:ind w:left="171" w:right="148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F36680">
              <w:rPr>
                <w:rFonts w:asciiTheme="minorHAnsi" w:hAnsiTheme="minorHAnsi" w:cstheme="minorHAnsi"/>
              </w:rPr>
              <w:t>20 час. 00 мин.,</w:t>
            </w:r>
            <w:r w:rsidRPr="00F36680">
              <w:rPr>
                <w:rFonts w:asciiTheme="minorHAnsi" w:hAnsiTheme="minorHAnsi" w:cstheme="minorHAnsi"/>
              </w:rPr>
              <w:br/>
              <w:t>20</w:t>
            </w:r>
            <w:r w:rsidR="00F663B9" w:rsidRPr="00F36680">
              <w:rPr>
                <w:rFonts w:asciiTheme="minorHAnsi" w:hAnsiTheme="minorHAnsi" w:cstheme="minorHAnsi"/>
              </w:rPr>
              <w:t>.12.</w:t>
            </w:r>
            <w:r w:rsidRPr="00F36680">
              <w:rPr>
                <w:rFonts w:asciiTheme="minorHAnsi" w:hAnsiTheme="minorHAnsi" w:cstheme="minorHAnsi"/>
              </w:rPr>
              <w:t>2025 г</w:t>
            </w:r>
            <w:r w:rsidR="00F663B9" w:rsidRPr="00F3668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1" w:type="pct"/>
          </w:tcPr>
          <w:p w14:paraId="1DFA48D2" w14:textId="77777777" w:rsidR="009A5383" w:rsidRPr="00F36680" w:rsidRDefault="009A5383" w:rsidP="00605830">
            <w:pPr>
              <w:widowControl w:val="0"/>
              <w:overflowPunct/>
              <w:adjustRightInd/>
              <w:spacing w:before="0"/>
              <w:ind w:left="24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36680">
              <w:rPr>
                <w:rFonts w:asciiTheme="minorHAnsi" w:hAnsiTheme="minorHAnsi" w:cstheme="minorHAnsi"/>
              </w:rPr>
              <w:t>195 XXX XXXX</w:t>
            </w:r>
          </w:p>
        </w:tc>
        <w:tc>
          <w:tcPr>
            <w:tcW w:w="626" w:type="pct"/>
          </w:tcPr>
          <w:p w14:paraId="25C87350" w14:textId="77777777" w:rsidR="009A5383" w:rsidRPr="00F36680" w:rsidRDefault="009A5383" w:rsidP="00605830">
            <w:pPr>
              <w:widowControl w:val="0"/>
              <w:overflowPunct/>
              <w:adjustRightInd/>
              <w:spacing w:before="0"/>
              <w:ind w:left="24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36680">
              <w:rPr>
                <w:rFonts w:asciiTheme="minorHAnsi" w:hAnsiTheme="minorHAnsi" w:cstheme="minorHAnsi"/>
              </w:rPr>
              <w:t>195 XXX XXXX</w:t>
            </w:r>
          </w:p>
        </w:tc>
        <w:tc>
          <w:tcPr>
            <w:tcW w:w="627" w:type="pct"/>
          </w:tcPr>
          <w:p w14:paraId="15FC816F" w14:textId="4F6D1BD5" w:rsidR="009A5383" w:rsidRPr="00F36680" w:rsidRDefault="009A5383" w:rsidP="00605830">
            <w:pPr>
              <w:widowControl w:val="0"/>
              <w:overflowPunct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F36680">
              <w:rPr>
                <w:rFonts w:asciiTheme="minorHAnsi" w:hAnsiTheme="minorHAnsi" w:cstheme="minorHAnsi"/>
              </w:rPr>
              <w:t xml:space="preserve">сотовая </w:t>
            </w:r>
            <w:proofErr w:type="spellStart"/>
            <w:r w:rsidRPr="00F36680">
              <w:rPr>
                <w:rFonts w:asciiTheme="minorHAnsi" w:hAnsiTheme="minorHAnsi" w:cstheme="minorHAnsi"/>
              </w:rPr>
              <w:t>подвиж</w:t>
            </w:r>
            <w:proofErr w:type="spellEnd"/>
            <w:r w:rsidRPr="00F36680">
              <w:rPr>
                <w:rFonts w:asciiTheme="minorHAnsi" w:hAnsiTheme="minorHAnsi" w:cstheme="minorHAnsi"/>
              </w:rPr>
              <w:t>-ная связь</w:t>
            </w:r>
          </w:p>
        </w:tc>
        <w:tc>
          <w:tcPr>
            <w:tcW w:w="1173" w:type="pct"/>
            <w:gridSpan w:val="2"/>
          </w:tcPr>
          <w:p w14:paraId="12FE29BD" w14:textId="5E44DE1F" w:rsidR="009A5383" w:rsidRPr="00F36680" w:rsidRDefault="009A5383" w:rsidP="00605830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36680">
              <w:rPr>
                <w:rFonts w:asciiTheme="minorHAnsi" w:hAnsiTheme="minorHAnsi" w:cstheme="minorHAnsi"/>
              </w:rPr>
              <w:t>Н/д</w:t>
            </w:r>
          </w:p>
        </w:tc>
        <w:tc>
          <w:tcPr>
            <w:tcW w:w="933" w:type="pct"/>
          </w:tcPr>
          <w:p w14:paraId="3B93E3CB" w14:textId="4D83B632" w:rsidR="009A5383" w:rsidRPr="00F36680" w:rsidRDefault="009A5383" w:rsidP="00605830">
            <w:pPr>
              <w:widowControl w:val="0"/>
              <w:overflowPunct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F36680">
              <w:rPr>
                <w:rFonts w:asciiTheme="minorHAnsi" w:hAnsiTheme="minorHAnsi" w:cstheme="minorHAnsi"/>
              </w:rPr>
              <w:t>Корейская корпорация почт</w:t>
            </w:r>
            <w:r w:rsidR="00DF2912" w:rsidRPr="00F36680">
              <w:rPr>
                <w:rFonts w:asciiTheme="minorHAnsi" w:hAnsiTheme="minorHAnsi" w:cstheme="minorHAnsi"/>
              </w:rPr>
              <w:t>ы</w:t>
            </w:r>
            <w:r w:rsidRPr="00F36680">
              <w:rPr>
                <w:rFonts w:asciiTheme="minorHAnsi" w:hAnsiTheme="minorHAnsi" w:cstheme="minorHAnsi"/>
              </w:rPr>
              <w:t xml:space="preserve"> и электросвязи (KPTC)</w:t>
            </w:r>
          </w:p>
        </w:tc>
      </w:tr>
    </w:tbl>
    <w:p w14:paraId="39166DCD" w14:textId="181C2C6C" w:rsidR="00EB29BE" w:rsidRPr="00F36680" w:rsidRDefault="00DF2912" w:rsidP="00F107C6">
      <w:pPr>
        <w:pStyle w:val="Note"/>
        <w:rPr>
          <w:lang w:val="ru-RU"/>
        </w:rPr>
      </w:pPr>
      <w:r w:rsidRPr="00F36680">
        <w:rPr>
          <w:b/>
          <w:bCs/>
          <w:lang w:val="ru-RU"/>
        </w:rPr>
        <w:t xml:space="preserve">Примечание. – </w:t>
      </w:r>
      <w:r w:rsidR="00681A2D" w:rsidRPr="00F36680">
        <w:rPr>
          <w:b/>
          <w:bCs/>
          <w:lang w:val="ru-RU"/>
        </w:rPr>
        <w:t>Перевод</w:t>
      </w:r>
      <w:r w:rsidRPr="00F36680">
        <w:rPr>
          <w:b/>
          <w:bCs/>
          <w:lang w:val="ru-RU"/>
        </w:rPr>
        <w:t xml:space="preserve"> кода 195 </w:t>
      </w:r>
      <w:r w:rsidR="00681A2D" w:rsidRPr="00F36680">
        <w:rPr>
          <w:b/>
          <w:bCs/>
          <w:lang w:val="ru-RU"/>
        </w:rPr>
        <w:t xml:space="preserve">из категории </w:t>
      </w:r>
      <w:r w:rsidRPr="00F36680">
        <w:rPr>
          <w:b/>
          <w:bCs/>
          <w:lang w:val="ru-RU"/>
        </w:rPr>
        <w:t>код</w:t>
      </w:r>
      <w:r w:rsidR="00681A2D" w:rsidRPr="00F36680">
        <w:rPr>
          <w:b/>
          <w:bCs/>
          <w:lang w:val="ru-RU"/>
        </w:rPr>
        <w:t>ов</w:t>
      </w:r>
      <w:r w:rsidRPr="00F36680">
        <w:rPr>
          <w:b/>
          <w:bCs/>
          <w:lang w:val="ru-RU"/>
        </w:rPr>
        <w:t xml:space="preserve"> зоны сети фиксированной связи </w:t>
      </w:r>
      <w:r w:rsidR="00681A2D" w:rsidRPr="00F36680">
        <w:rPr>
          <w:b/>
          <w:bCs/>
          <w:lang w:val="ru-RU"/>
        </w:rPr>
        <w:t>в категорию</w:t>
      </w:r>
      <w:r w:rsidRPr="00F36680">
        <w:rPr>
          <w:b/>
          <w:bCs/>
          <w:lang w:val="ru-RU"/>
        </w:rPr>
        <w:t xml:space="preserve"> код</w:t>
      </w:r>
      <w:r w:rsidR="00681A2D" w:rsidRPr="00F36680">
        <w:rPr>
          <w:b/>
          <w:bCs/>
          <w:lang w:val="ru-RU"/>
        </w:rPr>
        <w:t>ов</w:t>
      </w:r>
      <w:r w:rsidRPr="00F36680">
        <w:rPr>
          <w:b/>
          <w:bCs/>
          <w:lang w:val="ru-RU"/>
        </w:rPr>
        <w:t xml:space="preserve"> сети подвижной связи</w:t>
      </w:r>
      <w:r w:rsidRPr="00F36680">
        <w:rPr>
          <w:lang w:val="ru-RU"/>
        </w:rPr>
        <w:t>.</w:t>
      </w:r>
    </w:p>
    <w:p w14:paraId="3413F19A" w14:textId="77777777" w:rsidR="00EB29BE" w:rsidRPr="00F36680" w:rsidRDefault="00EB29BE" w:rsidP="00EB29BE">
      <w:pPr>
        <w:spacing w:before="360"/>
      </w:pPr>
      <w:r w:rsidRPr="00F36680">
        <w:t>Для контактов:</w:t>
      </w:r>
    </w:p>
    <w:p w14:paraId="2B9E2A31" w14:textId="77777777" w:rsidR="009A5383" w:rsidRPr="00F36680" w:rsidRDefault="009A5383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r w:rsidRPr="00F36680">
        <w:rPr>
          <w:rFonts w:asciiTheme="minorHAnsi" w:hAnsiTheme="minorHAnsi" w:cstheme="minorHAnsi"/>
        </w:rPr>
        <w:t xml:space="preserve">Mr. </w:t>
      </w:r>
      <w:proofErr w:type="spellStart"/>
      <w:r w:rsidRPr="00F36680">
        <w:rPr>
          <w:rFonts w:asciiTheme="minorHAnsi" w:hAnsiTheme="minorHAnsi" w:cstheme="minorHAnsi"/>
        </w:rPr>
        <w:t>Kim</w:t>
      </w:r>
      <w:proofErr w:type="spellEnd"/>
      <w:r w:rsidRPr="00F36680">
        <w:rPr>
          <w:rFonts w:asciiTheme="minorHAnsi" w:hAnsiTheme="minorHAnsi" w:cstheme="minorHAnsi"/>
        </w:rPr>
        <w:t xml:space="preserve"> </w:t>
      </w:r>
      <w:proofErr w:type="spellStart"/>
      <w:r w:rsidRPr="00F36680">
        <w:rPr>
          <w:rFonts w:asciiTheme="minorHAnsi" w:hAnsiTheme="minorHAnsi" w:cstheme="minorHAnsi"/>
        </w:rPr>
        <w:t>Mun</w:t>
      </w:r>
      <w:proofErr w:type="spellEnd"/>
      <w:r w:rsidRPr="00F36680">
        <w:rPr>
          <w:rFonts w:asciiTheme="minorHAnsi" w:hAnsiTheme="minorHAnsi" w:cstheme="minorHAnsi"/>
        </w:rPr>
        <w:t xml:space="preserve"> </w:t>
      </w:r>
      <w:proofErr w:type="spellStart"/>
      <w:r w:rsidRPr="00F36680">
        <w:rPr>
          <w:rFonts w:asciiTheme="minorHAnsi" w:hAnsiTheme="minorHAnsi" w:cstheme="minorHAnsi"/>
        </w:rPr>
        <w:t>Song</w:t>
      </w:r>
      <w:proofErr w:type="spellEnd"/>
    </w:p>
    <w:p w14:paraId="6DC55CDC" w14:textId="77777777" w:rsidR="009A5383" w:rsidRPr="00F36680" w:rsidRDefault="009A5383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F36680">
        <w:rPr>
          <w:rFonts w:asciiTheme="minorHAnsi" w:hAnsiTheme="minorHAnsi" w:cstheme="minorHAnsi"/>
        </w:rPr>
        <w:t>Official</w:t>
      </w:r>
      <w:proofErr w:type="spellEnd"/>
      <w:r w:rsidRPr="00F36680">
        <w:rPr>
          <w:rFonts w:asciiTheme="minorHAnsi" w:hAnsiTheme="minorHAnsi" w:cstheme="minorHAnsi"/>
        </w:rPr>
        <w:t xml:space="preserve">, Department </w:t>
      </w:r>
      <w:proofErr w:type="spellStart"/>
      <w:r w:rsidRPr="00F36680">
        <w:rPr>
          <w:rFonts w:asciiTheme="minorHAnsi" w:hAnsiTheme="minorHAnsi" w:cstheme="minorHAnsi"/>
        </w:rPr>
        <w:t>of</w:t>
      </w:r>
      <w:proofErr w:type="spellEnd"/>
      <w:r w:rsidRPr="00F36680">
        <w:rPr>
          <w:rFonts w:asciiTheme="minorHAnsi" w:hAnsiTheme="minorHAnsi" w:cstheme="minorHAnsi"/>
        </w:rPr>
        <w:t xml:space="preserve"> Foreign Affairs</w:t>
      </w:r>
    </w:p>
    <w:p w14:paraId="47885391" w14:textId="77777777" w:rsidR="009A5383" w:rsidRPr="00F36680" w:rsidRDefault="009A5383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F36680">
        <w:rPr>
          <w:rFonts w:asciiTheme="minorHAnsi" w:hAnsiTheme="minorHAnsi" w:cstheme="minorHAnsi"/>
        </w:rPr>
        <w:t>Ministry</w:t>
      </w:r>
      <w:proofErr w:type="spellEnd"/>
      <w:r w:rsidRPr="00F36680">
        <w:rPr>
          <w:rFonts w:asciiTheme="minorHAnsi" w:hAnsiTheme="minorHAnsi" w:cstheme="minorHAnsi"/>
        </w:rPr>
        <w:t xml:space="preserve"> </w:t>
      </w:r>
      <w:proofErr w:type="spellStart"/>
      <w:r w:rsidRPr="00F36680">
        <w:rPr>
          <w:rFonts w:asciiTheme="minorHAnsi" w:hAnsiTheme="minorHAnsi" w:cstheme="minorHAnsi"/>
        </w:rPr>
        <w:t>of</w:t>
      </w:r>
      <w:proofErr w:type="spellEnd"/>
      <w:r w:rsidRPr="00F36680">
        <w:rPr>
          <w:rFonts w:asciiTheme="minorHAnsi" w:hAnsiTheme="minorHAnsi" w:cstheme="minorHAnsi"/>
        </w:rPr>
        <w:t xml:space="preserve"> Information </w:t>
      </w:r>
      <w:proofErr w:type="spellStart"/>
      <w:r w:rsidRPr="00F36680">
        <w:rPr>
          <w:rFonts w:asciiTheme="minorHAnsi" w:hAnsiTheme="minorHAnsi" w:cstheme="minorHAnsi"/>
        </w:rPr>
        <w:t>and</w:t>
      </w:r>
      <w:proofErr w:type="spellEnd"/>
      <w:r w:rsidRPr="00F36680">
        <w:rPr>
          <w:rFonts w:asciiTheme="minorHAnsi" w:hAnsiTheme="minorHAnsi" w:cstheme="minorHAnsi"/>
        </w:rPr>
        <w:t xml:space="preserve"> Communications Technology Industry</w:t>
      </w:r>
    </w:p>
    <w:p w14:paraId="53FAAE07" w14:textId="77777777" w:rsidR="009A5383" w:rsidRPr="00F36680" w:rsidRDefault="009A5383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F36680">
        <w:rPr>
          <w:rFonts w:asciiTheme="minorHAnsi" w:hAnsiTheme="minorHAnsi" w:cstheme="minorHAnsi"/>
        </w:rPr>
        <w:t>Oesong-Dong</w:t>
      </w:r>
      <w:proofErr w:type="spellEnd"/>
      <w:r w:rsidRPr="00F36680">
        <w:rPr>
          <w:rFonts w:asciiTheme="minorHAnsi" w:hAnsiTheme="minorHAnsi" w:cstheme="minorHAnsi"/>
        </w:rPr>
        <w:t xml:space="preserve">, Central </w:t>
      </w:r>
      <w:proofErr w:type="spellStart"/>
      <w:r w:rsidRPr="00F36680">
        <w:rPr>
          <w:rFonts w:asciiTheme="minorHAnsi" w:hAnsiTheme="minorHAnsi" w:cstheme="minorHAnsi"/>
        </w:rPr>
        <w:t>District</w:t>
      </w:r>
      <w:proofErr w:type="spellEnd"/>
      <w:r w:rsidRPr="00F36680">
        <w:rPr>
          <w:rFonts w:asciiTheme="minorHAnsi" w:hAnsiTheme="minorHAnsi" w:cstheme="minorHAnsi"/>
        </w:rPr>
        <w:t xml:space="preserve"> </w:t>
      </w:r>
    </w:p>
    <w:p w14:paraId="52F31FE7" w14:textId="77777777" w:rsidR="009A5383" w:rsidRPr="00F36680" w:rsidRDefault="009A5383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r w:rsidRPr="00F36680">
        <w:rPr>
          <w:rFonts w:asciiTheme="minorHAnsi" w:hAnsiTheme="minorHAnsi" w:cstheme="minorHAnsi"/>
        </w:rPr>
        <w:t xml:space="preserve">PYONGYANG </w:t>
      </w:r>
    </w:p>
    <w:p w14:paraId="541BC732" w14:textId="48AEC67F" w:rsidR="009A5383" w:rsidRPr="00F36680" w:rsidRDefault="009A5383" w:rsidP="009A53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F36680">
        <w:rPr>
          <w:rFonts w:asciiTheme="minorHAnsi" w:hAnsiTheme="minorHAnsi" w:cstheme="minorHAnsi"/>
        </w:rPr>
        <w:t>Democratic</w:t>
      </w:r>
      <w:proofErr w:type="spellEnd"/>
      <w:r w:rsidRPr="00F36680">
        <w:rPr>
          <w:rFonts w:asciiTheme="minorHAnsi" w:hAnsiTheme="minorHAnsi" w:cstheme="minorHAnsi"/>
        </w:rPr>
        <w:t xml:space="preserve"> </w:t>
      </w:r>
      <w:proofErr w:type="spellStart"/>
      <w:r w:rsidRPr="00F36680">
        <w:rPr>
          <w:rFonts w:asciiTheme="minorHAnsi" w:hAnsiTheme="minorHAnsi" w:cstheme="minorHAnsi"/>
        </w:rPr>
        <w:t>People’s</w:t>
      </w:r>
      <w:proofErr w:type="spellEnd"/>
      <w:r w:rsidRPr="00F36680">
        <w:rPr>
          <w:rFonts w:asciiTheme="minorHAnsi" w:hAnsiTheme="minorHAnsi" w:cstheme="minorHAnsi"/>
        </w:rPr>
        <w:t xml:space="preserve"> Republic </w:t>
      </w:r>
      <w:proofErr w:type="spellStart"/>
      <w:r w:rsidRPr="00F36680">
        <w:rPr>
          <w:rFonts w:asciiTheme="minorHAnsi" w:hAnsiTheme="minorHAnsi" w:cstheme="minorHAnsi"/>
        </w:rPr>
        <w:t>of</w:t>
      </w:r>
      <w:proofErr w:type="spellEnd"/>
      <w:r w:rsidRPr="00F36680">
        <w:rPr>
          <w:rFonts w:asciiTheme="minorHAnsi" w:hAnsiTheme="minorHAnsi" w:cstheme="minorHAnsi"/>
        </w:rPr>
        <w:t xml:space="preserve"> Korea</w:t>
      </w:r>
    </w:p>
    <w:p w14:paraId="48B5A0AE" w14:textId="2F5A0188" w:rsidR="009A5383" w:rsidRPr="00F36680" w:rsidRDefault="009A5383" w:rsidP="00893E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r w:rsidRPr="00F36680">
        <w:rPr>
          <w:rFonts w:asciiTheme="minorHAnsi" w:hAnsiTheme="minorHAnsi" w:cstheme="minorHAnsi"/>
        </w:rPr>
        <w:t>Тел.:</w:t>
      </w:r>
      <w:r w:rsidR="00893E12" w:rsidRPr="00F36680">
        <w:rPr>
          <w:rFonts w:asciiTheme="minorHAnsi" w:hAnsiTheme="minorHAnsi" w:cstheme="minorHAnsi"/>
        </w:rPr>
        <w:tab/>
      </w:r>
      <w:r w:rsidRPr="00F36680">
        <w:rPr>
          <w:rFonts w:asciiTheme="minorHAnsi" w:hAnsiTheme="minorHAnsi" w:cstheme="minorHAnsi"/>
        </w:rPr>
        <w:t>+850 2 381 3180</w:t>
      </w:r>
    </w:p>
    <w:p w14:paraId="7AE2130A" w14:textId="0EB0BF22" w:rsidR="009A5383" w:rsidRPr="00F36680" w:rsidRDefault="009A5383" w:rsidP="00893E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r w:rsidRPr="00F36680">
        <w:rPr>
          <w:rFonts w:asciiTheme="minorHAnsi" w:hAnsiTheme="minorHAnsi" w:cstheme="minorHAnsi"/>
        </w:rPr>
        <w:t>Факс:</w:t>
      </w:r>
      <w:r w:rsidR="00893E12" w:rsidRPr="00F36680">
        <w:rPr>
          <w:rFonts w:asciiTheme="minorHAnsi" w:hAnsiTheme="minorHAnsi" w:cstheme="minorHAnsi"/>
        </w:rPr>
        <w:tab/>
      </w:r>
      <w:r w:rsidRPr="00F36680">
        <w:rPr>
          <w:rFonts w:asciiTheme="minorHAnsi" w:hAnsiTheme="minorHAnsi" w:cstheme="minorHAnsi"/>
        </w:rPr>
        <w:t>+850 2 381 4418</w:t>
      </w:r>
    </w:p>
    <w:p w14:paraId="4E01730C" w14:textId="2DE6D6F0" w:rsidR="009A5383" w:rsidRPr="00F36680" w:rsidRDefault="009A5383" w:rsidP="00893E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r w:rsidRPr="00F36680">
        <w:rPr>
          <w:rFonts w:asciiTheme="minorHAnsi" w:hAnsiTheme="minorHAnsi" w:cstheme="minorHAnsi"/>
        </w:rPr>
        <w:t>Эл. почта:</w:t>
      </w:r>
      <w:r w:rsidR="00893E12" w:rsidRPr="00F36680">
        <w:rPr>
          <w:rFonts w:asciiTheme="minorHAnsi" w:hAnsiTheme="minorHAnsi" w:cstheme="minorHAnsi"/>
        </w:rPr>
        <w:tab/>
      </w:r>
      <w:r w:rsidRPr="00F36680">
        <w:rPr>
          <w:rFonts w:asciiTheme="minorHAnsi" w:hAnsiTheme="minorHAnsi" w:cstheme="minorHAnsi"/>
        </w:rPr>
        <w:t>mptird@star-co.net.kp</w:t>
      </w:r>
    </w:p>
    <w:p w14:paraId="15CF1272" w14:textId="77777777" w:rsidR="00842263" w:rsidRPr="00F36680" w:rsidRDefault="008422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F36680">
        <w:br w:type="page"/>
      </w:r>
    </w:p>
    <w:p w14:paraId="4B15AD72" w14:textId="67D0AC95" w:rsidR="008E2F04" w:rsidRPr="00F36680" w:rsidRDefault="008E2F04" w:rsidP="008E2F04">
      <w:pPr>
        <w:pStyle w:val="Heading20"/>
        <w:keepLines/>
        <w:spacing w:before="840"/>
        <w:rPr>
          <w:rFonts w:asciiTheme="minorHAnsi" w:hAnsiTheme="minorHAnsi"/>
          <w:szCs w:val="26"/>
          <w:lang w:val="ru-RU"/>
        </w:rPr>
      </w:pPr>
      <w:r w:rsidRPr="00F36680">
        <w:rPr>
          <w:rFonts w:asciiTheme="minorHAnsi" w:hAnsiTheme="minorHAnsi"/>
          <w:szCs w:val="26"/>
          <w:lang w:val="ru-RU"/>
        </w:rPr>
        <w:lastRenderedPageBreak/>
        <w:t xml:space="preserve">Список станций международного радиоконтроля </w:t>
      </w:r>
      <w:r w:rsidRPr="00F36680">
        <w:rPr>
          <w:rFonts w:asciiTheme="minorHAnsi" w:hAnsiTheme="minorHAnsi"/>
          <w:szCs w:val="26"/>
          <w:lang w:val="ru-RU"/>
        </w:rPr>
        <w:br/>
        <w:t>(Список VIII)</w:t>
      </w:r>
      <w:r w:rsidRPr="00F36680">
        <w:rPr>
          <w:rFonts w:asciiTheme="minorHAnsi" w:hAnsiTheme="minorHAnsi"/>
          <w:szCs w:val="26"/>
          <w:lang w:val="ru-RU"/>
        </w:rPr>
        <w:br/>
        <w:t>Издание 2025 года</w:t>
      </w:r>
    </w:p>
    <w:p w14:paraId="19ABC82E" w14:textId="6A238CED" w:rsidR="008E2F04" w:rsidRPr="00F36680" w:rsidRDefault="008E2F04" w:rsidP="008E2F04">
      <w:pPr>
        <w:spacing w:before="240" w:after="120"/>
        <w:jc w:val="center"/>
        <w:rPr>
          <w:rFonts w:asciiTheme="minorHAnsi" w:hAnsiTheme="minorHAnsi"/>
        </w:rPr>
      </w:pPr>
      <w:r w:rsidRPr="00F36680">
        <w:rPr>
          <w:rFonts w:asciiTheme="minorHAnsi" w:hAnsiTheme="minorHAnsi"/>
        </w:rPr>
        <w:t>(Поправка № 1)</w:t>
      </w:r>
    </w:p>
    <w:p w14:paraId="6E2B5769" w14:textId="77777777" w:rsidR="008E2F04" w:rsidRPr="00F36680" w:rsidRDefault="008E2F04" w:rsidP="008E2F04">
      <w:pPr>
        <w:pStyle w:val="Normalaftertitle"/>
        <w:spacing w:before="120"/>
        <w:jc w:val="center"/>
        <w:rPr>
          <w:rFonts w:asciiTheme="minorHAnsi" w:hAnsiTheme="minorHAnsi"/>
          <w:b/>
          <w:bCs/>
          <w:lang w:val="ru-RU"/>
        </w:rPr>
      </w:pPr>
      <w:r w:rsidRPr="00F36680">
        <w:rPr>
          <w:rFonts w:asciiTheme="minorHAnsi" w:hAnsiTheme="minorHAnsi"/>
          <w:b/>
          <w:bCs/>
          <w:lang w:val="ru-RU"/>
        </w:rPr>
        <w:t>ЧАСТЬ I</w:t>
      </w:r>
    </w:p>
    <w:p w14:paraId="0FC55B06" w14:textId="77777777" w:rsidR="008E2F04" w:rsidRPr="00F36680" w:rsidRDefault="008E2F04" w:rsidP="008E2F04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F36680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21419CAB" w14:textId="47FDE379" w:rsidR="008E2F04" w:rsidRPr="00F36680" w:rsidRDefault="008E2F04" w:rsidP="008E2F04">
      <w:pPr>
        <w:pStyle w:val="Normalaftertitle"/>
        <w:spacing w:before="240"/>
        <w:rPr>
          <w:rFonts w:asciiTheme="minorHAnsi" w:hAnsiTheme="minorHAnsi" w:cstheme="minorHAnsi"/>
          <w:b/>
          <w:bCs/>
          <w:lang w:val="ru-RU"/>
        </w:rPr>
      </w:pPr>
      <w:bookmarkStart w:id="58" w:name="_Hlk125555431"/>
      <w:r w:rsidRPr="00F36680"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AUT </w:t>
      </w:r>
      <w:r w:rsidRPr="00F36680">
        <w:rPr>
          <w:rFonts w:asciiTheme="minorHAnsi" w:hAnsiTheme="minorHAnsi" w:cstheme="minorHAnsi"/>
          <w:b/>
          <w:bCs/>
          <w:lang w:val="ru-RU"/>
        </w:rPr>
        <w:t>– Австрия</w:t>
      </w:r>
    </w:p>
    <w:bookmarkEnd w:id="58"/>
    <w:p w14:paraId="6D241B65" w14:textId="40CCEC6C" w:rsidR="008E2F04" w:rsidRPr="00F36680" w:rsidRDefault="008E2F04" w:rsidP="00B00D91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</w:rPr>
      </w:pPr>
      <w:r w:rsidRPr="00F36680">
        <w:rPr>
          <w:rFonts w:asciiTheme="minorHAnsi" w:hAnsiTheme="minorHAnsi" w:cstheme="minorHAnsi"/>
          <w:b/>
          <w:bCs/>
        </w:rPr>
        <w:tab/>
      </w:r>
      <w:r w:rsidRPr="00F36680">
        <w:rPr>
          <w:rFonts w:asciiTheme="minorHAnsi" w:hAnsiTheme="minorHAnsi" w:cstheme="minorHAnsi"/>
          <w:b/>
        </w:rPr>
        <w:t>REP</w:t>
      </w:r>
      <w:r w:rsidRPr="00F36680">
        <w:rPr>
          <w:rFonts w:asciiTheme="minorHAnsi" w:hAnsiTheme="minorHAnsi" w:cstheme="minorHAnsi"/>
          <w:b/>
        </w:rPr>
        <w:tab/>
        <w:t>(Централизующее учреждени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783"/>
        <w:gridCol w:w="1685"/>
        <w:gridCol w:w="3465"/>
        <w:gridCol w:w="1276"/>
      </w:tblGrid>
      <w:tr w:rsidR="008E2F04" w:rsidRPr="00F36680" w14:paraId="59E13824" w14:textId="77777777" w:rsidTr="000E36BD">
        <w:tc>
          <w:tcPr>
            <w:tcW w:w="2783" w:type="dxa"/>
            <w:vAlign w:val="center"/>
          </w:tcPr>
          <w:p w14:paraId="1D3BD247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bookmarkStart w:id="59" w:name="_Hlk189126340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Централизующее учреждение</w:t>
            </w:r>
          </w:p>
        </w:tc>
        <w:tc>
          <w:tcPr>
            <w:tcW w:w="1685" w:type="dxa"/>
            <w:vAlign w:val="center"/>
          </w:tcPr>
          <w:p w14:paraId="1AFEA684" w14:textId="77777777" w:rsidR="008E2F04" w:rsidRPr="00F36680" w:rsidRDefault="008E2F04" w:rsidP="00605830">
            <w:pPr>
              <w:tabs>
                <w:tab w:val="left" w:pos="851"/>
                <w:tab w:val="left" w:pos="1418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465" w:type="dxa"/>
            <w:vAlign w:val="center"/>
          </w:tcPr>
          <w:p w14:paraId="3646DCB0" w14:textId="77777777" w:rsidR="008E2F04" w:rsidRPr="00F36680" w:rsidRDefault="008E2F04" w:rsidP="00605830">
            <w:pPr>
              <w:tabs>
                <w:tab w:val="left" w:pos="851"/>
                <w:tab w:val="left" w:pos="1418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  <w:tc>
          <w:tcPr>
            <w:tcW w:w="1276" w:type="dxa"/>
            <w:vAlign w:val="center"/>
          </w:tcPr>
          <w:p w14:paraId="578D1165" w14:textId="77777777" w:rsidR="008E2F04" w:rsidRPr="00F36680" w:rsidRDefault="008E2F04" w:rsidP="00605830">
            <w:pPr>
              <w:tabs>
                <w:tab w:val="left" w:pos="851"/>
                <w:tab w:val="left" w:pos="1418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8E2F04" w:rsidRPr="00F36680" w14:paraId="55A43EAA" w14:textId="77777777" w:rsidTr="000E36BD">
        <w:tc>
          <w:tcPr>
            <w:tcW w:w="2783" w:type="dxa"/>
            <w:vAlign w:val="center"/>
          </w:tcPr>
          <w:p w14:paraId="30339EDC" w14:textId="115D319B" w:rsidR="008E2F04" w:rsidRPr="00F36680" w:rsidRDefault="008E2F04" w:rsidP="00460C3E">
            <w:pPr>
              <w:tabs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Federal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using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, Arts,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ulture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, Media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Sport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entralizing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Office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Monitoring</w:t>
            </w:r>
          </w:p>
        </w:tc>
        <w:tc>
          <w:tcPr>
            <w:tcW w:w="1685" w:type="dxa"/>
            <w:vAlign w:val="center"/>
          </w:tcPr>
          <w:p w14:paraId="47623956" w14:textId="4148E8B6" w:rsidR="008E2F04" w:rsidRPr="00F36680" w:rsidRDefault="008E2F04" w:rsidP="00460C3E">
            <w:pPr>
              <w:tabs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adetzkystrasse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1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Wien</w:t>
            </w:r>
            <w:proofErr w:type="spellEnd"/>
          </w:p>
        </w:tc>
        <w:tc>
          <w:tcPr>
            <w:tcW w:w="3465" w:type="dxa"/>
            <w:vAlign w:val="center"/>
          </w:tcPr>
          <w:p w14:paraId="1E3E62CC" w14:textId="0B0B29E9" w:rsidR="008E2F04" w:rsidRPr="00F36680" w:rsidRDefault="008E2F04" w:rsidP="00460C3E">
            <w:pPr>
              <w:tabs>
                <w:tab w:val="clear" w:pos="567"/>
                <w:tab w:val="clear" w:pos="1276"/>
                <w:tab w:val="left" w:pos="895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</w:rPr>
              <w:t>Тел.:</w:t>
            </w:r>
            <w:r w:rsidR="002864C7" w:rsidRPr="00F36680">
              <w:rPr>
                <w:rFonts w:cs="Calibr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43 1 71606666413</w:t>
            </w:r>
            <w:r w:rsidRPr="00F36680">
              <w:rPr>
                <w:rFonts w:cs="Calibri"/>
                <w:sz w:val="18"/>
                <w:szCs w:val="18"/>
              </w:rPr>
              <w:br/>
              <w:t>Эл. почта:</w:t>
            </w:r>
            <w:r w:rsidR="002864C7" w:rsidRPr="00F36680">
              <w:rPr>
                <w:rFonts w:cs="Calibri"/>
                <w:sz w:val="18"/>
                <w:szCs w:val="18"/>
              </w:rPr>
              <w:tab/>
            </w:r>
            <w:hyperlink r:id="rId21" w:history="1">
              <w:r w:rsidR="000E36BD" w:rsidRPr="00A946D8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eastAsia="en-GB"/>
                </w:rPr>
                <w:t>thomas.weber@bmwkms.gv.at</w:t>
              </w:r>
            </w:hyperlink>
            <w:r w:rsidRPr="00F36680">
              <w:rPr>
                <w:rFonts w:cs="Calibri"/>
                <w:sz w:val="18"/>
                <w:szCs w:val="18"/>
              </w:rPr>
              <w:br/>
              <w:t>Эл. почта:</w:t>
            </w:r>
            <w:r w:rsidR="002864C7" w:rsidRPr="00F36680">
              <w:rPr>
                <w:rFonts w:cs="Calibri"/>
                <w:sz w:val="18"/>
                <w:szCs w:val="18"/>
              </w:rPr>
              <w:tab/>
            </w:r>
            <w:r w:rsidR="000E36BD" w:rsidRPr="005205E4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iii-technik@bmwkms.gv.at</w:t>
            </w:r>
          </w:p>
        </w:tc>
        <w:tc>
          <w:tcPr>
            <w:tcW w:w="1276" w:type="dxa"/>
          </w:tcPr>
          <w:p w14:paraId="5A60FBAF" w14:textId="77777777" w:rsidR="008E2F04" w:rsidRPr="00F36680" w:rsidRDefault="008E2F04" w:rsidP="00460C3E">
            <w:pPr>
              <w:tabs>
                <w:tab w:val="left" w:pos="851"/>
                <w:tab w:val="left" w:pos="1418"/>
              </w:tabs>
              <w:spacing w:before="20" w:after="20"/>
              <w:rPr>
                <w:rFonts w:asciiTheme="minorHAnsi" w:hAnsiTheme="minorHAnsi" w:cstheme="minorHAnsi"/>
              </w:rPr>
            </w:pPr>
          </w:p>
        </w:tc>
      </w:tr>
    </w:tbl>
    <w:bookmarkEnd w:id="59"/>
    <w:p w14:paraId="1904F4A6" w14:textId="08B14C61" w:rsidR="008E2F04" w:rsidRPr="00F36680" w:rsidRDefault="008E2F04" w:rsidP="00B00D91">
      <w:pPr>
        <w:tabs>
          <w:tab w:val="clear" w:pos="1276"/>
          <w:tab w:val="left" w:pos="1134"/>
          <w:tab w:val="left" w:pos="1418"/>
        </w:tabs>
        <w:spacing w:after="120"/>
        <w:rPr>
          <w:rFonts w:cstheme="minorHAnsi"/>
          <w:b/>
        </w:rPr>
      </w:pPr>
      <w:r w:rsidRPr="00F36680">
        <w:rPr>
          <w:rFonts w:cstheme="minorHAnsi"/>
          <w:b/>
        </w:rPr>
        <w:t xml:space="preserve">P </w:t>
      </w:r>
      <w:r w:rsidRPr="00F36680">
        <w:rPr>
          <w:rFonts w:cstheme="minorHAnsi"/>
          <w:bCs/>
        </w:rPr>
        <w:t>1</w:t>
      </w:r>
      <w:r w:rsidRPr="00F36680">
        <w:rPr>
          <w:rFonts w:cstheme="minorHAnsi"/>
          <w:b/>
          <w:bCs/>
        </w:rPr>
        <w:tab/>
      </w:r>
      <w:r w:rsidRPr="00F36680">
        <w:rPr>
          <w:rFonts w:asciiTheme="minorHAnsi" w:hAnsiTheme="minorHAnsi" w:cstheme="minorHAnsi"/>
          <w:b/>
        </w:rPr>
        <w:t>REP</w:t>
      </w:r>
      <w:r w:rsidRPr="00F36680">
        <w:rPr>
          <w:rFonts w:cstheme="minorHAnsi"/>
          <w:b/>
        </w:rPr>
        <w:tab/>
        <w:t>в алфавитном порядке</w:t>
      </w:r>
    </w:p>
    <w:p w14:paraId="6E2A4591" w14:textId="60CFC689" w:rsidR="008E2F04" w:rsidRPr="00F36680" w:rsidRDefault="008E2F04" w:rsidP="00B00D91">
      <w:pPr>
        <w:tabs>
          <w:tab w:val="clear" w:pos="1276"/>
          <w:tab w:val="left" w:pos="1134"/>
        </w:tabs>
        <w:spacing w:after="120"/>
        <w:rPr>
          <w:rFonts w:cstheme="minorHAnsi"/>
          <w:b/>
          <w:bCs/>
          <w:lang w:eastAsia="en-GB"/>
        </w:rPr>
      </w:pPr>
      <w:r w:rsidRPr="00F36680">
        <w:rPr>
          <w:rFonts w:cstheme="minorHAnsi"/>
          <w:b/>
        </w:rPr>
        <w:tab/>
      </w:r>
      <w:r w:rsidRPr="00F36680">
        <w:rPr>
          <w:rFonts w:cstheme="minorHAnsi"/>
          <w:b/>
        </w:rPr>
        <w:tab/>
      </w:r>
      <w:r w:rsidRPr="00F36680">
        <w:rPr>
          <w:rFonts w:cstheme="minorHAnsi"/>
        </w:rPr>
        <w:t>Станция:</w:t>
      </w:r>
      <w:r w:rsidR="003A42EB" w:rsidRPr="00F36680">
        <w:rPr>
          <w:rFonts w:cstheme="minorHAnsi"/>
        </w:rPr>
        <w:t xml:space="preserve"> </w:t>
      </w:r>
      <w:proofErr w:type="spellStart"/>
      <w:r w:rsidRPr="00F36680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Wien</w:t>
      </w:r>
      <w:proofErr w:type="spellEnd"/>
      <w:r w:rsidRPr="00F36680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 xml:space="preserve">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6"/>
        <w:gridCol w:w="3210"/>
      </w:tblGrid>
      <w:tr w:rsidR="008E2F04" w:rsidRPr="00F36680" w14:paraId="4A64F0A8" w14:textId="77777777" w:rsidTr="00605830">
        <w:tc>
          <w:tcPr>
            <w:tcW w:w="2689" w:type="dxa"/>
          </w:tcPr>
          <w:p w14:paraId="66BBAD88" w14:textId="0C9FB964" w:rsidR="008E2F04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156" w:type="dxa"/>
          </w:tcPr>
          <w:p w14:paraId="48FD1CF0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210" w:type="dxa"/>
          </w:tcPr>
          <w:p w14:paraId="314BF78F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8E2F04" w:rsidRPr="00F36680" w14:paraId="6B1F4450" w14:textId="77777777" w:rsidTr="00605830">
        <w:tc>
          <w:tcPr>
            <w:tcW w:w="2689" w:type="dxa"/>
            <w:vAlign w:val="center"/>
          </w:tcPr>
          <w:p w14:paraId="1D71305B" w14:textId="45549BC6" w:rsidR="008E2F04" w:rsidRPr="00F36680" w:rsidRDefault="008E2F04" w:rsidP="00460C3E">
            <w:pPr>
              <w:tabs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>Wien</w:t>
            </w:r>
            <w:proofErr w:type="spellEnd"/>
            <w:r w:rsidRPr="00F3668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eastAsia="zh-CN"/>
              </w:rPr>
              <w:t xml:space="preserve"> (IMS)</w:t>
            </w:r>
          </w:p>
        </w:tc>
        <w:tc>
          <w:tcPr>
            <w:tcW w:w="3156" w:type="dxa"/>
            <w:vAlign w:val="center"/>
          </w:tcPr>
          <w:p w14:paraId="1A58C5F0" w14:textId="709E181F" w:rsidR="008E2F04" w:rsidRPr="00F36680" w:rsidRDefault="008E2F04" w:rsidP="00460C3E">
            <w:pPr>
              <w:tabs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ernmeldebüro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, Telecommunications Authority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Republic Austria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17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rapfenwaldgasse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119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Wie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Austria</w:t>
            </w:r>
          </w:p>
        </w:tc>
        <w:tc>
          <w:tcPr>
            <w:tcW w:w="3210" w:type="dxa"/>
            <w:vAlign w:val="center"/>
          </w:tcPr>
          <w:p w14:paraId="5AAE487A" w14:textId="27AA9AF3" w:rsidR="008E2F04" w:rsidRPr="00F36680" w:rsidRDefault="008E2F04" w:rsidP="00460C3E">
            <w:pPr>
              <w:tabs>
                <w:tab w:val="clear" w:pos="567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</w:rPr>
              <w:t>Тел.:</w:t>
            </w:r>
            <w:r w:rsidR="001D048F" w:rsidRPr="00F36680">
              <w:rPr>
                <w:rFonts w:cs="Calibr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43 1 71100 654488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36680">
              <w:rPr>
                <w:rFonts w:cs="Calibri"/>
                <w:sz w:val="18"/>
                <w:szCs w:val="18"/>
              </w:rPr>
              <w:t>Эл. почта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637E9" w:rsidRPr="00B2741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unkmonitoring@fb.gv.at</w:t>
            </w:r>
          </w:p>
        </w:tc>
      </w:tr>
    </w:tbl>
    <w:p w14:paraId="298CA2A8" w14:textId="77777777" w:rsidR="008E2F04" w:rsidRPr="00F36680" w:rsidRDefault="008E2F04" w:rsidP="001D048F">
      <w:pPr>
        <w:spacing w:before="0"/>
        <w:rPr>
          <w:sz w:val="18"/>
          <w:szCs w:val="18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1579"/>
        <w:gridCol w:w="1618"/>
        <w:gridCol w:w="1276"/>
        <w:gridCol w:w="3106"/>
      </w:tblGrid>
      <w:tr w:rsidR="008E2F04" w:rsidRPr="00F36680" w14:paraId="121D39C5" w14:textId="77777777" w:rsidTr="00605830">
        <w:trPr>
          <w:tblHeader/>
        </w:trPr>
        <w:tc>
          <w:tcPr>
            <w:tcW w:w="1476" w:type="dxa"/>
            <w:vAlign w:val="center"/>
          </w:tcPr>
          <w:p w14:paraId="1348C899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1579" w:type="dxa"/>
            <w:vAlign w:val="center"/>
          </w:tcPr>
          <w:p w14:paraId="6A444695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618" w:type="dxa"/>
            <w:vAlign w:val="center"/>
          </w:tcPr>
          <w:p w14:paraId="5854BA63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276" w:type="dxa"/>
            <w:vAlign w:val="center"/>
          </w:tcPr>
          <w:p w14:paraId="457F5642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3106" w:type="dxa"/>
            <w:vAlign w:val="center"/>
          </w:tcPr>
          <w:p w14:paraId="411D0A34" w14:textId="77777777" w:rsidR="008E2F04" w:rsidRPr="00F36680" w:rsidRDefault="008E2F0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EC0F54" w:rsidRPr="00F36680" w14:paraId="69750804" w14:textId="77777777" w:rsidTr="00605830">
        <w:trPr>
          <w:trHeight w:val="919"/>
        </w:trPr>
        <w:tc>
          <w:tcPr>
            <w:tcW w:w="1476" w:type="dxa"/>
            <w:vAlign w:val="center"/>
          </w:tcPr>
          <w:p w14:paraId="063DFBFC" w14:textId="7F629090" w:rsidR="00EC0F54" w:rsidRPr="00F36680" w:rsidRDefault="00EC0F54" w:rsidP="00540120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48°19'41" 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6°28'42" в. д.</w:t>
            </w:r>
          </w:p>
        </w:tc>
        <w:tc>
          <w:tcPr>
            <w:tcW w:w="1579" w:type="dxa"/>
            <w:vAlign w:val="center"/>
          </w:tcPr>
          <w:p w14:paraId="12F8959E" w14:textId="330522E1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, связанные с радиопеленгацией</w:t>
            </w:r>
          </w:p>
        </w:tc>
        <w:tc>
          <w:tcPr>
            <w:tcW w:w="1618" w:type="dxa"/>
            <w:vAlign w:val="center"/>
          </w:tcPr>
          <w:p w14:paraId="6590822C" w14:textId="0D968C03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(100) 500 кГц – 30 МГц</w:t>
            </w:r>
          </w:p>
        </w:tc>
        <w:tc>
          <w:tcPr>
            <w:tcW w:w="1276" w:type="dxa"/>
            <w:vAlign w:val="center"/>
          </w:tcPr>
          <w:p w14:paraId="73DEBF87" w14:textId="5F2EB5FB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3106" w:type="dxa"/>
            <w:vAlign w:val="center"/>
          </w:tcPr>
          <w:p w14:paraId="39A426E6" w14:textId="3515D3BB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EC0F54" w:rsidRPr="00F36680" w14:paraId="6D9EEB35" w14:textId="77777777" w:rsidTr="00605830">
        <w:tc>
          <w:tcPr>
            <w:tcW w:w="1476" w:type="dxa"/>
            <w:vAlign w:val="center"/>
          </w:tcPr>
          <w:p w14:paraId="49C15FB6" w14:textId="0AE8B323" w:rsidR="00EC0F54" w:rsidRPr="00F36680" w:rsidRDefault="00EC0F54" w:rsidP="00540120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8°15'45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6°20'08" в. д.</w:t>
            </w:r>
          </w:p>
        </w:tc>
        <w:tc>
          <w:tcPr>
            <w:tcW w:w="1579" w:type="dxa"/>
            <w:vAlign w:val="center"/>
          </w:tcPr>
          <w:p w14:paraId="1A81B64A" w14:textId="03D98663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, связанные с радиопеленгацией</w:t>
            </w:r>
          </w:p>
        </w:tc>
        <w:tc>
          <w:tcPr>
            <w:tcW w:w="1618" w:type="dxa"/>
            <w:vAlign w:val="center"/>
          </w:tcPr>
          <w:p w14:paraId="7D3B014E" w14:textId="3A6D75FD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30 МГц – 6 ГГц</w:t>
            </w:r>
          </w:p>
        </w:tc>
        <w:tc>
          <w:tcPr>
            <w:tcW w:w="1276" w:type="dxa"/>
            <w:vAlign w:val="center"/>
          </w:tcPr>
          <w:p w14:paraId="5BAE1807" w14:textId="3D89442D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3106" w:type="dxa"/>
            <w:vAlign w:val="center"/>
          </w:tcPr>
          <w:p w14:paraId="16640225" w14:textId="510364B4" w:rsidR="00EC0F54" w:rsidRPr="00F36680" w:rsidRDefault="00EC0F54" w:rsidP="00460C3E">
            <w:pPr>
              <w:spacing w:before="20" w:after="20" w:line="240" w:lineRule="atLeast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При необходимости измерения выполняются с помощью мобильных станций радиоконтроля (фургон)</w:t>
            </w:r>
            <w:r w:rsidR="001F35D0">
              <w:rPr>
                <w:rFonts w:cs="Calibri"/>
                <w:sz w:val="18"/>
                <w:szCs w:val="18"/>
                <w:lang w:eastAsia="en-GB"/>
              </w:rPr>
              <w:pict w14:anchorId="60C1EA17">
                <v:rect id="_x0000_i1025" style="width:131pt;height:1.25pt" o:hrpct="272" o:hrstd="t" o:hr="t" fillcolor="#a0a0a0" stroked="f"/>
              </w:pict>
            </w:r>
          </w:p>
          <w:p w14:paraId="118D1D04" w14:textId="2CE43DE8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Корреляция</w:t>
            </w:r>
          </w:p>
        </w:tc>
      </w:tr>
      <w:tr w:rsidR="00EC0F54" w:rsidRPr="00F36680" w14:paraId="14F257CF" w14:textId="77777777" w:rsidTr="00605830">
        <w:tc>
          <w:tcPr>
            <w:tcW w:w="1476" w:type="dxa"/>
            <w:vAlign w:val="center"/>
          </w:tcPr>
          <w:p w14:paraId="04B23868" w14:textId="48793C4E" w:rsidR="00EC0F54" w:rsidRPr="00F36680" w:rsidRDefault="00EC0F54" w:rsidP="00540120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8°15'45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6°20'08" в. д.</w:t>
            </w:r>
          </w:p>
        </w:tc>
        <w:tc>
          <w:tcPr>
            <w:tcW w:w="1579" w:type="dxa"/>
            <w:vAlign w:val="center"/>
          </w:tcPr>
          <w:p w14:paraId="442AB3D7" w14:textId="17D7AAD4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 частоты</w:t>
            </w:r>
          </w:p>
        </w:tc>
        <w:tc>
          <w:tcPr>
            <w:tcW w:w="1618" w:type="dxa"/>
            <w:vAlign w:val="center"/>
          </w:tcPr>
          <w:p w14:paraId="35421294" w14:textId="5FD13803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9 кГц – 90 ГГц</w:t>
            </w:r>
          </w:p>
        </w:tc>
        <w:tc>
          <w:tcPr>
            <w:tcW w:w="1276" w:type="dxa"/>
            <w:vAlign w:val="center"/>
          </w:tcPr>
          <w:p w14:paraId="42CF7894" w14:textId="3893CCC7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3106" w:type="dxa"/>
            <w:vAlign w:val="center"/>
          </w:tcPr>
          <w:p w14:paraId="6CDA7CCB" w14:textId="0A3DF03C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EC0F54" w:rsidRPr="00F36680" w14:paraId="031622D9" w14:textId="77777777" w:rsidTr="00605830">
        <w:tc>
          <w:tcPr>
            <w:tcW w:w="1476" w:type="dxa"/>
            <w:vAlign w:val="center"/>
          </w:tcPr>
          <w:p w14:paraId="301F4E95" w14:textId="7C9F7C71" w:rsidR="00EC0F54" w:rsidRPr="00F36680" w:rsidRDefault="00EC0F54" w:rsidP="00540120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8°15'45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6°20'08" в. д.</w:t>
            </w:r>
          </w:p>
        </w:tc>
        <w:tc>
          <w:tcPr>
            <w:tcW w:w="1579" w:type="dxa"/>
            <w:vAlign w:val="center"/>
          </w:tcPr>
          <w:p w14:paraId="3C166E50" w14:textId="65E8E77C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 напряженности поля или плотности потока мощности</w:t>
            </w:r>
          </w:p>
        </w:tc>
        <w:tc>
          <w:tcPr>
            <w:tcW w:w="1618" w:type="dxa"/>
            <w:vAlign w:val="center"/>
          </w:tcPr>
          <w:p w14:paraId="4392D824" w14:textId="5466B97D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9 кГц – 90 ГГц</w:t>
            </w:r>
          </w:p>
        </w:tc>
        <w:tc>
          <w:tcPr>
            <w:tcW w:w="1276" w:type="dxa"/>
            <w:vAlign w:val="center"/>
          </w:tcPr>
          <w:p w14:paraId="737AB830" w14:textId="10BBA77D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3106" w:type="dxa"/>
            <w:vAlign w:val="center"/>
          </w:tcPr>
          <w:p w14:paraId="352261FE" w14:textId="098EC11C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При необходимости измерения выполняются с помощью мобильных станций радиоконтроля (фургон)</w:t>
            </w:r>
          </w:p>
        </w:tc>
      </w:tr>
      <w:tr w:rsidR="00EC0F54" w:rsidRPr="00F36680" w14:paraId="3AC1319C" w14:textId="77777777" w:rsidTr="00AD6EC3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03438816" w14:textId="26B21F4B" w:rsidR="00EC0F54" w:rsidRPr="00F36680" w:rsidRDefault="00EC0F54" w:rsidP="00540120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8°15'45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6°20'08" в. д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0C85407" w14:textId="77777777" w:rsidR="00EC0F54" w:rsidRPr="00F36680" w:rsidRDefault="00EC0F54" w:rsidP="00460C3E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 ширины полосы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304C60D3" w14:textId="1718002D" w:rsidR="00EC0F54" w:rsidRPr="00F36680" w:rsidRDefault="00EC0F54" w:rsidP="00460C3E">
            <w:pPr>
              <w:keepNext/>
              <w:keepLines/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9 кГц – 90 ГГц</w:t>
            </w:r>
          </w:p>
        </w:tc>
        <w:tc>
          <w:tcPr>
            <w:tcW w:w="1276" w:type="dxa"/>
            <w:vAlign w:val="center"/>
          </w:tcPr>
          <w:p w14:paraId="7D2B55CA" w14:textId="54900746" w:rsidR="00EC0F54" w:rsidRPr="00F36680" w:rsidRDefault="00EC0F54" w:rsidP="00460C3E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62E9B492" w14:textId="665D238D" w:rsidR="00EC0F54" w:rsidRPr="00F36680" w:rsidRDefault="00EC0F54" w:rsidP="00460C3E">
            <w:pPr>
              <w:keepNext/>
              <w:keepLines/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При необходимости измерения выполняются с помощью мобильных станций радиоконтроля (фургон)</w:t>
            </w:r>
          </w:p>
        </w:tc>
      </w:tr>
      <w:tr w:rsidR="00EC0F54" w:rsidRPr="00F36680" w14:paraId="197E7163" w14:textId="77777777" w:rsidTr="008E2F04">
        <w:tc>
          <w:tcPr>
            <w:tcW w:w="1476" w:type="dxa"/>
            <w:vAlign w:val="center"/>
          </w:tcPr>
          <w:p w14:paraId="20990F15" w14:textId="78AE7DF5" w:rsidR="00EC0F54" w:rsidRPr="00F36680" w:rsidRDefault="00EC0F54" w:rsidP="00540120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8°15'45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6°20'08" в. д.</w:t>
            </w:r>
          </w:p>
        </w:tc>
        <w:tc>
          <w:tcPr>
            <w:tcW w:w="1579" w:type="dxa"/>
            <w:vAlign w:val="center"/>
          </w:tcPr>
          <w:p w14:paraId="2AE45134" w14:textId="77777777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618" w:type="dxa"/>
            <w:vAlign w:val="center"/>
          </w:tcPr>
          <w:p w14:paraId="140BF0B0" w14:textId="76720A6F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9 кГц – 90 ГГц</w:t>
            </w:r>
          </w:p>
        </w:tc>
        <w:tc>
          <w:tcPr>
            <w:tcW w:w="1276" w:type="dxa"/>
            <w:vAlign w:val="center"/>
          </w:tcPr>
          <w:p w14:paraId="291D5DA4" w14:textId="2F078189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24</w:t>
            </w:r>
          </w:p>
        </w:tc>
        <w:tc>
          <w:tcPr>
            <w:tcW w:w="3106" w:type="dxa"/>
            <w:vAlign w:val="center"/>
          </w:tcPr>
          <w:p w14:paraId="0B1E03A4" w14:textId="6A21CAA9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EC0F54" w:rsidRPr="00F36680" w14:paraId="2CFD7787" w14:textId="77777777" w:rsidTr="008E2F04">
        <w:tc>
          <w:tcPr>
            <w:tcW w:w="1476" w:type="dxa"/>
            <w:vAlign w:val="center"/>
          </w:tcPr>
          <w:p w14:paraId="418D051B" w14:textId="7816614A" w:rsidR="00EC0F54" w:rsidRPr="00F36680" w:rsidRDefault="00EC0F54" w:rsidP="00540120">
            <w:pPr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6°38'07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4°29'43" в. д.</w:t>
            </w:r>
          </w:p>
        </w:tc>
        <w:tc>
          <w:tcPr>
            <w:tcW w:w="1579" w:type="dxa"/>
            <w:vAlign w:val="center"/>
          </w:tcPr>
          <w:p w14:paraId="5A09BC31" w14:textId="2ED85D1D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 частоты</w:t>
            </w:r>
          </w:p>
        </w:tc>
        <w:tc>
          <w:tcPr>
            <w:tcW w:w="1618" w:type="dxa"/>
            <w:vAlign w:val="center"/>
          </w:tcPr>
          <w:p w14:paraId="42858668" w14:textId="75F83CE6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9 кГц – 30 МГц</w:t>
            </w:r>
          </w:p>
        </w:tc>
        <w:tc>
          <w:tcPr>
            <w:tcW w:w="1276" w:type="dxa"/>
            <w:vAlign w:val="center"/>
          </w:tcPr>
          <w:p w14:paraId="17821F1F" w14:textId="3781A213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3106" w:type="dxa"/>
            <w:vAlign w:val="center"/>
          </w:tcPr>
          <w:p w14:paraId="75F0ABD8" w14:textId="058AD811" w:rsidR="00EC0F54" w:rsidRPr="00F36680" w:rsidRDefault="00EC0F54" w:rsidP="00460C3E">
            <w:pPr>
              <w:keepNext/>
              <w:keepLines/>
              <w:spacing w:before="20" w:after="2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0F54" w:rsidRPr="00F36680" w14:paraId="689E2842" w14:textId="77777777" w:rsidTr="008E2F04">
        <w:tc>
          <w:tcPr>
            <w:tcW w:w="1476" w:type="dxa"/>
            <w:vAlign w:val="center"/>
          </w:tcPr>
          <w:p w14:paraId="77697324" w14:textId="12B7BA80" w:rsidR="00EC0F54" w:rsidRPr="00F36680" w:rsidRDefault="00EC0F54" w:rsidP="00540120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lastRenderedPageBreak/>
              <w:t>46°38'07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4°29'43" в. д.</w:t>
            </w:r>
          </w:p>
        </w:tc>
        <w:tc>
          <w:tcPr>
            <w:tcW w:w="1579" w:type="dxa"/>
            <w:vAlign w:val="center"/>
          </w:tcPr>
          <w:p w14:paraId="23732829" w14:textId="50373ABA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 напряженности поля или плотности потока мощности</w:t>
            </w:r>
          </w:p>
        </w:tc>
        <w:tc>
          <w:tcPr>
            <w:tcW w:w="1618" w:type="dxa"/>
            <w:vAlign w:val="center"/>
          </w:tcPr>
          <w:p w14:paraId="13D87EF2" w14:textId="6BBEB042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9 кГц – 30 МГц</w:t>
            </w:r>
          </w:p>
        </w:tc>
        <w:tc>
          <w:tcPr>
            <w:tcW w:w="1276" w:type="dxa"/>
            <w:vAlign w:val="center"/>
          </w:tcPr>
          <w:p w14:paraId="738AB96A" w14:textId="3E665EFD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3106" w:type="dxa"/>
            <w:vAlign w:val="center"/>
          </w:tcPr>
          <w:p w14:paraId="2BF81DDB" w14:textId="2739F199" w:rsidR="00EC0F54" w:rsidRPr="00F36680" w:rsidRDefault="00EC0F54" w:rsidP="00460C3E">
            <w:pPr>
              <w:keepNext/>
              <w:keepLines/>
              <w:spacing w:before="20" w:after="2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C0F54" w:rsidRPr="00F36680" w14:paraId="0BB56D30" w14:textId="77777777" w:rsidTr="008E2F04">
        <w:tc>
          <w:tcPr>
            <w:tcW w:w="1476" w:type="dxa"/>
            <w:vAlign w:val="center"/>
          </w:tcPr>
          <w:p w14:paraId="167B53AE" w14:textId="682A27AD" w:rsidR="00EC0F54" w:rsidRPr="00F36680" w:rsidRDefault="00EC0F54" w:rsidP="00540120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6°38'07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4°29'43" в. д.</w:t>
            </w:r>
          </w:p>
        </w:tc>
        <w:tc>
          <w:tcPr>
            <w:tcW w:w="1579" w:type="dxa"/>
            <w:vAlign w:val="center"/>
          </w:tcPr>
          <w:p w14:paraId="1445FCAD" w14:textId="5E4C51CA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Измерения, связанные с радиопеленгацией</w:t>
            </w:r>
          </w:p>
        </w:tc>
        <w:tc>
          <w:tcPr>
            <w:tcW w:w="1618" w:type="dxa"/>
            <w:vAlign w:val="center"/>
          </w:tcPr>
          <w:p w14:paraId="5BFB30BE" w14:textId="69847B67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(100) 300 кГц – 30</w:t>
            </w:r>
            <w:r w:rsidR="001D048F" w:rsidRPr="00F36680">
              <w:rPr>
                <w:rFonts w:cs="Calibr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МГц</w:t>
            </w:r>
          </w:p>
        </w:tc>
        <w:tc>
          <w:tcPr>
            <w:tcW w:w="1276" w:type="dxa"/>
            <w:vAlign w:val="center"/>
          </w:tcPr>
          <w:p w14:paraId="4E89D632" w14:textId="66F50336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3106" w:type="dxa"/>
            <w:vAlign w:val="center"/>
          </w:tcPr>
          <w:p w14:paraId="18EB0898" w14:textId="51DF13C1" w:rsidR="00EC0F54" w:rsidRPr="00F36680" w:rsidRDefault="00EC0F54" w:rsidP="00460C3E">
            <w:pPr>
              <w:keepNext/>
              <w:keepLines/>
              <w:spacing w:before="20" w:after="2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EC0F54" w:rsidRPr="00F36680" w14:paraId="475DE00F" w14:textId="77777777" w:rsidTr="00AD6EC3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18600B38" w14:textId="4C8D3135" w:rsidR="00EC0F54" w:rsidRPr="00F36680" w:rsidRDefault="00EC0F54" w:rsidP="00540120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43°38'08"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14°29'43" в. д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79B1971" w14:textId="524B9968" w:rsidR="00EC0F54" w:rsidRPr="00F36680" w:rsidRDefault="00EC0F54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542BE36F" w14:textId="70A03E62" w:rsidR="00EC0F54" w:rsidRPr="00F36680" w:rsidRDefault="00EC0F54" w:rsidP="00460C3E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9 кГц – 30 МГц</w:t>
            </w:r>
          </w:p>
        </w:tc>
        <w:tc>
          <w:tcPr>
            <w:tcW w:w="1276" w:type="dxa"/>
            <w:vAlign w:val="center"/>
          </w:tcPr>
          <w:p w14:paraId="32C0FBEE" w14:textId="30C1736A" w:rsidR="00EC0F54" w:rsidRPr="00F36680" w:rsidRDefault="00EC0F54" w:rsidP="00460C3E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HX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308DB4CD" w14:textId="1AC626B4" w:rsidR="00EC0F54" w:rsidRPr="00F36680" w:rsidRDefault="00EC0F54" w:rsidP="00460C3E">
            <w:pPr>
              <w:keepNext/>
              <w:keepLines/>
              <w:spacing w:before="20" w:after="2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E4E913" w14:textId="1EE4983E" w:rsidR="00FB3AB8" w:rsidRPr="00F36680" w:rsidRDefault="00FB3AB8" w:rsidP="00FB3AB8">
      <w:pPr>
        <w:pStyle w:val="Normalaftertitle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  <w:lang w:val="ru-RU"/>
        </w:rPr>
        <w:t>BLR – Беларусь</w:t>
      </w:r>
    </w:p>
    <w:p w14:paraId="0CCE7950" w14:textId="23EC57CE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  <w:t>REP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  <w:t>(Централизующее учрежд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818"/>
        <w:gridCol w:w="2953"/>
        <w:gridCol w:w="1210"/>
      </w:tblGrid>
      <w:tr w:rsidR="00FB3AB8" w:rsidRPr="00F36680" w14:paraId="5B8CA55B" w14:textId="77777777" w:rsidTr="00605830">
        <w:tc>
          <w:tcPr>
            <w:tcW w:w="3114" w:type="dxa"/>
            <w:vAlign w:val="center"/>
          </w:tcPr>
          <w:p w14:paraId="6810ABD5" w14:textId="52B3168F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Централизующее учреждение</w:t>
            </w:r>
          </w:p>
        </w:tc>
        <w:tc>
          <w:tcPr>
            <w:tcW w:w="1843" w:type="dxa"/>
            <w:vAlign w:val="center"/>
          </w:tcPr>
          <w:p w14:paraId="629CE5F1" w14:textId="20E2DB70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2976" w:type="dxa"/>
            <w:vAlign w:val="center"/>
          </w:tcPr>
          <w:p w14:paraId="382E270B" w14:textId="0D537E81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  <w:tc>
          <w:tcPr>
            <w:tcW w:w="866" w:type="dxa"/>
            <w:vAlign w:val="center"/>
          </w:tcPr>
          <w:p w14:paraId="5D9C9854" w14:textId="534A13BC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231630FF" w14:textId="77777777" w:rsidTr="00605830">
        <w:tc>
          <w:tcPr>
            <w:tcW w:w="3114" w:type="dxa"/>
            <w:vAlign w:val="center"/>
          </w:tcPr>
          <w:p w14:paraId="3DB081E7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ate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visory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Department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lecommunications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mmunications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tization</w:t>
            </w:r>
            <w:proofErr w:type="spellEnd"/>
          </w:p>
        </w:tc>
        <w:tc>
          <w:tcPr>
            <w:tcW w:w="1843" w:type="dxa"/>
            <w:vAlign w:val="center"/>
          </w:tcPr>
          <w:p w14:paraId="37745FB3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33-2n,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Kirov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Street 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220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Minsk</w:t>
            </w:r>
            <w:proofErr w:type="spellEnd"/>
          </w:p>
        </w:tc>
        <w:tc>
          <w:tcPr>
            <w:tcW w:w="2976" w:type="dxa"/>
            <w:vAlign w:val="center"/>
          </w:tcPr>
          <w:p w14:paraId="06881545" w14:textId="67DD8E9D" w:rsidR="00FB3AB8" w:rsidRPr="00F36680" w:rsidRDefault="003472B4" w:rsidP="00460C3E">
            <w:pPr>
              <w:tabs>
                <w:tab w:val="clear" w:pos="567"/>
                <w:tab w:val="clear" w:pos="1276"/>
                <w:tab w:val="left" w:pos="945"/>
              </w:tabs>
              <w:spacing w:before="20" w:after="2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.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+375 17 208-99-99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ефакс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+375 17 321-20-66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Эл. почта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international@belgie.by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gram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Эл .почта</w:t>
            </w:r>
            <w:proofErr w:type="gramEnd"/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belgie@belgie.by</w:t>
            </w:r>
          </w:p>
        </w:tc>
        <w:tc>
          <w:tcPr>
            <w:tcW w:w="866" w:type="dxa"/>
          </w:tcPr>
          <w:p w14:paraId="2DA4B73B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56262F5" w14:textId="4E6DBD9A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240"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>REP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3472B4" w:rsidRPr="00F36680">
        <w:rPr>
          <w:rFonts w:asciiTheme="minorHAnsi" w:hAnsiTheme="minorHAnsi" w:cstheme="minorHAnsi"/>
          <w:b/>
          <w:sz w:val="18"/>
          <w:szCs w:val="18"/>
        </w:rPr>
        <w:t>в алфавитном порядке</w:t>
      </w:r>
    </w:p>
    <w:p w14:paraId="4A7B0CF2" w14:textId="7CD1AF0E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3472B4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cs="Calibri"/>
          <w:b/>
          <w:bCs/>
          <w:sz w:val="18"/>
          <w:szCs w:val="18"/>
        </w:rPr>
        <w:t>Minsk</w:t>
      </w:r>
      <w:proofErr w:type="spellEnd"/>
      <w:r w:rsidRPr="00F36680">
        <w:rPr>
          <w:rFonts w:cs="Calibri"/>
          <w:b/>
          <w:bCs/>
          <w:sz w:val="18"/>
          <w:szCs w:val="18"/>
        </w:rPr>
        <w:t xml:space="preserve">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9"/>
      </w:tblGrid>
      <w:tr w:rsidR="003472B4" w:rsidRPr="00F36680" w14:paraId="2F75448E" w14:textId="77777777" w:rsidTr="00605830">
        <w:tc>
          <w:tcPr>
            <w:tcW w:w="2263" w:type="dxa"/>
          </w:tcPr>
          <w:p w14:paraId="6DAC85BD" w14:textId="6BBBA9CF" w:rsidR="003472B4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773" w:type="dxa"/>
          </w:tcPr>
          <w:p w14:paraId="0E939E19" w14:textId="0EAA7200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019" w:type="dxa"/>
          </w:tcPr>
          <w:p w14:paraId="5024D110" w14:textId="3B3CEC9F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56C152BF" w14:textId="77777777" w:rsidTr="00605830">
        <w:tc>
          <w:tcPr>
            <w:tcW w:w="2263" w:type="dxa"/>
            <w:vAlign w:val="center"/>
          </w:tcPr>
          <w:p w14:paraId="40D3CB16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cs="Calibri"/>
                <w:b/>
                <w:bCs/>
                <w:sz w:val="18"/>
                <w:szCs w:val="18"/>
              </w:rPr>
              <w:t>Minsk</w:t>
            </w:r>
            <w:proofErr w:type="spellEnd"/>
            <w:r w:rsidRPr="00F36680">
              <w:rPr>
                <w:rFonts w:cs="Calibri"/>
                <w:b/>
                <w:bCs/>
                <w:sz w:val="18"/>
                <w:szCs w:val="18"/>
              </w:rPr>
              <w:t xml:space="preserve"> (IMS)</w:t>
            </w:r>
          </w:p>
        </w:tc>
        <w:tc>
          <w:tcPr>
            <w:tcW w:w="3773" w:type="dxa"/>
            <w:vAlign w:val="center"/>
          </w:tcPr>
          <w:p w14:paraId="1822DA1F" w14:textId="110B99F5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State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Superviso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Department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Telecommunications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Communications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Informatizatio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33-2n,</w:t>
            </w:r>
            <w:r w:rsidR="00EC0F54"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Kirov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220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Minsk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Belarus</w:t>
            </w:r>
          </w:p>
        </w:tc>
        <w:tc>
          <w:tcPr>
            <w:tcW w:w="3019" w:type="dxa"/>
            <w:vAlign w:val="center"/>
          </w:tcPr>
          <w:p w14:paraId="0C16838C" w14:textId="48931B00" w:rsidR="00FB3AB8" w:rsidRPr="00F36680" w:rsidRDefault="003472B4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9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.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+375 17 208-99-99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ефак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>с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+375 17 321-20-66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Эл. почта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belgie@belgie.by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Эл. почта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D048F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</w:rPr>
              <w:t>international@belgie.by</w:t>
            </w:r>
          </w:p>
        </w:tc>
      </w:tr>
    </w:tbl>
    <w:p w14:paraId="51904EC4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013"/>
        <w:gridCol w:w="1893"/>
        <w:gridCol w:w="1623"/>
        <w:gridCol w:w="2040"/>
      </w:tblGrid>
      <w:tr w:rsidR="00FB3AB8" w:rsidRPr="00F36680" w14:paraId="0C98C8FF" w14:textId="77777777" w:rsidTr="003472B4">
        <w:tc>
          <w:tcPr>
            <w:tcW w:w="1486" w:type="dxa"/>
            <w:vAlign w:val="center"/>
          </w:tcPr>
          <w:p w14:paraId="282A85D4" w14:textId="65409F41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2013" w:type="dxa"/>
            <w:vAlign w:val="center"/>
          </w:tcPr>
          <w:p w14:paraId="025CDA94" w14:textId="2532CAEA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893" w:type="dxa"/>
            <w:vAlign w:val="center"/>
          </w:tcPr>
          <w:p w14:paraId="3F3A1AF6" w14:textId="004E89C9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623" w:type="dxa"/>
            <w:vAlign w:val="center"/>
          </w:tcPr>
          <w:p w14:paraId="332915E1" w14:textId="4685DF58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040" w:type="dxa"/>
            <w:vAlign w:val="center"/>
          </w:tcPr>
          <w:p w14:paraId="4A39204B" w14:textId="640451E8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78929832" w14:textId="77777777" w:rsidTr="003472B4">
        <w:tc>
          <w:tcPr>
            <w:tcW w:w="1486" w:type="dxa"/>
            <w:vAlign w:val="center"/>
          </w:tcPr>
          <w:p w14:paraId="5C6399C1" w14:textId="1493EE5B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3°48'04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7°27'3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740E6703" w14:textId="2886B169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893" w:type="dxa"/>
            <w:vAlign w:val="center"/>
          </w:tcPr>
          <w:p w14:paraId="6792DF7D" w14:textId="54823CF1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10 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>кГц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>–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6 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>ГГц</w:t>
            </w:r>
          </w:p>
        </w:tc>
        <w:tc>
          <w:tcPr>
            <w:tcW w:w="1623" w:type="dxa"/>
            <w:vAlign w:val="center"/>
          </w:tcPr>
          <w:p w14:paraId="0894B2ED" w14:textId="01054A8C" w:rsidR="00FB3AB8" w:rsidRPr="00F36680" w:rsidRDefault="00FB3AB8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05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 xml:space="preserve"> час. 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00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 xml:space="preserve"> мин. – </w:t>
            </w:r>
            <w:r w:rsidR="00EA1C29"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14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 xml:space="preserve"> час. 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00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 xml:space="preserve"> мин.</w:t>
            </w:r>
          </w:p>
        </w:tc>
        <w:tc>
          <w:tcPr>
            <w:tcW w:w="2040" w:type="dxa"/>
            <w:vAlign w:val="center"/>
          </w:tcPr>
          <w:p w14:paraId="4BA0F2E2" w14:textId="77777777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  <w:tr w:rsidR="00FB3AB8" w:rsidRPr="00F36680" w14:paraId="436414B4" w14:textId="77777777" w:rsidTr="003472B4">
        <w:tc>
          <w:tcPr>
            <w:tcW w:w="1486" w:type="dxa"/>
            <w:vAlign w:val="center"/>
          </w:tcPr>
          <w:p w14:paraId="2AE5BD09" w14:textId="26689345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3°48'04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7°27'3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4A91DA4F" w14:textId="3F1339FE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93" w:type="dxa"/>
            <w:vAlign w:val="center"/>
          </w:tcPr>
          <w:p w14:paraId="5870F2F2" w14:textId="5B72455E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6 ГГц</w:t>
            </w:r>
          </w:p>
        </w:tc>
        <w:tc>
          <w:tcPr>
            <w:tcW w:w="1623" w:type="dxa"/>
            <w:vAlign w:val="center"/>
          </w:tcPr>
          <w:p w14:paraId="00251D7D" w14:textId="520ADA09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05 час. 00 мин. – </w:t>
            </w:r>
            <w:r w:rsidR="00EA1C29"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14 час. 00 мин.</w:t>
            </w:r>
          </w:p>
        </w:tc>
        <w:tc>
          <w:tcPr>
            <w:tcW w:w="2040" w:type="dxa"/>
            <w:vAlign w:val="center"/>
          </w:tcPr>
          <w:p w14:paraId="2AE8E348" w14:textId="77777777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  <w:tr w:rsidR="00FB3AB8" w:rsidRPr="00F36680" w14:paraId="3E334C7D" w14:textId="77777777" w:rsidTr="003472B4">
        <w:tc>
          <w:tcPr>
            <w:tcW w:w="1486" w:type="dxa"/>
            <w:vAlign w:val="center"/>
          </w:tcPr>
          <w:p w14:paraId="717B138E" w14:textId="01CE9EEA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3°48'04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7°27'3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19AA2A72" w14:textId="1D5B5FE9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893" w:type="dxa"/>
            <w:vAlign w:val="center"/>
          </w:tcPr>
          <w:p w14:paraId="302B14A2" w14:textId="342B47E0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20 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>МГц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>–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3 </w:t>
            </w:r>
            <w:r w:rsidR="003472B4" w:rsidRPr="00F36680">
              <w:rPr>
                <w:rFonts w:cs="Calibri"/>
                <w:sz w:val="18"/>
                <w:szCs w:val="18"/>
                <w:lang w:eastAsia="en-GB"/>
              </w:rPr>
              <w:t>ГГц</w:t>
            </w:r>
          </w:p>
        </w:tc>
        <w:tc>
          <w:tcPr>
            <w:tcW w:w="1623" w:type="dxa"/>
            <w:vAlign w:val="center"/>
          </w:tcPr>
          <w:p w14:paraId="7FC34DAF" w14:textId="7B4CF2C3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05 час. 00 мин. – </w:t>
            </w:r>
            <w:r w:rsidR="00EA1C29"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14 час. 00 мин.</w:t>
            </w:r>
          </w:p>
        </w:tc>
        <w:tc>
          <w:tcPr>
            <w:tcW w:w="2040" w:type="dxa"/>
            <w:vAlign w:val="center"/>
          </w:tcPr>
          <w:p w14:paraId="028833AE" w14:textId="55447740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FB3AB8" w:rsidRPr="00F36680" w14:paraId="4BFAE251" w14:textId="77777777" w:rsidTr="003472B4">
        <w:tc>
          <w:tcPr>
            <w:tcW w:w="1486" w:type="dxa"/>
            <w:vAlign w:val="center"/>
          </w:tcPr>
          <w:p w14:paraId="510A2CAE" w14:textId="653A9C09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3°48'04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7°27'3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0E60F4D1" w14:textId="62F0D57D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893" w:type="dxa"/>
            <w:vAlign w:val="center"/>
          </w:tcPr>
          <w:p w14:paraId="389CB517" w14:textId="6BE4313E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6 ГГц</w:t>
            </w:r>
          </w:p>
        </w:tc>
        <w:tc>
          <w:tcPr>
            <w:tcW w:w="1623" w:type="dxa"/>
            <w:vAlign w:val="center"/>
          </w:tcPr>
          <w:p w14:paraId="6EDC11EA" w14:textId="729433D1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05 час. 00 мин. – </w:t>
            </w:r>
            <w:r w:rsidR="00EA1C29"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14 час. 00 мин.</w:t>
            </w:r>
          </w:p>
        </w:tc>
        <w:tc>
          <w:tcPr>
            <w:tcW w:w="2040" w:type="dxa"/>
            <w:vAlign w:val="center"/>
          </w:tcPr>
          <w:p w14:paraId="0BA820B1" w14:textId="77777777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  <w:tr w:rsidR="00FB3AB8" w:rsidRPr="00F36680" w14:paraId="7330DE7D" w14:textId="77777777" w:rsidTr="003472B4">
        <w:tc>
          <w:tcPr>
            <w:tcW w:w="1486" w:type="dxa"/>
            <w:vAlign w:val="center"/>
          </w:tcPr>
          <w:p w14:paraId="72C92A38" w14:textId="39F49AA0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3°48'04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7°27'3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2A659CA8" w14:textId="4AA47067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893" w:type="dxa"/>
            <w:vAlign w:val="center"/>
          </w:tcPr>
          <w:p w14:paraId="1737ABAE" w14:textId="68C95496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6 ГГц</w:t>
            </w:r>
          </w:p>
        </w:tc>
        <w:tc>
          <w:tcPr>
            <w:tcW w:w="1623" w:type="dxa"/>
            <w:vAlign w:val="center"/>
          </w:tcPr>
          <w:p w14:paraId="4DC1F319" w14:textId="0284CBE9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05 час. 00 мин. – </w:t>
            </w:r>
            <w:r w:rsidR="00EA1C29"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14 час. 00 мин.</w:t>
            </w:r>
          </w:p>
        </w:tc>
        <w:tc>
          <w:tcPr>
            <w:tcW w:w="2040" w:type="dxa"/>
            <w:vAlign w:val="center"/>
          </w:tcPr>
          <w:p w14:paraId="2497EB76" w14:textId="77777777" w:rsidR="00FB3AB8" w:rsidRPr="00F36680" w:rsidRDefault="00FB3AB8" w:rsidP="00460C3E">
            <w:pPr>
              <w:spacing w:before="20" w:after="20" w:line="240" w:lineRule="atLeast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</w:tbl>
    <w:p w14:paraId="34D44C55" w14:textId="22688A27" w:rsidR="00FB3AB8" w:rsidRPr="00F36680" w:rsidRDefault="00FB3AB8" w:rsidP="00534A0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240"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</w:rPr>
        <w:lastRenderedPageBreak/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>ADD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9471CB" w:rsidRPr="00F36680">
        <w:rPr>
          <w:rFonts w:asciiTheme="minorHAnsi" w:hAnsiTheme="minorHAnsi" w:cstheme="minorHAnsi"/>
          <w:b/>
          <w:sz w:val="18"/>
          <w:szCs w:val="18"/>
        </w:rPr>
        <w:t>в алфавитном порядке</w:t>
      </w:r>
    </w:p>
    <w:p w14:paraId="4F813A83" w14:textId="785A1AFB" w:rsidR="00FB3AB8" w:rsidRPr="00F36680" w:rsidRDefault="00FB3AB8" w:rsidP="00534A0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9471CB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cs="Calibri"/>
          <w:b/>
          <w:bCs/>
          <w:sz w:val="18"/>
          <w:szCs w:val="18"/>
          <w:lang w:eastAsia="en-GB"/>
        </w:rPr>
        <w:t>Brest</w:t>
      </w:r>
      <w:proofErr w:type="spellEnd"/>
      <w:r w:rsidRPr="00F36680">
        <w:rPr>
          <w:rFonts w:cs="Calibri"/>
          <w:b/>
          <w:bCs/>
          <w:sz w:val="18"/>
          <w:szCs w:val="18"/>
          <w:lang w:eastAsia="en-GB"/>
        </w:rPr>
        <w:t xml:space="preserve">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9"/>
      </w:tblGrid>
      <w:tr w:rsidR="003472B4" w:rsidRPr="00F36680" w14:paraId="288E3D4B" w14:textId="77777777" w:rsidTr="00605830">
        <w:tc>
          <w:tcPr>
            <w:tcW w:w="2263" w:type="dxa"/>
          </w:tcPr>
          <w:p w14:paraId="2BAE8111" w14:textId="3876CB50" w:rsidR="003472B4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773" w:type="dxa"/>
          </w:tcPr>
          <w:p w14:paraId="609A3BF8" w14:textId="7F956DA1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019" w:type="dxa"/>
          </w:tcPr>
          <w:p w14:paraId="17FB8E49" w14:textId="4CE7592F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40CF24FD" w14:textId="77777777" w:rsidTr="00605830">
        <w:tc>
          <w:tcPr>
            <w:tcW w:w="2263" w:type="dxa"/>
            <w:vAlign w:val="center"/>
          </w:tcPr>
          <w:p w14:paraId="73D2379E" w14:textId="77777777" w:rsidR="00FB3AB8" w:rsidRPr="00F36680" w:rsidRDefault="00FB3AB8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Brest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(IMS)</w:t>
            </w:r>
          </w:p>
        </w:tc>
        <w:tc>
          <w:tcPr>
            <w:tcW w:w="3773" w:type="dxa"/>
            <w:vAlign w:val="center"/>
          </w:tcPr>
          <w:p w14:paraId="62AC8C47" w14:textId="77777777" w:rsidR="00FB3AB8" w:rsidRPr="00F36680" w:rsidRDefault="00FB3AB8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State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uperviso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Department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Telecommunications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Communications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formatizatio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33-2n,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irov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treet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220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sk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Belarus</w:t>
            </w:r>
          </w:p>
        </w:tc>
        <w:tc>
          <w:tcPr>
            <w:tcW w:w="3019" w:type="dxa"/>
            <w:vAlign w:val="center"/>
          </w:tcPr>
          <w:p w14:paraId="108E5E95" w14:textId="7925C26C" w:rsidR="00FB3AB8" w:rsidRPr="00F36680" w:rsidRDefault="003472B4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208-99-99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Телефак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>с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321-20-66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belgie@belgie.by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international@belgie.by</w:t>
            </w:r>
          </w:p>
        </w:tc>
      </w:tr>
    </w:tbl>
    <w:p w14:paraId="65CAD3DA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013"/>
        <w:gridCol w:w="1893"/>
        <w:gridCol w:w="1479"/>
        <w:gridCol w:w="2184"/>
      </w:tblGrid>
      <w:tr w:rsidR="00FB3AB8" w:rsidRPr="00F36680" w14:paraId="0279F1D7" w14:textId="77777777" w:rsidTr="00B70DE0">
        <w:tc>
          <w:tcPr>
            <w:tcW w:w="1203" w:type="dxa"/>
            <w:vAlign w:val="center"/>
          </w:tcPr>
          <w:p w14:paraId="312E3926" w14:textId="40D7FE0B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2053" w:type="dxa"/>
            <w:vAlign w:val="center"/>
          </w:tcPr>
          <w:p w14:paraId="5553304F" w14:textId="76B847CF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984" w:type="dxa"/>
            <w:vAlign w:val="center"/>
          </w:tcPr>
          <w:p w14:paraId="737127CE" w14:textId="3F884A71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559" w:type="dxa"/>
            <w:vAlign w:val="center"/>
          </w:tcPr>
          <w:p w14:paraId="5710F342" w14:textId="14F07A0D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256" w:type="dxa"/>
            <w:vAlign w:val="center"/>
          </w:tcPr>
          <w:p w14:paraId="40511AB2" w14:textId="1C2BF6DE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71845120" w14:textId="77777777" w:rsidTr="00605830">
        <w:tc>
          <w:tcPr>
            <w:tcW w:w="1203" w:type="dxa"/>
            <w:vAlign w:val="center"/>
          </w:tcPr>
          <w:p w14:paraId="1B3F6A0C" w14:textId="23744934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2°05'23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3°42'3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6AD416E4" w14:textId="47C3E4E8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984" w:type="dxa"/>
            <w:vAlign w:val="center"/>
          </w:tcPr>
          <w:p w14:paraId="657F1313" w14:textId="713E7838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570BAF9F" w14:textId="2C29F0CA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765D39EE" w14:textId="77777777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  <w:tr w:rsidR="00FB3AB8" w:rsidRPr="00F36680" w14:paraId="07664C5D" w14:textId="77777777" w:rsidTr="00605830">
        <w:tc>
          <w:tcPr>
            <w:tcW w:w="1203" w:type="dxa"/>
            <w:vAlign w:val="center"/>
          </w:tcPr>
          <w:p w14:paraId="7C292797" w14:textId="25A19ABE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2°05'23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3°42'3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51E0CC82" w14:textId="1BF81367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984" w:type="dxa"/>
            <w:vAlign w:val="center"/>
          </w:tcPr>
          <w:p w14:paraId="38126C6C" w14:textId="0A0F10A3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35D632DE" w14:textId="79C907A4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756A3AFF" w14:textId="77777777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  <w:tr w:rsidR="00FB3AB8" w:rsidRPr="00F36680" w14:paraId="4A2F8C7B" w14:textId="77777777" w:rsidTr="00605830">
        <w:tc>
          <w:tcPr>
            <w:tcW w:w="1203" w:type="dxa"/>
            <w:vAlign w:val="center"/>
          </w:tcPr>
          <w:p w14:paraId="7A8C4BD8" w14:textId="6EB2AA1A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2°05'23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3°42'3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7346A948" w14:textId="5AEEF46C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984" w:type="dxa"/>
            <w:vAlign w:val="center"/>
          </w:tcPr>
          <w:p w14:paraId="78D92D42" w14:textId="6B0BA961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20 МГц – 3 ГГц</w:t>
            </w:r>
          </w:p>
        </w:tc>
        <w:tc>
          <w:tcPr>
            <w:tcW w:w="1559" w:type="dxa"/>
            <w:vAlign w:val="center"/>
          </w:tcPr>
          <w:p w14:paraId="3EAA31CA" w14:textId="1ACE4004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2244F31E" w14:textId="53711FDC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FB3AB8" w:rsidRPr="00F36680" w14:paraId="259F4A02" w14:textId="77777777" w:rsidTr="00605830">
        <w:tc>
          <w:tcPr>
            <w:tcW w:w="1203" w:type="dxa"/>
            <w:vAlign w:val="center"/>
          </w:tcPr>
          <w:p w14:paraId="1D2D2892" w14:textId="7292D1F3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2°05'23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3°42'3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687A335E" w14:textId="49221288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984" w:type="dxa"/>
            <w:vAlign w:val="center"/>
          </w:tcPr>
          <w:p w14:paraId="33117E2F" w14:textId="1149D33C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41228D2B" w14:textId="66829493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658E7805" w14:textId="77777777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  <w:tr w:rsidR="00FB3AB8" w:rsidRPr="00F36680" w14:paraId="24F5B400" w14:textId="77777777" w:rsidTr="00605830">
        <w:tc>
          <w:tcPr>
            <w:tcW w:w="1203" w:type="dxa"/>
            <w:vAlign w:val="center"/>
          </w:tcPr>
          <w:p w14:paraId="6AE701AB" w14:textId="1A2AC33C" w:rsidR="00FB3AB8" w:rsidRPr="00F36680" w:rsidRDefault="00FB3AB8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52°05'23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023°42'3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3B38003F" w14:textId="1AB914F1" w:rsidR="00FB3AB8" w:rsidRPr="00F36680" w:rsidRDefault="00E665D5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984" w:type="dxa"/>
            <w:vAlign w:val="center"/>
          </w:tcPr>
          <w:p w14:paraId="6E6E45EE" w14:textId="163B3CDB" w:rsidR="00FB3AB8" w:rsidRPr="00F36680" w:rsidRDefault="003472B4" w:rsidP="00460C3E">
            <w:pPr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177D9B86" w14:textId="2E1C060C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48C4120F" w14:textId="77777777" w:rsidR="00FB3AB8" w:rsidRPr="00F36680" w:rsidRDefault="00FB3AB8" w:rsidP="00460C3E">
            <w:pPr>
              <w:spacing w:before="20" w:after="20" w:line="240" w:lineRule="atLeast"/>
              <w:jc w:val="left"/>
              <w:rPr>
                <w:rFonts w:cs="Calibri"/>
                <w:sz w:val="18"/>
                <w:szCs w:val="18"/>
                <w:lang w:eastAsia="en-GB"/>
              </w:rPr>
            </w:pPr>
          </w:p>
        </w:tc>
      </w:tr>
    </w:tbl>
    <w:p w14:paraId="010722B8" w14:textId="3AC85A6D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9471CB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Gomel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9"/>
      </w:tblGrid>
      <w:tr w:rsidR="009471CB" w:rsidRPr="00F36680" w14:paraId="51C7FCC2" w14:textId="77777777" w:rsidTr="00605830">
        <w:tc>
          <w:tcPr>
            <w:tcW w:w="2263" w:type="dxa"/>
          </w:tcPr>
          <w:p w14:paraId="09CBA199" w14:textId="1DA5588E" w:rsidR="009471CB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773" w:type="dxa"/>
          </w:tcPr>
          <w:p w14:paraId="64031943" w14:textId="2D097863" w:rsidR="009471CB" w:rsidRPr="00F36680" w:rsidRDefault="009471CB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019" w:type="dxa"/>
          </w:tcPr>
          <w:p w14:paraId="65ED0AE6" w14:textId="706CB054" w:rsidR="009471CB" w:rsidRPr="00F36680" w:rsidRDefault="009471CB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2B28DEA6" w14:textId="77777777" w:rsidTr="00605830">
        <w:tc>
          <w:tcPr>
            <w:tcW w:w="2263" w:type="dxa"/>
            <w:vAlign w:val="center"/>
          </w:tcPr>
          <w:p w14:paraId="00388B34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Gomel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(IMS)</w:t>
            </w:r>
          </w:p>
        </w:tc>
        <w:tc>
          <w:tcPr>
            <w:tcW w:w="3773" w:type="dxa"/>
            <w:vAlign w:val="center"/>
          </w:tcPr>
          <w:p w14:paraId="1440EC83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State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uperviso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Department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Telecommunications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Communications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formatizatio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33-2n,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irov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treet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220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sk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Belarus</w:t>
            </w:r>
          </w:p>
        </w:tc>
        <w:tc>
          <w:tcPr>
            <w:tcW w:w="3019" w:type="dxa"/>
            <w:vAlign w:val="center"/>
          </w:tcPr>
          <w:p w14:paraId="19BE0DEC" w14:textId="745CCCC2" w:rsidR="00FB3AB8" w:rsidRPr="00F36680" w:rsidRDefault="003472B4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208-99-99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Телефак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>с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321-20-66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belgie@belgie.by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international@belgie.by</w:t>
            </w:r>
          </w:p>
        </w:tc>
      </w:tr>
    </w:tbl>
    <w:p w14:paraId="59F25004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009"/>
        <w:gridCol w:w="1895"/>
        <w:gridCol w:w="1480"/>
        <w:gridCol w:w="2185"/>
      </w:tblGrid>
      <w:tr w:rsidR="00FB3AB8" w:rsidRPr="00F36680" w14:paraId="26BC7B57" w14:textId="77777777" w:rsidTr="00731E1A">
        <w:tc>
          <w:tcPr>
            <w:tcW w:w="1203" w:type="dxa"/>
            <w:vAlign w:val="center"/>
          </w:tcPr>
          <w:p w14:paraId="3FF480F8" w14:textId="6E6C7DF1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2053" w:type="dxa"/>
            <w:vAlign w:val="center"/>
          </w:tcPr>
          <w:p w14:paraId="220489EE" w14:textId="50C9F9B2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984" w:type="dxa"/>
            <w:vAlign w:val="center"/>
          </w:tcPr>
          <w:p w14:paraId="232C2F27" w14:textId="297E6D64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559" w:type="dxa"/>
            <w:vAlign w:val="center"/>
          </w:tcPr>
          <w:p w14:paraId="7119ADC7" w14:textId="4F3889C4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256" w:type="dxa"/>
            <w:vAlign w:val="center"/>
          </w:tcPr>
          <w:p w14:paraId="012C977E" w14:textId="63E84EBD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021FA86F" w14:textId="77777777" w:rsidTr="00605830">
        <w:tc>
          <w:tcPr>
            <w:tcW w:w="1203" w:type="dxa"/>
            <w:vAlign w:val="center"/>
          </w:tcPr>
          <w:p w14:paraId="27D485C9" w14:textId="00179DED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28'4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59'22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1F1D3272" w14:textId="7945F176" w:rsidR="00FB3AB8" w:rsidRPr="00F36680" w:rsidRDefault="00E665D5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984" w:type="dxa"/>
            <w:vAlign w:val="center"/>
          </w:tcPr>
          <w:p w14:paraId="3E250702" w14:textId="1127E301" w:rsidR="00FB3AB8" w:rsidRPr="00F36680" w:rsidRDefault="009471CB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2D8AB3C7" w14:textId="515E6FE1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3D1FA592" w14:textId="77777777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0B404871" w14:textId="77777777" w:rsidTr="00605830">
        <w:tc>
          <w:tcPr>
            <w:tcW w:w="1203" w:type="dxa"/>
            <w:vAlign w:val="center"/>
          </w:tcPr>
          <w:p w14:paraId="138D6E5D" w14:textId="189C516B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28'4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59'22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33CF9691" w14:textId="4ADFCF1A" w:rsidR="00FB3AB8" w:rsidRPr="00F36680" w:rsidRDefault="00E665D5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984" w:type="dxa"/>
            <w:vAlign w:val="center"/>
          </w:tcPr>
          <w:p w14:paraId="3DD00CAC" w14:textId="321AC134" w:rsidR="00FB3AB8" w:rsidRPr="00F36680" w:rsidRDefault="009471CB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7182EDB6" w14:textId="50A333D3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46E6470B" w14:textId="77777777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087E3235" w14:textId="77777777" w:rsidTr="00605830">
        <w:tc>
          <w:tcPr>
            <w:tcW w:w="1203" w:type="dxa"/>
            <w:vAlign w:val="center"/>
          </w:tcPr>
          <w:p w14:paraId="3C27C98E" w14:textId="778E1F62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28'4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59'22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5D6C1065" w14:textId="23930122" w:rsidR="00FB3AB8" w:rsidRPr="00F36680" w:rsidRDefault="00E665D5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984" w:type="dxa"/>
            <w:vAlign w:val="center"/>
          </w:tcPr>
          <w:p w14:paraId="15BDDB4B" w14:textId="271F7B27" w:rsidR="00FB3AB8" w:rsidRPr="00F36680" w:rsidRDefault="009471CB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20 кГц – 3 ГГц</w:t>
            </w:r>
          </w:p>
        </w:tc>
        <w:tc>
          <w:tcPr>
            <w:tcW w:w="1559" w:type="dxa"/>
            <w:vAlign w:val="center"/>
          </w:tcPr>
          <w:p w14:paraId="2F92959A" w14:textId="6FAA61E1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2582081E" w14:textId="5566935D" w:rsidR="00FB3AB8" w:rsidRPr="00F36680" w:rsidRDefault="00E665D5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FB3AB8" w:rsidRPr="00F36680" w14:paraId="10849CF2" w14:textId="77777777" w:rsidTr="00605830">
        <w:tc>
          <w:tcPr>
            <w:tcW w:w="1203" w:type="dxa"/>
            <w:vAlign w:val="center"/>
          </w:tcPr>
          <w:p w14:paraId="6C58BD6B" w14:textId="2F305EF3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28'4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59'22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2367AB7B" w14:textId="3B2CAF0C" w:rsidR="00FB3AB8" w:rsidRPr="00F36680" w:rsidRDefault="00E665D5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984" w:type="dxa"/>
            <w:vAlign w:val="center"/>
          </w:tcPr>
          <w:p w14:paraId="5B2A6007" w14:textId="5A92E851" w:rsidR="00FB3AB8" w:rsidRPr="00F36680" w:rsidRDefault="009471CB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03B2DE4A" w14:textId="3F2F794D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00066606" w14:textId="77777777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2550ECCD" w14:textId="77777777" w:rsidTr="00605830">
        <w:tc>
          <w:tcPr>
            <w:tcW w:w="1203" w:type="dxa"/>
            <w:vAlign w:val="center"/>
          </w:tcPr>
          <w:p w14:paraId="4A859C33" w14:textId="347D5704" w:rsidR="00FB3AB8" w:rsidRPr="00F36680" w:rsidRDefault="00FB3AB8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28'4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59'22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02C61F13" w14:textId="12EC81F7" w:rsidR="00FB3AB8" w:rsidRPr="00F36680" w:rsidRDefault="00E665D5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984" w:type="dxa"/>
            <w:vAlign w:val="center"/>
          </w:tcPr>
          <w:p w14:paraId="05A2D54D" w14:textId="78BEA915" w:rsidR="00FB3AB8" w:rsidRPr="00F36680" w:rsidRDefault="009471CB" w:rsidP="00460C3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52DDA3B2" w14:textId="018E72A7" w:rsidR="00FB3AB8" w:rsidRPr="00F36680" w:rsidRDefault="003472B4" w:rsidP="00460C3E">
            <w:pPr>
              <w:spacing w:before="20" w:after="20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1BDDC164" w14:textId="77777777" w:rsidR="00FB3AB8" w:rsidRPr="00F36680" w:rsidRDefault="00FB3AB8" w:rsidP="00460C3E">
            <w:pPr>
              <w:spacing w:before="20" w:after="2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2C99354A" w14:textId="209A4274" w:rsidR="00FB3AB8" w:rsidRPr="00F36680" w:rsidRDefault="00FB3AB8" w:rsidP="00534A06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lastRenderedPageBreak/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9471CB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Grodno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9"/>
      </w:tblGrid>
      <w:tr w:rsidR="009471CB" w:rsidRPr="00F36680" w14:paraId="042670C5" w14:textId="77777777" w:rsidTr="00605830">
        <w:tc>
          <w:tcPr>
            <w:tcW w:w="2263" w:type="dxa"/>
          </w:tcPr>
          <w:p w14:paraId="0C9E0FEF" w14:textId="38150010" w:rsidR="009471CB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773" w:type="dxa"/>
          </w:tcPr>
          <w:p w14:paraId="26D5F235" w14:textId="1E077377" w:rsidR="009471CB" w:rsidRPr="00F36680" w:rsidRDefault="009471CB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019" w:type="dxa"/>
          </w:tcPr>
          <w:p w14:paraId="78B99F6F" w14:textId="6193BD5E" w:rsidR="009471CB" w:rsidRPr="00F36680" w:rsidRDefault="009471CB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78710489" w14:textId="77777777" w:rsidTr="00605830">
        <w:tc>
          <w:tcPr>
            <w:tcW w:w="2263" w:type="dxa"/>
            <w:vAlign w:val="center"/>
          </w:tcPr>
          <w:p w14:paraId="51C0EA64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Grodno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(IMS)</w:t>
            </w:r>
          </w:p>
        </w:tc>
        <w:tc>
          <w:tcPr>
            <w:tcW w:w="3773" w:type="dxa"/>
            <w:vAlign w:val="center"/>
          </w:tcPr>
          <w:p w14:paraId="70ECDA56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State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uperviso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Department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Telecommunications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Communications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formatizatio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33-2n,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irov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treet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220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sk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Belarus</w:t>
            </w:r>
          </w:p>
        </w:tc>
        <w:tc>
          <w:tcPr>
            <w:tcW w:w="3019" w:type="dxa"/>
            <w:vAlign w:val="center"/>
          </w:tcPr>
          <w:p w14:paraId="4981178B" w14:textId="2AFC484E" w:rsidR="00FB3AB8" w:rsidRPr="00F36680" w:rsidRDefault="003472B4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208-99-99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Телефак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>с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321-20-66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belgie@belgie.by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international@belgie.by</w:t>
            </w:r>
          </w:p>
        </w:tc>
      </w:tr>
    </w:tbl>
    <w:p w14:paraId="22C80231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013"/>
        <w:gridCol w:w="1893"/>
        <w:gridCol w:w="1479"/>
        <w:gridCol w:w="2184"/>
      </w:tblGrid>
      <w:tr w:rsidR="00FB3AB8" w:rsidRPr="00F36680" w14:paraId="619166AC" w14:textId="77777777" w:rsidTr="00074A21">
        <w:tc>
          <w:tcPr>
            <w:tcW w:w="1203" w:type="dxa"/>
            <w:vAlign w:val="center"/>
          </w:tcPr>
          <w:p w14:paraId="6E08E68B" w14:textId="03A0778D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2053" w:type="dxa"/>
            <w:vAlign w:val="center"/>
          </w:tcPr>
          <w:p w14:paraId="66814D0B" w14:textId="14AE241E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984" w:type="dxa"/>
            <w:vAlign w:val="center"/>
          </w:tcPr>
          <w:p w14:paraId="0975843A" w14:textId="28CF4EA2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559" w:type="dxa"/>
            <w:vAlign w:val="center"/>
          </w:tcPr>
          <w:p w14:paraId="7C5E67C1" w14:textId="408DDAB4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256" w:type="dxa"/>
            <w:vAlign w:val="center"/>
          </w:tcPr>
          <w:p w14:paraId="4CBF4A47" w14:textId="6E4BDB78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49846D75" w14:textId="77777777" w:rsidTr="00605830">
        <w:tc>
          <w:tcPr>
            <w:tcW w:w="1203" w:type="dxa"/>
            <w:vAlign w:val="center"/>
          </w:tcPr>
          <w:p w14:paraId="221CCF5E" w14:textId="3DC8AE41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41'3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3°49'3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464C1ECB" w14:textId="2F97EF76" w:rsidR="00FB3AB8" w:rsidRPr="00F36680" w:rsidRDefault="00E665D5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984" w:type="dxa"/>
            <w:vAlign w:val="center"/>
          </w:tcPr>
          <w:p w14:paraId="71461CD2" w14:textId="687EDBC6" w:rsidR="00FB3AB8" w:rsidRPr="00F36680" w:rsidRDefault="009471CB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29CCA4A5" w14:textId="0178BBB9" w:rsidR="00FB3AB8" w:rsidRPr="00F36680" w:rsidRDefault="003472B4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2AD50743" w14:textId="77777777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56B8A097" w14:textId="77777777" w:rsidTr="00605830">
        <w:tc>
          <w:tcPr>
            <w:tcW w:w="1203" w:type="dxa"/>
            <w:vAlign w:val="center"/>
          </w:tcPr>
          <w:p w14:paraId="7867EC5B" w14:textId="599E8268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41'3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3°49'3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45E34A81" w14:textId="4640C464" w:rsidR="00FB3AB8" w:rsidRPr="00F36680" w:rsidRDefault="00E665D5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984" w:type="dxa"/>
            <w:vAlign w:val="center"/>
          </w:tcPr>
          <w:p w14:paraId="3BAE22FC" w14:textId="7A16E14C" w:rsidR="00FB3AB8" w:rsidRPr="00F36680" w:rsidRDefault="009471CB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2280FB82" w14:textId="4844F3E9" w:rsidR="00FB3AB8" w:rsidRPr="00F36680" w:rsidRDefault="003472B4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493D7B86" w14:textId="77777777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2DFA0CC8" w14:textId="77777777" w:rsidTr="00605830">
        <w:tc>
          <w:tcPr>
            <w:tcW w:w="1203" w:type="dxa"/>
            <w:vAlign w:val="center"/>
          </w:tcPr>
          <w:p w14:paraId="03F5A3B1" w14:textId="69CA7BE5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41'3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3°49'3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019560D2" w14:textId="3C2F7AC3" w:rsidR="00FB3AB8" w:rsidRPr="00F36680" w:rsidRDefault="00E665D5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984" w:type="dxa"/>
            <w:vAlign w:val="center"/>
          </w:tcPr>
          <w:p w14:paraId="5AB00F83" w14:textId="4E78E7B0" w:rsidR="00FB3AB8" w:rsidRPr="00F36680" w:rsidRDefault="009471CB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20 кГц – 3 ГГц</w:t>
            </w:r>
          </w:p>
        </w:tc>
        <w:tc>
          <w:tcPr>
            <w:tcW w:w="1559" w:type="dxa"/>
            <w:vAlign w:val="center"/>
          </w:tcPr>
          <w:p w14:paraId="2F4FE969" w14:textId="053F5412" w:rsidR="00FB3AB8" w:rsidRPr="00F36680" w:rsidRDefault="003472B4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27BA37C3" w14:textId="3508CEA7" w:rsidR="00FB3AB8" w:rsidRPr="00F36680" w:rsidRDefault="00E665D5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FB3AB8" w:rsidRPr="00F36680" w14:paraId="445B767A" w14:textId="77777777" w:rsidTr="00605830">
        <w:tc>
          <w:tcPr>
            <w:tcW w:w="1203" w:type="dxa"/>
            <w:vAlign w:val="center"/>
          </w:tcPr>
          <w:p w14:paraId="6CC91F6F" w14:textId="49655EB2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41'3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3°49'3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7AC7C9CD" w14:textId="2CD834F9" w:rsidR="00FB3AB8" w:rsidRPr="00F36680" w:rsidRDefault="00E665D5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984" w:type="dxa"/>
            <w:vAlign w:val="center"/>
          </w:tcPr>
          <w:p w14:paraId="5D95ADA4" w14:textId="40286AE6" w:rsidR="00FB3AB8" w:rsidRPr="00F36680" w:rsidRDefault="009471CB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52334345" w14:textId="41F70A9D" w:rsidR="00FB3AB8" w:rsidRPr="00F36680" w:rsidRDefault="003472B4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13A88DFA" w14:textId="77777777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54A9A235" w14:textId="77777777" w:rsidTr="00605830">
        <w:tc>
          <w:tcPr>
            <w:tcW w:w="1203" w:type="dxa"/>
            <w:vAlign w:val="center"/>
          </w:tcPr>
          <w:p w14:paraId="03DD0B2E" w14:textId="6BD76320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41'3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23°49'3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53" w:type="dxa"/>
            <w:vAlign w:val="center"/>
          </w:tcPr>
          <w:p w14:paraId="5202838E" w14:textId="381DF691" w:rsidR="00FB3AB8" w:rsidRPr="00F36680" w:rsidRDefault="00E665D5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984" w:type="dxa"/>
            <w:vAlign w:val="center"/>
          </w:tcPr>
          <w:p w14:paraId="457DBFFE" w14:textId="51672598" w:rsidR="00FB3AB8" w:rsidRPr="00F36680" w:rsidRDefault="009471CB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559" w:type="dxa"/>
            <w:vAlign w:val="center"/>
          </w:tcPr>
          <w:p w14:paraId="043B5236" w14:textId="7E017F72" w:rsidR="00FB3AB8" w:rsidRPr="00F36680" w:rsidRDefault="003472B4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256" w:type="dxa"/>
            <w:vAlign w:val="center"/>
          </w:tcPr>
          <w:p w14:paraId="72CD9A69" w14:textId="77777777" w:rsidR="00FB3AB8" w:rsidRPr="00F36680" w:rsidRDefault="00FB3AB8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0AC0B308" w14:textId="5B4382E8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9471CB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Mogilev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9"/>
      </w:tblGrid>
      <w:tr w:rsidR="00A8449C" w:rsidRPr="00F36680" w14:paraId="29E439ED" w14:textId="77777777" w:rsidTr="00605830">
        <w:tc>
          <w:tcPr>
            <w:tcW w:w="2263" w:type="dxa"/>
          </w:tcPr>
          <w:p w14:paraId="1DA10357" w14:textId="3F471FA5" w:rsidR="00A8449C" w:rsidRPr="00F36680" w:rsidRDefault="00A8449C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</w:t>
            </w:r>
            <w:r w:rsidR="00EC0F54"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звание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станции</w:t>
            </w:r>
          </w:p>
        </w:tc>
        <w:tc>
          <w:tcPr>
            <w:tcW w:w="3773" w:type="dxa"/>
          </w:tcPr>
          <w:p w14:paraId="4509D462" w14:textId="6F607065" w:rsidR="00A8449C" w:rsidRPr="00F36680" w:rsidRDefault="00A8449C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019" w:type="dxa"/>
          </w:tcPr>
          <w:p w14:paraId="25257AC9" w14:textId="52DC1AFA" w:rsidR="00A8449C" w:rsidRPr="00F36680" w:rsidRDefault="00A8449C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3D55CEEA" w14:textId="77777777" w:rsidTr="00605830">
        <w:tc>
          <w:tcPr>
            <w:tcW w:w="2263" w:type="dxa"/>
            <w:vAlign w:val="center"/>
          </w:tcPr>
          <w:p w14:paraId="338F08D3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Mogilev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(IMS)</w:t>
            </w:r>
          </w:p>
        </w:tc>
        <w:tc>
          <w:tcPr>
            <w:tcW w:w="3773" w:type="dxa"/>
            <w:vAlign w:val="center"/>
          </w:tcPr>
          <w:p w14:paraId="11524452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State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uperviso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Department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Telecommunications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Communications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formatizatio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33-2n,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irov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treet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220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sk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Belarus</w:t>
            </w:r>
          </w:p>
        </w:tc>
        <w:tc>
          <w:tcPr>
            <w:tcW w:w="3019" w:type="dxa"/>
            <w:vAlign w:val="center"/>
          </w:tcPr>
          <w:p w14:paraId="1C13C413" w14:textId="590E3DDF" w:rsidR="00FB3AB8" w:rsidRPr="00F36680" w:rsidRDefault="003472B4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208-99-99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Телефак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>с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321-20-66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belgie@belgie.by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international@belgie.by</w:t>
            </w:r>
          </w:p>
        </w:tc>
      </w:tr>
    </w:tbl>
    <w:p w14:paraId="1FEFC1D3" w14:textId="77777777" w:rsidR="00FB3AB8" w:rsidRPr="00F36680" w:rsidRDefault="00FB3AB8" w:rsidP="00FB3A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013"/>
        <w:gridCol w:w="1893"/>
        <w:gridCol w:w="1479"/>
        <w:gridCol w:w="2184"/>
      </w:tblGrid>
      <w:tr w:rsidR="00FB3AB8" w:rsidRPr="00F36680" w14:paraId="73B7EF71" w14:textId="77777777" w:rsidTr="00A8449C">
        <w:tc>
          <w:tcPr>
            <w:tcW w:w="1486" w:type="dxa"/>
            <w:vAlign w:val="center"/>
          </w:tcPr>
          <w:p w14:paraId="4BEB74D2" w14:textId="2368D8F2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2013" w:type="dxa"/>
            <w:vAlign w:val="center"/>
          </w:tcPr>
          <w:p w14:paraId="22ED8CD5" w14:textId="1F86C7EA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893" w:type="dxa"/>
            <w:vAlign w:val="center"/>
          </w:tcPr>
          <w:p w14:paraId="0E409A7A" w14:textId="4E294FE4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479" w:type="dxa"/>
            <w:vAlign w:val="center"/>
          </w:tcPr>
          <w:p w14:paraId="5F72FEA7" w14:textId="4392386F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184" w:type="dxa"/>
            <w:vAlign w:val="center"/>
          </w:tcPr>
          <w:p w14:paraId="59A03FAF" w14:textId="1C5D37B2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A8449C" w:rsidRPr="00F36680" w14:paraId="417591CE" w14:textId="77777777" w:rsidTr="00A8449C">
        <w:tc>
          <w:tcPr>
            <w:tcW w:w="1486" w:type="dxa"/>
            <w:vAlign w:val="center"/>
          </w:tcPr>
          <w:p w14:paraId="7269BE34" w14:textId="31E3DEB7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54'34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9'28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5DB2D058" w14:textId="0045F8D2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893" w:type="dxa"/>
            <w:vAlign w:val="center"/>
          </w:tcPr>
          <w:p w14:paraId="2FEF98C3" w14:textId="69ABE6C7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15C42DAF" w14:textId="349BF41D" w:rsidR="00A8449C" w:rsidRPr="00F36680" w:rsidRDefault="00A8449C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221958EF" w14:textId="77777777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718F2817" w14:textId="77777777" w:rsidTr="00A8449C">
        <w:tc>
          <w:tcPr>
            <w:tcW w:w="1486" w:type="dxa"/>
            <w:vAlign w:val="center"/>
          </w:tcPr>
          <w:p w14:paraId="56676287" w14:textId="50BFD134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54'34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9'28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573BB4F3" w14:textId="47EE2DBF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93" w:type="dxa"/>
            <w:vAlign w:val="center"/>
          </w:tcPr>
          <w:p w14:paraId="2899BB4D" w14:textId="790876B7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2CB33777" w14:textId="7CB30327" w:rsidR="00A8449C" w:rsidRPr="00F36680" w:rsidRDefault="00A8449C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7263966F" w14:textId="77777777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1D2E8C67" w14:textId="77777777" w:rsidTr="00A8449C">
        <w:tc>
          <w:tcPr>
            <w:tcW w:w="1486" w:type="dxa"/>
            <w:vAlign w:val="center"/>
          </w:tcPr>
          <w:p w14:paraId="1C01FFA8" w14:textId="4A886AD9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54'34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9'28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13B988E8" w14:textId="2BD767C2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893" w:type="dxa"/>
            <w:vAlign w:val="center"/>
          </w:tcPr>
          <w:p w14:paraId="4FC5DA96" w14:textId="22114A42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20 кГц – 3 ГГц</w:t>
            </w:r>
          </w:p>
        </w:tc>
        <w:tc>
          <w:tcPr>
            <w:tcW w:w="1479" w:type="dxa"/>
            <w:vAlign w:val="center"/>
          </w:tcPr>
          <w:p w14:paraId="745F9012" w14:textId="0CF5B39C" w:rsidR="00A8449C" w:rsidRPr="00F36680" w:rsidRDefault="00A8449C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1126EBBE" w14:textId="44ABEBE5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A8449C" w:rsidRPr="00F36680" w14:paraId="152FA99A" w14:textId="77777777" w:rsidTr="00A8449C">
        <w:tc>
          <w:tcPr>
            <w:tcW w:w="1486" w:type="dxa"/>
            <w:vAlign w:val="center"/>
          </w:tcPr>
          <w:p w14:paraId="1DCCFD9F" w14:textId="1D6E051A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54'34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9'28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5C2A8B0F" w14:textId="32FB3CDD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893" w:type="dxa"/>
            <w:vAlign w:val="center"/>
          </w:tcPr>
          <w:p w14:paraId="6725B788" w14:textId="21B065A4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2CFECAA1" w14:textId="6F8CE59D" w:rsidR="00A8449C" w:rsidRPr="00F36680" w:rsidRDefault="00A8449C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45B03D62" w14:textId="77777777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039BB30F" w14:textId="77777777" w:rsidTr="00A8449C">
        <w:tc>
          <w:tcPr>
            <w:tcW w:w="1486" w:type="dxa"/>
            <w:vAlign w:val="center"/>
          </w:tcPr>
          <w:p w14:paraId="608A39FB" w14:textId="41BE69D0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54'34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9'28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31DF4580" w14:textId="3A5B3463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893" w:type="dxa"/>
            <w:vAlign w:val="center"/>
          </w:tcPr>
          <w:p w14:paraId="5D7A07E1" w14:textId="59E2FDB0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2D8D2E69" w14:textId="586F1568" w:rsidR="00A8449C" w:rsidRPr="00F36680" w:rsidRDefault="00A8449C" w:rsidP="00460C3E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1C3A4CA9" w14:textId="77777777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0730FAC1" w14:textId="1C5E78EA" w:rsidR="00FB3AB8" w:rsidRPr="00F36680" w:rsidRDefault="00FB3AB8" w:rsidP="00534A06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lastRenderedPageBreak/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A8449C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Vitebsk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9"/>
      </w:tblGrid>
      <w:tr w:rsidR="00A8449C" w:rsidRPr="00F36680" w14:paraId="68E7F551" w14:textId="77777777" w:rsidTr="00605830">
        <w:tc>
          <w:tcPr>
            <w:tcW w:w="2263" w:type="dxa"/>
          </w:tcPr>
          <w:p w14:paraId="7D106958" w14:textId="3A56348F" w:rsidR="00A8449C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773" w:type="dxa"/>
          </w:tcPr>
          <w:p w14:paraId="79A64DC0" w14:textId="08A37B72" w:rsidR="00A8449C" w:rsidRPr="00F36680" w:rsidRDefault="00A8449C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019" w:type="dxa"/>
          </w:tcPr>
          <w:p w14:paraId="7C01B775" w14:textId="20767085" w:rsidR="00A8449C" w:rsidRPr="00F36680" w:rsidRDefault="00A8449C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7307F1D2" w14:textId="77777777" w:rsidTr="00605830">
        <w:tc>
          <w:tcPr>
            <w:tcW w:w="2263" w:type="dxa"/>
            <w:vAlign w:val="center"/>
          </w:tcPr>
          <w:p w14:paraId="25BB2155" w14:textId="77777777" w:rsidR="00FB3AB8" w:rsidRPr="00F36680" w:rsidRDefault="00FB3AB8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Vitebsk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(IMS)</w:t>
            </w:r>
          </w:p>
        </w:tc>
        <w:tc>
          <w:tcPr>
            <w:tcW w:w="3773" w:type="dxa"/>
            <w:vAlign w:val="center"/>
          </w:tcPr>
          <w:p w14:paraId="16FA8BDA" w14:textId="77777777" w:rsidR="00FB3AB8" w:rsidRPr="00F36680" w:rsidRDefault="00FB3AB8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State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uperviso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Department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Telecommunications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istry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Communications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formatizatio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33-2n,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irov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Street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22003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insk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Belarus</w:t>
            </w:r>
          </w:p>
        </w:tc>
        <w:tc>
          <w:tcPr>
            <w:tcW w:w="3019" w:type="dxa"/>
            <w:vAlign w:val="center"/>
          </w:tcPr>
          <w:p w14:paraId="24D3F919" w14:textId="0C3FB812" w:rsidR="00FB3AB8" w:rsidRPr="00F36680" w:rsidRDefault="003472B4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208-99-99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Телефак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>с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+375 17 321-20-66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belgie@belgie.by</w:t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br/>
              <w:t>Эл. почта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</w:rPr>
              <w:t>international@belgie.by</w:t>
            </w:r>
          </w:p>
        </w:tc>
      </w:tr>
    </w:tbl>
    <w:p w14:paraId="12D4F8E8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013"/>
        <w:gridCol w:w="1893"/>
        <w:gridCol w:w="1479"/>
        <w:gridCol w:w="2184"/>
      </w:tblGrid>
      <w:tr w:rsidR="00FB3AB8" w:rsidRPr="00F36680" w14:paraId="5C551A82" w14:textId="77777777" w:rsidTr="00A8449C">
        <w:tc>
          <w:tcPr>
            <w:tcW w:w="1486" w:type="dxa"/>
            <w:vAlign w:val="center"/>
          </w:tcPr>
          <w:p w14:paraId="0F5D9A40" w14:textId="13F29F68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2013" w:type="dxa"/>
            <w:vAlign w:val="center"/>
          </w:tcPr>
          <w:p w14:paraId="14F3450C" w14:textId="12120645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893" w:type="dxa"/>
            <w:vAlign w:val="center"/>
          </w:tcPr>
          <w:p w14:paraId="53AC8EE3" w14:textId="59A49ABB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479" w:type="dxa"/>
            <w:vAlign w:val="center"/>
          </w:tcPr>
          <w:p w14:paraId="1DF276C7" w14:textId="5B3CC5DF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184" w:type="dxa"/>
            <w:vAlign w:val="center"/>
          </w:tcPr>
          <w:p w14:paraId="79C381BD" w14:textId="56FEFE0D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A8449C" w:rsidRPr="00F36680" w14:paraId="59D24882" w14:textId="77777777" w:rsidTr="00A8449C">
        <w:tc>
          <w:tcPr>
            <w:tcW w:w="1486" w:type="dxa"/>
            <w:vAlign w:val="center"/>
          </w:tcPr>
          <w:p w14:paraId="47E6C7F7" w14:textId="0680B081" w:rsidR="00A8449C" w:rsidRPr="00F36680" w:rsidRDefault="00A8449C" w:rsidP="00910A6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0'21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3'1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7B92274B" w14:textId="54B95B72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893" w:type="dxa"/>
            <w:vAlign w:val="center"/>
          </w:tcPr>
          <w:p w14:paraId="30FA5CE9" w14:textId="09F76B8F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0FCB2972" w14:textId="4BF8BAEC" w:rsidR="00A8449C" w:rsidRPr="00F36680" w:rsidRDefault="00A8449C" w:rsidP="008F24F9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0001A2E1" w14:textId="77777777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0B90C516" w14:textId="77777777" w:rsidTr="00A8449C">
        <w:tc>
          <w:tcPr>
            <w:tcW w:w="1486" w:type="dxa"/>
            <w:vAlign w:val="center"/>
          </w:tcPr>
          <w:p w14:paraId="73349AF6" w14:textId="7C33E459" w:rsidR="00A8449C" w:rsidRPr="00F36680" w:rsidRDefault="00A8449C" w:rsidP="00910A6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10'21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3'1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4429C11C" w14:textId="1AE5A331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93" w:type="dxa"/>
            <w:vAlign w:val="center"/>
          </w:tcPr>
          <w:p w14:paraId="10E21ED3" w14:textId="46689759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4DC53B59" w14:textId="313C0046" w:rsidR="00A8449C" w:rsidRPr="00F36680" w:rsidRDefault="00A8449C" w:rsidP="008F24F9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2282B61A" w14:textId="77777777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5882827C" w14:textId="77777777" w:rsidTr="00A8449C">
        <w:tc>
          <w:tcPr>
            <w:tcW w:w="1486" w:type="dxa"/>
            <w:vAlign w:val="center"/>
          </w:tcPr>
          <w:p w14:paraId="4BE594F7" w14:textId="0B9C5023" w:rsidR="00A8449C" w:rsidRPr="00F36680" w:rsidRDefault="00A8449C" w:rsidP="00910A6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5°10'21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3'1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41909582" w14:textId="0667E296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893" w:type="dxa"/>
            <w:vAlign w:val="center"/>
          </w:tcPr>
          <w:p w14:paraId="62C46488" w14:textId="4CD9A248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20 кГц – 3 ГГц</w:t>
            </w:r>
          </w:p>
        </w:tc>
        <w:tc>
          <w:tcPr>
            <w:tcW w:w="1479" w:type="dxa"/>
            <w:vAlign w:val="center"/>
          </w:tcPr>
          <w:p w14:paraId="23519A1D" w14:textId="5C86B006" w:rsidR="00A8449C" w:rsidRPr="00F36680" w:rsidRDefault="00A8449C" w:rsidP="008F24F9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0C9202CF" w14:textId="43BDA32B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орреляционный интерферометр</w:t>
            </w:r>
          </w:p>
        </w:tc>
      </w:tr>
      <w:tr w:rsidR="00A8449C" w:rsidRPr="00F36680" w14:paraId="1DFE95A0" w14:textId="77777777" w:rsidTr="00A8449C">
        <w:tc>
          <w:tcPr>
            <w:tcW w:w="1486" w:type="dxa"/>
            <w:vAlign w:val="center"/>
          </w:tcPr>
          <w:p w14:paraId="21D4AD3C" w14:textId="366E2CFF" w:rsidR="00A8449C" w:rsidRPr="00F36680" w:rsidRDefault="00A8449C" w:rsidP="00910A6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5°10'21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3'1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770696A2" w14:textId="578BAEC5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893" w:type="dxa"/>
            <w:vAlign w:val="center"/>
          </w:tcPr>
          <w:p w14:paraId="52CDBBC3" w14:textId="6ACF2CBD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39A90BDF" w14:textId="605914AF" w:rsidR="00A8449C" w:rsidRPr="00F36680" w:rsidRDefault="00A8449C" w:rsidP="008F24F9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2539304C" w14:textId="77777777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6397B75B" w14:textId="77777777" w:rsidTr="00A8449C">
        <w:tc>
          <w:tcPr>
            <w:tcW w:w="1486" w:type="dxa"/>
            <w:vAlign w:val="center"/>
          </w:tcPr>
          <w:p w14:paraId="4ABECF93" w14:textId="2DAFB0C4" w:rsidR="00A8449C" w:rsidRPr="00F36680" w:rsidRDefault="00A8449C" w:rsidP="00910A6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5°10'21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30°13'1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013" w:type="dxa"/>
            <w:vAlign w:val="center"/>
          </w:tcPr>
          <w:p w14:paraId="152E19F0" w14:textId="130E18FF" w:rsidR="00A8449C" w:rsidRPr="00F36680" w:rsidRDefault="00A8449C" w:rsidP="00460C3E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893" w:type="dxa"/>
            <w:vAlign w:val="center"/>
          </w:tcPr>
          <w:p w14:paraId="24A5D65E" w14:textId="3AFC7F48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10 кГц – 3 ГГц</w:t>
            </w:r>
          </w:p>
        </w:tc>
        <w:tc>
          <w:tcPr>
            <w:tcW w:w="1479" w:type="dxa"/>
            <w:vAlign w:val="center"/>
          </w:tcPr>
          <w:p w14:paraId="091DA73F" w14:textId="1CDD97C6" w:rsidR="00A8449C" w:rsidRPr="00F36680" w:rsidRDefault="00A8449C" w:rsidP="008F24F9">
            <w:pPr>
              <w:spacing w:before="20" w:after="20" w:line="20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5 час. 00 мин. – 14 час. 00 мин.</w:t>
            </w:r>
          </w:p>
        </w:tc>
        <w:tc>
          <w:tcPr>
            <w:tcW w:w="2184" w:type="dxa"/>
            <w:vAlign w:val="center"/>
          </w:tcPr>
          <w:p w14:paraId="51A5E038" w14:textId="77777777" w:rsidR="00A8449C" w:rsidRPr="00F36680" w:rsidRDefault="00A8449C" w:rsidP="00460C3E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4E62174B" w14:textId="56492743" w:rsidR="00FB3AB8" w:rsidRPr="00F36680" w:rsidRDefault="00FB3AB8" w:rsidP="00910A60">
      <w:pPr>
        <w:pStyle w:val="Normalaftertitle"/>
        <w:spacing w:before="120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  <w:lang w:val="ru-RU"/>
        </w:rPr>
        <w:t>MLT – Мальта</w:t>
      </w:r>
    </w:p>
    <w:p w14:paraId="24246E0A" w14:textId="22B6A466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  <w:t>ADD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  <w:t>(Централизующее учреждение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1883"/>
        <w:gridCol w:w="3477"/>
        <w:gridCol w:w="1237"/>
      </w:tblGrid>
      <w:tr w:rsidR="00FB3AB8" w:rsidRPr="00F36680" w14:paraId="72439E6C" w14:textId="77777777" w:rsidTr="00EA1C29">
        <w:tc>
          <w:tcPr>
            <w:tcW w:w="1357" w:type="pct"/>
            <w:vAlign w:val="center"/>
          </w:tcPr>
          <w:p w14:paraId="249E4EA6" w14:textId="60E8BEEB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Централизующее учреждение</w:t>
            </w:r>
          </w:p>
        </w:tc>
        <w:tc>
          <w:tcPr>
            <w:tcW w:w="1040" w:type="pct"/>
            <w:vAlign w:val="center"/>
          </w:tcPr>
          <w:p w14:paraId="683C080D" w14:textId="4B78DFC3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1920" w:type="pct"/>
            <w:vAlign w:val="center"/>
          </w:tcPr>
          <w:p w14:paraId="620DBB14" w14:textId="18F5D6C1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  <w:tc>
          <w:tcPr>
            <w:tcW w:w="683" w:type="pct"/>
            <w:vAlign w:val="center"/>
          </w:tcPr>
          <w:p w14:paraId="43CEDEBC" w14:textId="6B4C1F97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7D6881BA" w14:textId="77777777" w:rsidTr="00EA1C29">
        <w:tc>
          <w:tcPr>
            <w:tcW w:w="1357" w:type="pct"/>
            <w:vAlign w:val="center"/>
          </w:tcPr>
          <w:p w14:paraId="2721840E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cs="Calibri"/>
                <w:b/>
                <w:bCs/>
                <w:sz w:val="18"/>
                <w:szCs w:val="18"/>
                <w:lang w:eastAsia="en-GB"/>
              </w:rPr>
              <w:t>Malta</w:t>
            </w:r>
            <w:proofErr w:type="spellEnd"/>
            <w:r w:rsidRPr="00F36680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 Communications Authority</w:t>
            </w:r>
          </w:p>
        </w:tc>
        <w:tc>
          <w:tcPr>
            <w:tcW w:w="1040" w:type="pct"/>
            <w:vAlign w:val="center"/>
          </w:tcPr>
          <w:p w14:paraId="4BD3D970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Valletta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Waterfront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Pinto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Wharf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Floriana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FRN 1913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Malta</w:t>
            </w:r>
            <w:proofErr w:type="spellEnd"/>
          </w:p>
        </w:tc>
        <w:tc>
          <w:tcPr>
            <w:tcW w:w="1920" w:type="pct"/>
            <w:vAlign w:val="center"/>
          </w:tcPr>
          <w:p w14:paraId="19497B0D" w14:textId="5094A700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left" w:pos="880"/>
              </w:tabs>
              <w:spacing w:before="20" w:after="20" w:line="240" w:lineRule="atLeast"/>
              <w:ind w:left="-57" w:right="-57"/>
              <w:jc w:val="left"/>
              <w:rPr>
                <w:rFonts w:cs="Calibri"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Тел.:</w:t>
            </w:r>
            <w:r w:rsidR="00910A60">
              <w:rPr>
                <w:rFonts w:cs="Calibri"/>
                <w:sz w:val="18"/>
                <w:szCs w:val="18"/>
                <w:lang w:eastAsia="en-GB"/>
              </w:rPr>
              <w:tab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+356 2133 6840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Эл. почта:</w:t>
            </w:r>
            <w:r w:rsidR="00304816" w:rsidRPr="00F36680">
              <w:rPr>
                <w:rFonts w:cs="Calibri"/>
                <w:sz w:val="18"/>
                <w:szCs w:val="18"/>
                <w:lang w:eastAsia="en-GB"/>
              </w:rPr>
              <w:tab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interference.mca@mca.org.mt</w:t>
            </w:r>
          </w:p>
        </w:tc>
        <w:tc>
          <w:tcPr>
            <w:tcW w:w="683" w:type="pct"/>
          </w:tcPr>
          <w:p w14:paraId="330261A3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D45C2C5" w14:textId="0E549467" w:rsidR="00FB3AB8" w:rsidRPr="00F36680" w:rsidRDefault="00FB3AB8" w:rsidP="00910A6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>ADD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  <w:t>в алфавитном порядке</w:t>
      </w:r>
    </w:p>
    <w:p w14:paraId="684DBF54" w14:textId="476DFECF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sz w:val="18"/>
          <w:szCs w:val="18"/>
        </w:rPr>
        <w:t>Станция:</w:t>
      </w:r>
      <w:r w:rsidRPr="00F36680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Fawwa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098"/>
      </w:tblGrid>
      <w:tr w:rsidR="003472B4" w:rsidRPr="00F36680" w14:paraId="38B6E032" w14:textId="77777777" w:rsidTr="00304816">
        <w:tc>
          <w:tcPr>
            <w:tcW w:w="2689" w:type="dxa"/>
          </w:tcPr>
          <w:p w14:paraId="09B1E976" w14:textId="4ADCDA52" w:rsidR="003472B4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2268" w:type="dxa"/>
          </w:tcPr>
          <w:p w14:paraId="09561595" w14:textId="302563AC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4098" w:type="dxa"/>
          </w:tcPr>
          <w:p w14:paraId="4686B412" w14:textId="76EEC3DC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454FDD30" w14:textId="77777777" w:rsidTr="00304816">
        <w:tc>
          <w:tcPr>
            <w:tcW w:w="2689" w:type="dxa"/>
            <w:vAlign w:val="center"/>
          </w:tcPr>
          <w:p w14:paraId="5AC3A6D8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Fawwara</w:t>
            </w:r>
            <w:proofErr w:type="spellEnd"/>
          </w:p>
        </w:tc>
        <w:tc>
          <w:tcPr>
            <w:tcW w:w="2268" w:type="dxa"/>
            <w:vAlign w:val="center"/>
          </w:tcPr>
          <w:p w14:paraId="1EE48DA7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MATS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adar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ite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awwara</w:t>
            </w:r>
            <w:proofErr w:type="spellEnd"/>
          </w:p>
        </w:tc>
        <w:tc>
          <w:tcPr>
            <w:tcW w:w="4098" w:type="dxa"/>
            <w:vAlign w:val="center"/>
          </w:tcPr>
          <w:p w14:paraId="411B09B3" w14:textId="27D2DDFA" w:rsidR="00FB3AB8" w:rsidRPr="00F36680" w:rsidRDefault="00A8449C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ел.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356 2133 6840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Эл. почта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terference.mca@mca.org.mt</w:t>
            </w:r>
          </w:p>
        </w:tc>
      </w:tr>
    </w:tbl>
    <w:p w14:paraId="23E54704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760"/>
        <w:gridCol w:w="1569"/>
        <w:gridCol w:w="1548"/>
        <w:gridCol w:w="2692"/>
      </w:tblGrid>
      <w:tr w:rsidR="00FB3AB8" w:rsidRPr="00F36680" w14:paraId="453C17EA" w14:textId="77777777" w:rsidTr="00534A06">
        <w:trPr>
          <w:tblHeader/>
        </w:trPr>
        <w:tc>
          <w:tcPr>
            <w:tcW w:w="1486" w:type="dxa"/>
            <w:vAlign w:val="center"/>
          </w:tcPr>
          <w:p w14:paraId="2DE2305B" w14:textId="78681108" w:rsidR="00FB3AB8" w:rsidRPr="00F36680" w:rsidRDefault="00FB3AB8" w:rsidP="00EA1C29">
            <w:pPr>
              <w:tabs>
                <w:tab w:val="left" w:pos="851"/>
                <w:tab w:val="left" w:pos="1418"/>
              </w:tabs>
              <w:spacing w:before="20" w:after="20" w:line="19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1760" w:type="dxa"/>
            <w:vAlign w:val="center"/>
          </w:tcPr>
          <w:p w14:paraId="5965ECF9" w14:textId="157BA19D" w:rsidR="00FB3AB8" w:rsidRPr="00F36680" w:rsidRDefault="00FB3AB8" w:rsidP="00EA1C29">
            <w:pPr>
              <w:tabs>
                <w:tab w:val="left" w:pos="851"/>
                <w:tab w:val="left" w:pos="1418"/>
              </w:tabs>
              <w:spacing w:before="20" w:after="20" w:line="19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569" w:type="dxa"/>
            <w:vAlign w:val="center"/>
          </w:tcPr>
          <w:p w14:paraId="3640E519" w14:textId="1A8C117F" w:rsidR="00FB3AB8" w:rsidRPr="00F36680" w:rsidRDefault="00FB3AB8" w:rsidP="00EA1C29">
            <w:pPr>
              <w:tabs>
                <w:tab w:val="left" w:pos="851"/>
                <w:tab w:val="left" w:pos="1418"/>
              </w:tabs>
              <w:spacing w:before="20" w:after="20" w:line="19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548" w:type="dxa"/>
            <w:vAlign w:val="center"/>
          </w:tcPr>
          <w:p w14:paraId="72A1C559" w14:textId="1ED35418" w:rsidR="00FB3AB8" w:rsidRPr="00F36680" w:rsidRDefault="00FB3AB8" w:rsidP="00EA1C29">
            <w:pPr>
              <w:tabs>
                <w:tab w:val="left" w:pos="851"/>
                <w:tab w:val="left" w:pos="1418"/>
              </w:tabs>
              <w:spacing w:before="20" w:after="20" w:line="19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692" w:type="dxa"/>
            <w:vAlign w:val="center"/>
          </w:tcPr>
          <w:p w14:paraId="431CDC4C" w14:textId="3FCE849F" w:rsidR="00FB3AB8" w:rsidRPr="00F36680" w:rsidRDefault="00FB3AB8" w:rsidP="00EA1C29">
            <w:pPr>
              <w:tabs>
                <w:tab w:val="left" w:pos="851"/>
                <w:tab w:val="left" w:pos="1418"/>
              </w:tabs>
              <w:spacing w:before="20" w:after="20" w:line="19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58B4B443" w14:textId="77777777" w:rsidTr="00534A06">
        <w:tc>
          <w:tcPr>
            <w:tcW w:w="1486" w:type="dxa"/>
            <w:vAlign w:val="center"/>
          </w:tcPr>
          <w:p w14:paraId="2D6E50B7" w14:textId="68E5209C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0'32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4'5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7C1B34C0" w14:textId="6044C403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569" w:type="dxa"/>
            <w:vAlign w:val="center"/>
          </w:tcPr>
          <w:p w14:paraId="3AC39366" w14:textId="020F11FB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100 </w:t>
            </w:r>
            <w:r w:rsidR="00A8449C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="00A8449C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18 </w:t>
            </w:r>
            <w:r w:rsidR="00A8449C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</w:t>
            </w:r>
          </w:p>
        </w:tc>
        <w:tc>
          <w:tcPr>
            <w:tcW w:w="1548" w:type="dxa"/>
            <w:vAlign w:val="center"/>
          </w:tcPr>
          <w:p w14:paraId="7BFA8E63" w14:textId="5296EE99" w:rsidR="00FB3AB8" w:rsidRPr="00F36680" w:rsidRDefault="00A8449C" w:rsidP="00460C3E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 дней в неделю</w:t>
            </w:r>
          </w:p>
        </w:tc>
        <w:tc>
          <w:tcPr>
            <w:tcW w:w="2692" w:type="dxa"/>
            <w:vAlign w:val="center"/>
          </w:tcPr>
          <w:p w14:paraId="5635601A" w14:textId="77777777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2283F17F" w14:textId="77777777" w:rsidTr="00534A06">
        <w:tc>
          <w:tcPr>
            <w:tcW w:w="1486" w:type="dxa"/>
            <w:vAlign w:val="center"/>
          </w:tcPr>
          <w:p w14:paraId="277460FB" w14:textId="6AB9113A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0'32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4'56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36B95394" w14:textId="11FFCF69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569" w:type="dxa"/>
            <w:vAlign w:val="center"/>
          </w:tcPr>
          <w:p w14:paraId="7EC818CC" w14:textId="4FF03182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548" w:type="dxa"/>
            <w:vAlign w:val="center"/>
          </w:tcPr>
          <w:p w14:paraId="5D6C479D" w14:textId="5BDFE514" w:rsidR="00A8449C" w:rsidRPr="00F36680" w:rsidRDefault="00A8449C" w:rsidP="00460C3E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 дней в неделю</w:t>
            </w:r>
          </w:p>
        </w:tc>
        <w:tc>
          <w:tcPr>
            <w:tcW w:w="2692" w:type="dxa"/>
            <w:vAlign w:val="center"/>
          </w:tcPr>
          <w:p w14:paraId="1E043578" w14:textId="0DF7B008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напряженности поля выполняются с использованием всенаправленных антенн, расположенных на уровне крыш, поэтому любые отражения могут влиять на точность измерений</w:t>
            </w:r>
          </w:p>
        </w:tc>
      </w:tr>
      <w:tr w:rsidR="00FB3AB8" w:rsidRPr="00F36680" w14:paraId="5FEEC6D4" w14:textId="77777777" w:rsidTr="00534A06">
        <w:tc>
          <w:tcPr>
            <w:tcW w:w="1486" w:type="dxa"/>
            <w:vAlign w:val="center"/>
          </w:tcPr>
          <w:p w14:paraId="3AD451C1" w14:textId="77777777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vAlign w:val="center"/>
          </w:tcPr>
          <w:p w14:paraId="7E5130ED" w14:textId="67CB1C28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569" w:type="dxa"/>
            <w:vAlign w:val="center"/>
          </w:tcPr>
          <w:p w14:paraId="0BCEEFCF" w14:textId="77777777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48" w:type="dxa"/>
            <w:vAlign w:val="center"/>
          </w:tcPr>
          <w:p w14:paraId="1CD2877B" w14:textId="77777777" w:rsidR="00FB3AB8" w:rsidRPr="00F36680" w:rsidRDefault="00FB3AB8" w:rsidP="00460C3E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692" w:type="dxa"/>
            <w:vAlign w:val="center"/>
          </w:tcPr>
          <w:p w14:paraId="53A444C3" w14:textId="04D08B72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истема контроля способна определять географическое местоположение сигналов с использованием метода разницы во времени прихода (TDOA) при условии, что один и тот же сигнал принимается в трех местах контроля. Диапазон частот для этой функции – от 100 кГц до 18 ГГц, с различными уровнями</w:t>
            </w:r>
            <w:r w:rsidR="00534A0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очности</w:t>
            </w:r>
          </w:p>
        </w:tc>
      </w:tr>
      <w:tr w:rsidR="00A8449C" w:rsidRPr="00F36680" w14:paraId="3EAE2354" w14:textId="77777777" w:rsidTr="00534A06">
        <w:tc>
          <w:tcPr>
            <w:tcW w:w="1486" w:type="dxa"/>
            <w:vAlign w:val="center"/>
          </w:tcPr>
          <w:p w14:paraId="664E929F" w14:textId="0DB37A0F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0'32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4'56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6F5BD545" w14:textId="3FE43A66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569" w:type="dxa"/>
            <w:vAlign w:val="center"/>
          </w:tcPr>
          <w:p w14:paraId="3111AD68" w14:textId="6D67B104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548" w:type="dxa"/>
            <w:vAlign w:val="center"/>
          </w:tcPr>
          <w:p w14:paraId="0E3633A5" w14:textId="113CF120" w:rsidR="00A8449C" w:rsidRPr="00F36680" w:rsidRDefault="00A8449C" w:rsidP="00534A06">
            <w:pPr>
              <w:spacing w:before="20" w:after="20" w:line="190" w:lineRule="exact"/>
              <w:ind w:left="-57" w:right="-113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Пн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т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: </w:t>
            </w:r>
            <w:r w:rsidR="00534A0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7 час. 30 мин. – </w:t>
            </w:r>
            <w:r w:rsidR="00EA1C29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15 час. 30 мин. </w:t>
            </w:r>
            <w:r w:rsidR="00534A0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ET F</w:t>
            </w:r>
          </w:p>
        </w:tc>
        <w:tc>
          <w:tcPr>
            <w:tcW w:w="2692" w:type="dxa"/>
            <w:vAlign w:val="center"/>
          </w:tcPr>
          <w:p w14:paraId="5067F1A5" w14:textId="77777777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062320FA" w14:textId="77777777" w:rsidTr="00534A06">
        <w:tc>
          <w:tcPr>
            <w:tcW w:w="1486" w:type="dxa"/>
            <w:vAlign w:val="center"/>
          </w:tcPr>
          <w:p w14:paraId="398E25EF" w14:textId="3F8F34F0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0'32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4'56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1D520231" w14:textId="70E12770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569" w:type="dxa"/>
            <w:vAlign w:val="center"/>
          </w:tcPr>
          <w:p w14:paraId="6E2AC666" w14:textId="656BE1E9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548" w:type="dxa"/>
            <w:vAlign w:val="center"/>
          </w:tcPr>
          <w:p w14:paraId="7A0A2486" w14:textId="5EA8280F" w:rsidR="00A8449C" w:rsidRPr="00F36680" w:rsidRDefault="00A8449C" w:rsidP="00460C3E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 дней в неделю</w:t>
            </w:r>
          </w:p>
        </w:tc>
        <w:tc>
          <w:tcPr>
            <w:tcW w:w="2692" w:type="dxa"/>
            <w:vAlign w:val="center"/>
          </w:tcPr>
          <w:p w14:paraId="7228110D" w14:textId="77777777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0CB4D70A" w14:textId="5F1D0305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A8449C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Naxx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0"/>
      </w:tblGrid>
      <w:tr w:rsidR="003472B4" w:rsidRPr="00F36680" w14:paraId="33A10FA0" w14:textId="77777777" w:rsidTr="00605830">
        <w:tc>
          <w:tcPr>
            <w:tcW w:w="2263" w:type="dxa"/>
          </w:tcPr>
          <w:p w14:paraId="10AA414D" w14:textId="2BE28FDB" w:rsidR="003472B4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402" w:type="dxa"/>
          </w:tcPr>
          <w:p w14:paraId="6E97CFF5" w14:textId="30543B8A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390" w:type="dxa"/>
          </w:tcPr>
          <w:p w14:paraId="5111D18E" w14:textId="14809E23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39CC6697" w14:textId="77777777" w:rsidTr="00605830">
        <w:tc>
          <w:tcPr>
            <w:tcW w:w="2263" w:type="dxa"/>
            <w:vAlign w:val="center"/>
          </w:tcPr>
          <w:p w14:paraId="44E13B33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axxar</w:t>
            </w:r>
            <w:proofErr w:type="spellEnd"/>
          </w:p>
        </w:tc>
        <w:tc>
          <w:tcPr>
            <w:tcW w:w="3402" w:type="dxa"/>
            <w:vAlign w:val="center"/>
          </w:tcPr>
          <w:p w14:paraId="0FA8F7B6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arija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egina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College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Naxxar</w:t>
            </w:r>
            <w:proofErr w:type="spellEnd"/>
          </w:p>
        </w:tc>
        <w:tc>
          <w:tcPr>
            <w:tcW w:w="3390" w:type="dxa"/>
            <w:vAlign w:val="center"/>
          </w:tcPr>
          <w:p w14:paraId="6033AEF9" w14:textId="1724B810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HONE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356 2133 6840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EMAIL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terference.mca@mca.org.mt</w:t>
            </w:r>
          </w:p>
        </w:tc>
      </w:tr>
    </w:tbl>
    <w:p w14:paraId="71888A6A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760"/>
        <w:gridCol w:w="1569"/>
        <w:gridCol w:w="1701"/>
        <w:gridCol w:w="2539"/>
      </w:tblGrid>
      <w:tr w:rsidR="00FB3AB8" w:rsidRPr="00F36680" w14:paraId="23311C8D" w14:textId="77777777" w:rsidTr="00EA1C29">
        <w:tc>
          <w:tcPr>
            <w:tcW w:w="1486" w:type="dxa"/>
            <w:vAlign w:val="center"/>
          </w:tcPr>
          <w:p w14:paraId="1E33035D" w14:textId="4C77D608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1760" w:type="dxa"/>
            <w:vAlign w:val="center"/>
          </w:tcPr>
          <w:p w14:paraId="2614CE32" w14:textId="33CFFFA9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569" w:type="dxa"/>
            <w:vAlign w:val="center"/>
          </w:tcPr>
          <w:p w14:paraId="07370B9D" w14:textId="207C67BF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701" w:type="dxa"/>
            <w:vAlign w:val="center"/>
          </w:tcPr>
          <w:p w14:paraId="65C54965" w14:textId="530B1FCB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539" w:type="dxa"/>
            <w:vAlign w:val="center"/>
          </w:tcPr>
          <w:p w14:paraId="5C9D8CD8" w14:textId="73A31289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A8449C" w:rsidRPr="00F36680" w14:paraId="6013C4F3" w14:textId="77777777" w:rsidTr="00EA1C29">
        <w:tc>
          <w:tcPr>
            <w:tcW w:w="1486" w:type="dxa"/>
            <w:vAlign w:val="center"/>
          </w:tcPr>
          <w:p w14:paraId="2E211E26" w14:textId="7380C340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4'38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6'5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478E51E0" w14:textId="3EFAEB18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569" w:type="dxa"/>
            <w:vAlign w:val="center"/>
          </w:tcPr>
          <w:p w14:paraId="39E7CF73" w14:textId="17621E34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701" w:type="dxa"/>
            <w:vAlign w:val="center"/>
          </w:tcPr>
          <w:p w14:paraId="0D0E36C9" w14:textId="4379948D" w:rsidR="00A8449C" w:rsidRPr="00F36680" w:rsidRDefault="00A8449C" w:rsidP="00534A06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 дней в неделю</w:t>
            </w:r>
          </w:p>
        </w:tc>
        <w:tc>
          <w:tcPr>
            <w:tcW w:w="2539" w:type="dxa"/>
            <w:vAlign w:val="center"/>
          </w:tcPr>
          <w:p w14:paraId="755885D9" w14:textId="77777777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3ADAFF39" w14:textId="77777777" w:rsidTr="00EA1C29">
        <w:tc>
          <w:tcPr>
            <w:tcW w:w="1486" w:type="dxa"/>
            <w:vAlign w:val="center"/>
          </w:tcPr>
          <w:p w14:paraId="71778680" w14:textId="4C6AD7E0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4'38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6'5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116FCFBE" w14:textId="4E40B5E6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569" w:type="dxa"/>
            <w:vAlign w:val="center"/>
          </w:tcPr>
          <w:p w14:paraId="09816D97" w14:textId="7EA1A10B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701" w:type="dxa"/>
            <w:vAlign w:val="center"/>
          </w:tcPr>
          <w:p w14:paraId="4555EADC" w14:textId="33643703" w:rsidR="00A8449C" w:rsidRPr="00F36680" w:rsidRDefault="00A8449C" w:rsidP="00534A06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</w:t>
            </w:r>
            <w:r w:rsidR="00042499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дней в неделю</w:t>
            </w:r>
          </w:p>
        </w:tc>
        <w:tc>
          <w:tcPr>
            <w:tcW w:w="2539" w:type="dxa"/>
            <w:vAlign w:val="center"/>
          </w:tcPr>
          <w:p w14:paraId="0C1FCBD2" w14:textId="3A9F3277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напряженности поля выполняются с использованием всенаправленных антенн, расположенных на уровне крыш, поэтому любые отражения могут влиять на точность измерений</w:t>
            </w:r>
          </w:p>
        </w:tc>
      </w:tr>
      <w:tr w:rsidR="00FB3AB8" w:rsidRPr="00F36680" w14:paraId="3980C009" w14:textId="77777777" w:rsidTr="00EA1C29">
        <w:tc>
          <w:tcPr>
            <w:tcW w:w="1486" w:type="dxa"/>
            <w:vAlign w:val="center"/>
          </w:tcPr>
          <w:p w14:paraId="7E7DEF91" w14:textId="77777777" w:rsidR="00FB3AB8" w:rsidRPr="00F36680" w:rsidRDefault="00FB3AB8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60" w:type="dxa"/>
            <w:vAlign w:val="center"/>
          </w:tcPr>
          <w:p w14:paraId="405C80EA" w14:textId="6263D5FF" w:rsidR="00FB3AB8" w:rsidRPr="00F36680" w:rsidRDefault="00E665D5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569" w:type="dxa"/>
            <w:vAlign w:val="center"/>
          </w:tcPr>
          <w:p w14:paraId="37CA78EF" w14:textId="77777777" w:rsidR="00FB3AB8" w:rsidRPr="00F36680" w:rsidRDefault="00FB3AB8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D8E4030" w14:textId="77777777" w:rsidR="00FB3AB8" w:rsidRPr="00F36680" w:rsidRDefault="00FB3AB8" w:rsidP="00534A06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39" w:type="dxa"/>
            <w:vAlign w:val="center"/>
          </w:tcPr>
          <w:p w14:paraId="054169B4" w14:textId="449C78EC" w:rsidR="00FB3AB8" w:rsidRPr="00F36680" w:rsidRDefault="009471CB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истема контроля способна определять географическое местоположение сигналов с использованием метода разницы во времени прихода (TDOA) при условии, что один и тот же сигнал принимается в трех местах контроля. Диапазон частот для этой функции – от 100 кГц до 18</w:t>
            </w:r>
            <w:r w:rsidR="00534A0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, с различными уровнями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очности</w:t>
            </w:r>
          </w:p>
        </w:tc>
      </w:tr>
      <w:tr w:rsidR="00A8449C" w:rsidRPr="00F36680" w14:paraId="538415F2" w14:textId="77777777" w:rsidTr="00EA1C29">
        <w:tc>
          <w:tcPr>
            <w:tcW w:w="1486" w:type="dxa"/>
            <w:vAlign w:val="center"/>
          </w:tcPr>
          <w:p w14:paraId="1B53E21A" w14:textId="21E0173A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4'38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6'5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7C15C833" w14:textId="7C92A336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569" w:type="dxa"/>
            <w:vAlign w:val="center"/>
          </w:tcPr>
          <w:p w14:paraId="6AAE34AD" w14:textId="2D6B0C08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701" w:type="dxa"/>
            <w:vAlign w:val="center"/>
          </w:tcPr>
          <w:p w14:paraId="3827BD45" w14:textId="1A7F15DA" w:rsidR="00A8449C" w:rsidRPr="00F36680" w:rsidRDefault="00A8449C" w:rsidP="00534A06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Пн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т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: </w:t>
            </w:r>
            <w:r w:rsidR="00EA1C29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 час. 30</w:t>
            </w:r>
            <w:r w:rsidR="00EA1C29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мин. – </w:t>
            </w:r>
            <w:r w:rsidR="00EA1C29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 час. 30 мин. CET F</w:t>
            </w:r>
          </w:p>
        </w:tc>
        <w:tc>
          <w:tcPr>
            <w:tcW w:w="2539" w:type="dxa"/>
            <w:vAlign w:val="center"/>
          </w:tcPr>
          <w:p w14:paraId="6794D389" w14:textId="77777777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78303AF8" w14:textId="77777777" w:rsidTr="00EA1C29">
        <w:tc>
          <w:tcPr>
            <w:tcW w:w="1486" w:type="dxa"/>
            <w:vAlign w:val="center"/>
          </w:tcPr>
          <w:p w14:paraId="0D4AC354" w14:textId="24A26F38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4'38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26'51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60" w:type="dxa"/>
            <w:vAlign w:val="center"/>
          </w:tcPr>
          <w:p w14:paraId="08341BE6" w14:textId="1EC8AEAE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569" w:type="dxa"/>
            <w:vAlign w:val="center"/>
          </w:tcPr>
          <w:p w14:paraId="521F0ABD" w14:textId="2D9022E6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701" w:type="dxa"/>
            <w:vAlign w:val="center"/>
          </w:tcPr>
          <w:p w14:paraId="0BEBD9BE" w14:textId="7C3783F9" w:rsidR="00A8449C" w:rsidRPr="00F36680" w:rsidRDefault="00A8449C" w:rsidP="00534A06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</w:t>
            </w:r>
            <w:r w:rsidR="00042499">
              <w:rPr>
                <w:rFonts w:asciiTheme="minorHAnsi" w:hAnsiTheme="minorHAnsi" w:cstheme="minorHAnsi"/>
                <w:sz w:val="18"/>
                <w:szCs w:val="18"/>
                <w:lang w:val="en-US"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дней в неделю</w:t>
            </w:r>
          </w:p>
        </w:tc>
        <w:tc>
          <w:tcPr>
            <w:tcW w:w="2539" w:type="dxa"/>
            <w:vAlign w:val="center"/>
          </w:tcPr>
          <w:p w14:paraId="720D02C5" w14:textId="77777777" w:rsidR="00A8449C" w:rsidRPr="00F36680" w:rsidRDefault="00A8449C" w:rsidP="00534A06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6D534296" w14:textId="608CD0A2" w:rsidR="00FB3AB8" w:rsidRPr="00F36680" w:rsidRDefault="00FB3AB8" w:rsidP="00EA1C29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lastRenderedPageBreak/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A8449C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Vallet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0"/>
      </w:tblGrid>
      <w:tr w:rsidR="003472B4" w:rsidRPr="00F36680" w14:paraId="4C6481D5" w14:textId="77777777" w:rsidTr="00304816">
        <w:tc>
          <w:tcPr>
            <w:tcW w:w="2263" w:type="dxa"/>
          </w:tcPr>
          <w:p w14:paraId="2E2E767F" w14:textId="2999371A" w:rsidR="003472B4" w:rsidRPr="00F36680" w:rsidRDefault="00EC0F54" w:rsidP="00EA1C29">
            <w:pPr>
              <w:keepNext/>
              <w:keepLines/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402" w:type="dxa"/>
          </w:tcPr>
          <w:p w14:paraId="47849F4F" w14:textId="035F40D6" w:rsidR="003472B4" w:rsidRPr="00F36680" w:rsidRDefault="003472B4" w:rsidP="00EA1C29">
            <w:pPr>
              <w:keepNext/>
              <w:keepLines/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390" w:type="dxa"/>
          </w:tcPr>
          <w:p w14:paraId="45E063E1" w14:textId="58F617A0" w:rsidR="003472B4" w:rsidRPr="00F36680" w:rsidRDefault="003472B4" w:rsidP="00EA1C29">
            <w:pPr>
              <w:keepNext/>
              <w:keepLines/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594FA451" w14:textId="77777777" w:rsidTr="00304816">
        <w:tc>
          <w:tcPr>
            <w:tcW w:w="2263" w:type="dxa"/>
            <w:vAlign w:val="center"/>
          </w:tcPr>
          <w:p w14:paraId="46D5B314" w14:textId="77777777" w:rsidR="00FB3AB8" w:rsidRPr="00F36680" w:rsidRDefault="00FB3AB8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cs="Calibri"/>
                <w:b/>
                <w:bCs/>
                <w:sz w:val="18"/>
                <w:szCs w:val="18"/>
                <w:lang w:eastAsia="en-GB"/>
              </w:rPr>
              <w:t>Valletta</w:t>
            </w:r>
            <w:proofErr w:type="spellEnd"/>
          </w:p>
        </w:tc>
        <w:tc>
          <w:tcPr>
            <w:tcW w:w="3402" w:type="dxa"/>
            <w:vAlign w:val="center"/>
          </w:tcPr>
          <w:p w14:paraId="0F43D2EC" w14:textId="77777777" w:rsidR="00FB3AB8" w:rsidRPr="00F36680" w:rsidRDefault="00FB3AB8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Pjazza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Kastilja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Valletta</w:t>
            </w:r>
            <w:proofErr w:type="spellEnd"/>
          </w:p>
        </w:tc>
        <w:tc>
          <w:tcPr>
            <w:tcW w:w="3390" w:type="dxa"/>
            <w:vAlign w:val="center"/>
          </w:tcPr>
          <w:p w14:paraId="37FF543E" w14:textId="10B1F9A1" w:rsidR="00FB3AB8" w:rsidRPr="00F36680" w:rsidRDefault="00FB3AB8" w:rsidP="00460C3E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PHONE:</w:t>
            </w:r>
            <w:r w:rsidR="00304816" w:rsidRPr="00F36680">
              <w:rPr>
                <w:rFonts w:cs="Calibri"/>
                <w:sz w:val="18"/>
                <w:szCs w:val="18"/>
                <w:lang w:eastAsia="en-GB"/>
              </w:rPr>
              <w:tab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+356 2133 6840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>EMAIL:</w:t>
            </w:r>
            <w:r w:rsidR="00304816" w:rsidRPr="00F36680">
              <w:rPr>
                <w:rFonts w:cs="Calibri"/>
                <w:sz w:val="18"/>
                <w:szCs w:val="18"/>
                <w:lang w:eastAsia="en-GB"/>
              </w:rPr>
              <w:tab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interference.mca@mca.org.mt</w:t>
            </w:r>
          </w:p>
        </w:tc>
      </w:tr>
    </w:tbl>
    <w:p w14:paraId="5F5F9070" w14:textId="77777777" w:rsidR="00FB3AB8" w:rsidRPr="00F36680" w:rsidRDefault="00FB3AB8" w:rsidP="00EA1C29">
      <w:pPr>
        <w:keepNext/>
        <w:keepLines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757"/>
        <w:gridCol w:w="1621"/>
        <w:gridCol w:w="1651"/>
        <w:gridCol w:w="2539"/>
      </w:tblGrid>
      <w:tr w:rsidR="009471CB" w:rsidRPr="00F36680" w14:paraId="0737D699" w14:textId="77777777" w:rsidTr="00EA1C29">
        <w:tc>
          <w:tcPr>
            <w:tcW w:w="1487" w:type="dxa"/>
            <w:vAlign w:val="center"/>
          </w:tcPr>
          <w:p w14:paraId="703510CC" w14:textId="6D1357E4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1757" w:type="dxa"/>
            <w:vAlign w:val="center"/>
          </w:tcPr>
          <w:p w14:paraId="3ED24278" w14:textId="4DBE0C85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621" w:type="dxa"/>
            <w:vAlign w:val="center"/>
          </w:tcPr>
          <w:p w14:paraId="234CBFDA" w14:textId="1EC21B19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651" w:type="dxa"/>
            <w:vAlign w:val="center"/>
          </w:tcPr>
          <w:p w14:paraId="5268C1E5" w14:textId="7A60BC7D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539" w:type="dxa"/>
            <w:vAlign w:val="center"/>
          </w:tcPr>
          <w:p w14:paraId="17E354C5" w14:textId="6F7D8BBE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A8449C" w:rsidRPr="00F36680" w14:paraId="17386311" w14:textId="77777777" w:rsidTr="00EA1C29">
        <w:tc>
          <w:tcPr>
            <w:tcW w:w="1487" w:type="dxa"/>
            <w:vAlign w:val="center"/>
          </w:tcPr>
          <w:p w14:paraId="04305492" w14:textId="18B4408E" w:rsidR="00A8449C" w:rsidRPr="00F36680" w:rsidRDefault="00A8449C" w:rsidP="00460C3E">
            <w:pPr>
              <w:keepNext/>
              <w:keepLines/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3'43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30'36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57" w:type="dxa"/>
            <w:vAlign w:val="center"/>
          </w:tcPr>
          <w:p w14:paraId="4D29263A" w14:textId="1B79846A" w:rsidR="00A8449C" w:rsidRPr="00F36680" w:rsidRDefault="00A8449C" w:rsidP="00460C3E">
            <w:pPr>
              <w:keepNext/>
              <w:keepLines/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621" w:type="dxa"/>
            <w:vAlign w:val="center"/>
          </w:tcPr>
          <w:p w14:paraId="3EAC59F5" w14:textId="61B5A988" w:rsidR="00A8449C" w:rsidRPr="00F36680" w:rsidRDefault="00A8449C" w:rsidP="00460C3E">
            <w:pPr>
              <w:keepNext/>
              <w:keepLines/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651" w:type="dxa"/>
            <w:vAlign w:val="center"/>
          </w:tcPr>
          <w:p w14:paraId="7503F281" w14:textId="67631938" w:rsidR="00A8449C" w:rsidRPr="00F36680" w:rsidRDefault="00A8449C" w:rsidP="00460C3E">
            <w:pPr>
              <w:keepNext/>
              <w:keepLines/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 дней в неделю</w:t>
            </w:r>
          </w:p>
        </w:tc>
        <w:tc>
          <w:tcPr>
            <w:tcW w:w="2539" w:type="dxa"/>
            <w:vAlign w:val="center"/>
          </w:tcPr>
          <w:p w14:paraId="337B2B49" w14:textId="77777777" w:rsidR="00A8449C" w:rsidRPr="00F36680" w:rsidRDefault="00A8449C" w:rsidP="00460C3E">
            <w:pPr>
              <w:keepNext/>
              <w:keepLines/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6FEFE520" w14:textId="77777777" w:rsidTr="00EA1C29">
        <w:tc>
          <w:tcPr>
            <w:tcW w:w="1487" w:type="dxa"/>
            <w:vAlign w:val="center"/>
          </w:tcPr>
          <w:p w14:paraId="693D4AF4" w14:textId="0B5EE374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3'43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30'36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57" w:type="dxa"/>
            <w:vAlign w:val="center"/>
          </w:tcPr>
          <w:p w14:paraId="6F71734A" w14:textId="2271F749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621" w:type="dxa"/>
            <w:vAlign w:val="center"/>
          </w:tcPr>
          <w:p w14:paraId="6E60D95D" w14:textId="37934747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651" w:type="dxa"/>
            <w:vAlign w:val="center"/>
          </w:tcPr>
          <w:p w14:paraId="147FABD1" w14:textId="4B30530B" w:rsidR="00A8449C" w:rsidRPr="00F36680" w:rsidRDefault="00A8449C" w:rsidP="00460C3E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 дней в неделю</w:t>
            </w:r>
          </w:p>
        </w:tc>
        <w:tc>
          <w:tcPr>
            <w:tcW w:w="2539" w:type="dxa"/>
            <w:vAlign w:val="center"/>
          </w:tcPr>
          <w:p w14:paraId="00EF1B1D" w14:textId="1FC760E8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напряженности поля выполняются с использованием всенаправленных антенн, расположенных на уровне крыш, поэтому любые отражения могут влиять на точность измерений</w:t>
            </w:r>
          </w:p>
        </w:tc>
      </w:tr>
      <w:tr w:rsidR="00A8449C" w:rsidRPr="00F36680" w14:paraId="70A16A83" w14:textId="77777777" w:rsidTr="00EA1C29">
        <w:tc>
          <w:tcPr>
            <w:tcW w:w="1487" w:type="dxa"/>
            <w:vAlign w:val="center"/>
          </w:tcPr>
          <w:p w14:paraId="6135E24D" w14:textId="77777777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57" w:type="dxa"/>
            <w:vAlign w:val="center"/>
          </w:tcPr>
          <w:p w14:paraId="6B379C15" w14:textId="01DF9FB4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621" w:type="dxa"/>
            <w:vAlign w:val="center"/>
          </w:tcPr>
          <w:p w14:paraId="4F6BB1FC" w14:textId="77777777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651" w:type="dxa"/>
            <w:vAlign w:val="center"/>
          </w:tcPr>
          <w:p w14:paraId="71980129" w14:textId="77777777" w:rsidR="00FB3AB8" w:rsidRPr="00F36680" w:rsidRDefault="00FB3AB8" w:rsidP="00460C3E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39" w:type="dxa"/>
            <w:vAlign w:val="center"/>
          </w:tcPr>
          <w:p w14:paraId="6F718252" w14:textId="3F6D103F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истема контроля способна определять географическое местоположение сигналов с использованием метода разницы во времени прихода (TDOA) при условии, что один и тот же сигнал принимается в трех местах контроля. Диапазон частот для этой функции – от 100 кГц до 18</w:t>
            </w:r>
            <w:r w:rsidR="00534A0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ГГц, с различными уровнями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очности</w:t>
            </w:r>
          </w:p>
        </w:tc>
      </w:tr>
      <w:tr w:rsidR="00A8449C" w:rsidRPr="00F36680" w14:paraId="2ADACBC7" w14:textId="77777777" w:rsidTr="00EA1C29">
        <w:tc>
          <w:tcPr>
            <w:tcW w:w="1487" w:type="dxa"/>
            <w:vAlign w:val="center"/>
          </w:tcPr>
          <w:p w14:paraId="7B8024FD" w14:textId="4EAF541F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3'43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30'36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57" w:type="dxa"/>
            <w:vAlign w:val="center"/>
          </w:tcPr>
          <w:p w14:paraId="7E17F26C" w14:textId="3A3C45B2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621" w:type="dxa"/>
            <w:vAlign w:val="center"/>
          </w:tcPr>
          <w:p w14:paraId="77BC0474" w14:textId="010A40E1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651" w:type="dxa"/>
            <w:vAlign w:val="center"/>
          </w:tcPr>
          <w:p w14:paraId="0303D3A6" w14:textId="40E886A0" w:rsidR="00A8449C" w:rsidRPr="00F36680" w:rsidRDefault="00A8449C" w:rsidP="00460C3E">
            <w:pPr>
              <w:spacing w:before="20" w:after="20" w:line="190" w:lineRule="exact"/>
              <w:ind w:left="-57" w:right="-113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Пн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Чт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: </w:t>
            </w:r>
            <w:r w:rsidR="00EA1C29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7 час. 30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мин. – </w:t>
            </w:r>
            <w:r w:rsidR="00EA1C29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5 час. 30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ин. CET F</w:t>
            </w:r>
          </w:p>
        </w:tc>
        <w:tc>
          <w:tcPr>
            <w:tcW w:w="2539" w:type="dxa"/>
            <w:vAlign w:val="center"/>
          </w:tcPr>
          <w:p w14:paraId="44DB445F" w14:textId="77777777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A8449C" w:rsidRPr="00F36680" w14:paraId="4A153E2D" w14:textId="77777777" w:rsidTr="00EA1C29">
        <w:tc>
          <w:tcPr>
            <w:tcW w:w="1487" w:type="dxa"/>
            <w:vAlign w:val="center"/>
          </w:tcPr>
          <w:p w14:paraId="26C864EA" w14:textId="1BDE7478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5°53'43"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14°30'36"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1757" w:type="dxa"/>
            <w:vAlign w:val="center"/>
          </w:tcPr>
          <w:p w14:paraId="70D433C1" w14:textId="347FD578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</w:t>
            </w:r>
          </w:p>
        </w:tc>
        <w:tc>
          <w:tcPr>
            <w:tcW w:w="1621" w:type="dxa"/>
            <w:vAlign w:val="center"/>
          </w:tcPr>
          <w:p w14:paraId="17D26FA6" w14:textId="346595E2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 кГц – 18 ГГц</w:t>
            </w:r>
          </w:p>
        </w:tc>
        <w:tc>
          <w:tcPr>
            <w:tcW w:w="1651" w:type="dxa"/>
            <w:vAlign w:val="center"/>
          </w:tcPr>
          <w:p w14:paraId="7F11E295" w14:textId="7CE23658" w:rsidR="00A8449C" w:rsidRPr="00F36680" w:rsidRDefault="00A8449C" w:rsidP="00460C3E">
            <w:pPr>
              <w:spacing w:before="20" w:after="20" w:line="190" w:lineRule="exact"/>
              <w:ind w:left="-57" w:right="-57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, семь дней в неделю</w:t>
            </w:r>
          </w:p>
        </w:tc>
        <w:tc>
          <w:tcPr>
            <w:tcW w:w="2539" w:type="dxa"/>
            <w:vAlign w:val="center"/>
          </w:tcPr>
          <w:p w14:paraId="6C2E5F91" w14:textId="77777777" w:rsidR="00A8449C" w:rsidRPr="00F36680" w:rsidRDefault="00A8449C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</w:tbl>
    <w:p w14:paraId="2BFF31F8" w14:textId="68D5F937" w:rsidR="00FB3AB8" w:rsidRPr="00540120" w:rsidRDefault="00FB3AB8" w:rsidP="00540120">
      <w:pPr>
        <w:pStyle w:val="Normalaftertitle"/>
        <w:spacing w:before="24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  <w:lang w:val="ru-RU"/>
        </w:rPr>
        <w:t>HOL – Нидерланды</w:t>
      </w:r>
    </w:p>
    <w:p w14:paraId="782CC6F7" w14:textId="50350CA3" w:rsidR="00FB3AB8" w:rsidRPr="00F36680" w:rsidRDefault="00FB3AB8" w:rsidP="00FB3A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  <w:t>REP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  <w:t>(</w:t>
      </w:r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Централизующее учреждение</w:t>
      </w:r>
      <w:r w:rsidRPr="00F3668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1825"/>
        <w:gridCol w:w="3216"/>
        <w:gridCol w:w="1210"/>
      </w:tblGrid>
      <w:tr w:rsidR="00FB3AB8" w:rsidRPr="00F36680" w14:paraId="1FE673EA" w14:textId="77777777" w:rsidTr="00605830">
        <w:tc>
          <w:tcPr>
            <w:tcW w:w="2830" w:type="dxa"/>
            <w:vAlign w:val="center"/>
          </w:tcPr>
          <w:p w14:paraId="68D9E3B2" w14:textId="58081CB8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Централизующее учреждение</w:t>
            </w:r>
          </w:p>
        </w:tc>
        <w:tc>
          <w:tcPr>
            <w:tcW w:w="1843" w:type="dxa"/>
            <w:vAlign w:val="center"/>
          </w:tcPr>
          <w:p w14:paraId="0A010826" w14:textId="7B355D39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260" w:type="dxa"/>
            <w:vAlign w:val="center"/>
          </w:tcPr>
          <w:p w14:paraId="64A23D2B" w14:textId="26A40AB5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  <w:tc>
          <w:tcPr>
            <w:tcW w:w="866" w:type="dxa"/>
            <w:vAlign w:val="center"/>
          </w:tcPr>
          <w:p w14:paraId="3F1190A2" w14:textId="4ECD1366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52EF81D8" w14:textId="77777777" w:rsidTr="00605830">
        <w:tc>
          <w:tcPr>
            <w:tcW w:w="2830" w:type="dxa"/>
            <w:vAlign w:val="center"/>
          </w:tcPr>
          <w:p w14:paraId="66F9A269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Dutch Authority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for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Digital Infrastructure</w:t>
            </w:r>
          </w:p>
        </w:tc>
        <w:tc>
          <w:tcPr>
            <w:tcW w:w="1843" w:type="dxa"/>
            <w:vAlign w:val="center"/>
          </w:tcPr>
          <w:p w14:paraId="11D87E26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.O. Box 450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9700 Al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roningen</w:t>
            </w:r>
            <w:proofErr w:type="spellEnd"/>
          </w:p>
        </w:tc>
        <w:tc>
          <w:tcPr>
            <w:tcW w:w="3260" w:type="dxa"/>
            <w:vAlign w:val="center"/>
          </w:tcPr>
          <w:p w14:paraId="396C2FC7" w14:textId="422B70EF" w:rsidR="00FB3AB8" w:rsidRPr="00F36680" w:rsidRDefault="003472B4" w:rsidP="00460C3E">
            <w:pPr>
              <w:tabs>
                <w:tab w:val="clear" w:pos="567"/>
                <w:tab w:val="left" w:pos="790"/>
              </w:tabs>
              <w:spacing w:before="20" w:after="20" w:line="240" w:lineRule="atLeas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ел.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31 88 041 60 00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елефакс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31 50 5877400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Эл. почта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fo@rdi.nl</w:t>
            </w:r>
          </w:p>
        </w:tc>
        <w:tc>
          <w:tcPr>
            <w:tcW w:w="866" w:type="dxa"/>
          </w:tcPr>
          <w:p w14:paraId="0671B313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955202C" w14:textId="092B321E" w:rsidR="00FB3AB8" w:rsidRPr="00F36680" w:rsidRDefault="00FB3AB8" w:rsidP="00FB3A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>REP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  <w:t>в алфавитном порядке</w:t>
      </w:r>
    </w:p>
    <w:p w14:paraId="61C0169E" w14:textId="6369CAE3" w:rsidR="00FB3AB8" w:rsidRPr="00F36680" w:rsidRDefault="00FB3AB8" w:rsidP="00FB3A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="00A8449C" w:rsidRPr="00F36680">
        <w:rPr>
          <w:rFonts w:asciiTheme="minorHAnsi" w:hAnsiTheme="minorHAnsi" w:cstheme="minorHAnsi"/>
          <w:sz w:val="18"/>
          <w:szCs w:val="18"/>
        </w:rPr>
        <w:t>Станция</w:t>
      </w:r>
      <w:r w:rsidRPr="00F36680">
        <w:rPr>
          <w:rFonts w:asciiTheme="minorHAnsi" w:hAnsiTheme="minorHAnsi" w:cstheme="minorHAnsi"/>
          <w:sz w:val="18"/>
          <w:szCs w:val="18"/>
        </w:rPr>
        <w:t>:</w:t>
      </w:r>
      <w:r w:rsidRPr="00F36680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Amersfoort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(AT_EZ-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Nera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) (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9"/>
      </w:tblGrid>
      <w:tr w:rsidR="003472B4" w:rsidRPr="00F36680" w14:paraId="49649893" w14:textId="77777777" w:rsidTr="00605830">
        <w:tc>
          <w:tcPr>
            <w:tcW w:w="2263" w:type="dxa"/>
          </w:tcPr>
          <w:p w14:paraId="2130950D" w14:textId="39F8D084" w:rsidR="003472B4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773" w:type="dxa"/>
          </w:tcPr>
          <w:p w14:paraId="5FD2CB8B" w14:textId="0C748BE1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019" w:type="dxa"/>
          </w:tcPr>
          <w:p w14:paraId="34D779B3" w14:textId="65057C62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4D74752F" w14:textId="77777777" w:rsidTr="00605830">
        <w:tc>
          <w:tcPr>
            <w:tcW w:w="2263" w:type="dxa"/>
            <w:vAlign w:val="center"/>
          </w:tcPr>
          <w:p w14:paraId="333E235C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cs="Calibri"/>
                <w:b/>
                <w:bCs/>
                <w:sz w:val="18"/>
                <w:szCs w:val="18"/>
                <w:lang w:eastAsia="en-GB"/>
              </w:rPr>
              <w:t>Amersfoort</w:t>
            </w:r>
            <w:proofErr w:type="spellEnd"/>
            <w:r w:rsidRPr="00F36680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 (AT_EZ-</w:t>
            </w:r>
            <w:proofErr w:type="spellStart"/>
            <w:r w:rsidRPr="00F36680">
              <w:rPr>
                <w:rFonts w:cs="Calibri"/>
                <w:b/>
                <w:bCs/>
                <w:sz w:val="18"/>
                <w:szCs w:val="18"/>
                <w:lang w:eastAsia="en-GB"/>
              </w:rPr>
              <w:t>Nera</w:t>
            </w:r>
            <w:proofErr w:type="spellEnd"/>
            <w:r w:rsidRPr="00F36680">
              <w:rPr>
                <w:rFonts w:cs="Calibri"/>
                <w:b/>
                <w:bCs/>
                <w:sz w:val="18"/>
                <w:szCs w:val="18"/>
                <w:lang w:eastAsia="en-GB"/>
              </w:rPr>
              <w:t>) (IMS)</w:t>
            </w:r>
          </w:p>
        </w:tc>
        <w:tc>
          <w:tcPr>
            <w:tcW w:w="3773" w:type="dxa"/>
            <w:vAlign w:val="center"/>
          </w:tcPr>
          <w:p w14:paraId="71DF3FBC" w14:textId="77777777" w:rsidR="00FB3AB8" w:rsidRPr="00F36680" w:rsidRDefault="00FB3AB8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P.O. Box 1671</w:t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  <w:t xml:space="preserve">3800 BR </w:t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Amersfoort</w:t>
            </w:r>
            <w:proofErr w:type="spellEnd"/>
            <w:r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cs="Calibri"/>
                <w:sz w:val="18"/>
                <w:szCs w:val="18"/>
                <w:lang w:eastAsia="en-GB"/>
              </w:rPr>
              <w:t>Netherlands</w:t>
            </w:r>
            <w:proofErr w:type="spellEnd"/>
          </w:p>
        </w:tc>
        <w:tc>
          <w:tcPr>
            <w:tcW w:w="3019" w:type="dxa"/>
            <w:vAlign w:val="center"/>
          </w:tcPr>
          <w:p w14:paraId="1C9CFBCC" w14:textId="69770D15" w:rsidR="00FB3AB8" w:rsidRPr="00F36680" w:rsidRDefault="003472B4" w:rsidP="00460C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 w:after="20"/>
              <w:jc w:val="lef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cs="Calibri"/>
                <w:sz w:val="18"/>
                <w:szCs w:val="18"/>
                <w:lang w:eastAsia="en-GB"/>
              </w:rPr>
              <w:t>Тел.</w:t>
            </w:r>
            <w:r w:rsidR="00FB3AB8" w:rsidRPr="00F36680">
              <w:rPr>
                <w:rFonts w:cs="Calibr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cs="Calibr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cs="Calibri"/>
                <w:sz w:val="18"/>
                <w:szCs w:val="18"/>
                <w:lang w:eastAsia="en-GB"/>
              </w:rPr>
              <w:t>+31 6 4605 8641</w:t>
            </w:r>
            <w:r w:rsidR="00FB3AB8" w:rsidRPr="00F36680">
              <w:rPr>
                <w:rFonts w:cs="Calibri"/>
                <w:sz w:val="18"/>
                <w:szCs w:val="18"/>
                <w:lang w:eastAsia="en-GB"/>
              </w:rPr>
              <w:br/>
            </w:r>
            <w:r w:rsidRPr="00F36680">
              <w:rPr>
                <w:rFonts w:cs="Calibri"/>
                <w:sz w:val="18"/>
                <w:szCs w:val="18"/>
                <w:lang w:eastAsia="en-GB"/>
              </w:rPr>
              <w:t>Эл. почта</w:t>
            </w:r>
            <w:r w:rsidR="00FB3AB8" w:rsidRPr="00F36680">
              <w:rPr>
                <w:rFonts w:cs="Calibr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cs="Calibr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cs="Calibri"/>
                <w:sz w:val="18"/>
                <w:szCs w:val="18"/>
                <w:lang w:eastAsia="en-GB"/>
              </w:rPr>
              <w:t>monitoring@rdi.nl</w:t>
            </w:r>
          </w:p>
        </w:tc>
      </w:tr>
    </w:tbl>
    <w:p w14:paraId="07C06F22" w14:textId="77777777" w:rsidR="00FB3AB8" w:rsidRPr="00F36680" w:rsidRDefault="00FB3AB8" w:rsidP="00304816">
      <w:pPr>
        <w:spacing w:before="0"/>
      </w:pPr>
    </w:p>
    <w:p w14:paraId="13371DA6" w14:textId="21973F70" w:rsidR="00534A06" w:rsidRPr="00F36680" w:rsidRDefault="00534A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F3668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134"/>
        <w:gridCol w:w="1882"/>
        <w:gridCol w:w="1408"/>
        <w:gridCol w:w="2145"/>
      </w:tblGrid>
      <w:tr w:rsidR="00FB3AB8" w:rsidRPr="00F36680" w14:paraId="4DF56F18" w14:textId="77777777" w:rsidTr="00534A06">
        <w:trPr>
          <w:tblHeader/>
        </w:trPr>
        <w:tc>
          <w:tcPr>
            <w:tcW w:w="1486" w:type="dxa"/>
            <w:vAlign w:val="center"/>
          </w:tcPr>
          <w:p w14:paraId="7C7423C5" w14:textId="0EDE6C9E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lastRenderedPageBreak/>
              <w:t>Географические координаты</w:t>
            </w:r>
          </w:p>
        </w:tc>
        <w:tc>
          <w:tcPr>
            <w:tcW w:w="2134" w:type="dxa"/>
            <w:vAlign w:val="center"/>
          </w:tcPr>
          <w:p w14:paraId="0E8D3428" w14:textId="55A92C19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882" w:type="dxa"/>
            <w:vAlign w:val="center"/>
          </w:tcPr>
          <w:p w14:paraId="5A16921C" w14:textId="666831A4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408" w:type="dxa"/>
            <w:vAlign w:val="center"/>
          </w:tcPr>
          <w:p w14:paraId="2EF02320" w14:textId="6C48C53A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145" w:type="dxa"/>
            <w:vAlign w:val="center"/>
          </w:tcPr>
          <w:p w14:paraId="4D804C21" w14:textId="5FFB3567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31273AEF" w14:textId="77777777" w:rsidTr="00534A06">
        <w:tc>
          <w:tcPr>
            <w:tcW w:w="1486" w:type="dxa"/>
            <w:vAlign w:val="center"/>
          </w:tcPr>
          <w:p w14:paraId="5BB3D524" w14:textId="5A707CA8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7'2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52'0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1D04B5B9" w14:textId="44423727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58BC4668" w14:textId="516167DF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20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00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</w:p>
        </w:tc>
        <w:tc>
          <w:tcPr>
            <w:tcW w:w="1408" w:type="dxa"/>
            <w:vAlign w:val="center"/>
          </w:tcPr>
          <w:p w14:paraId="49E5F991" w14:textId="639044BC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16A41E33" w14:textId="62509A1B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сположена в Акселе</w:t>
            </w:r>
          </w:p>
        </w:tc>
      </w:tr>
      <w:tr w:rsidR="00FB3AB8" w:rsidRPr="00F36680" w14:paraId="273B2003" w14:textId="77777777" w:rsidTr="00534A06">
        <w:tc>
          <w:tcPr>
            <w:tcW w:w="1486" w:type="dxa"/>
            <w:vAlign w:val="center"/>
          </w:tcPr>
          <w:p w14:paraId="490CA356" w14:textId="5CFB9CCA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35'26</w:t>
            </w:r>
            <w:proofErr w:type="gram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 с.</w:t>
            </w:r>
            <w:proofErr w:type="gramEnd"/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48'41"</w:t>
            </w:r>
            <w:r w:rsid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04E30325" w14:textId="6BDA2E0D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13FC614F" w14:textId="578DB851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542DD662" w14:textId="4825529F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7D8660C3" w14:textId="1FAED4BD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сположена в Бреде</w:t>
            </w:r>
          </w:p>
        </w:tc>
      </w:tr>
      <w:tr w:rsidR="00FB3AB8" w:rsidRPr="00F36680" w14:paraId="023238B0" w14:textId="77777777" w:rsidTr="00534A06">
        <w:tc>
          <w:tcPr>
            <w:tcW w:w="1486" w:type="dxa"/>
            <w:vAlign w:val="center"/>
          </w:tcPr>
          <w:p w14:paraId="2247E0A5" w14:textId="6344C488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27'13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28'44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3A81CD58" w14:textId="02EAF62D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20AF73AD" w14:textId="1AD3CBD9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05F56B00" w14:textId="41AB305F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3316867D" w14:textId="1D779BB8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сположена в Эйндховене</w:t>
            </w:r>
          </w:p>
        </w:tc>
      </w:tr>
      <w:tr w:rsidR="00FB3AB8" w:rsidRPr="00F36680" w14:paraId="53B5F1F7" w14:textId="77777777" w:rsidTr="00534A06">
        <w:tc>
          <w:tcPr>
            <w:tcW w:w="1486" w:type="dxa"/>
            <w:vAlign w:val="center"/>
          </w:tcPr>
          <w:p w14:paraId="5BB57228" w14:textId="4C7A78AE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13'28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6°31'4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5AE9478B" w14:textId="403CA379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426A7643" w14:textId="62BF2A54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0947CF38" w14:textId="68963DA8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22E559E2" w14:textId="56AE9BC5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сположена в Гронингене</w:t>
            </w:r>
          </w:p>
        </w:tc>
      </w:tr>
      <w:tr w:rsidR="00FB3AB8" w:rsidRPr="00F36680" w14:paraId="7324E42C" w14:textId="77777777" w:rsidTr="00534A06">
        <w:tc>
          <w:tcPr>
            <w:tcW w:w="1486" w:type="dxa"/>
            <w:vAlign w:val="center"/>
          </w:tcPr>
          <w:p w14:paraId="061079C9" w14:textId="3798F557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23'14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54'5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411CBA75" w14:textId="24F67398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0629FB51" w14:textId="66D17DFA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139AF99E" w14:textId="3BF1D40F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3B66D5CD" w14:textId="77C37B4B" w:rsidR="00FB3AB8" w:rsidRPr="00042499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n-US"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'харде</w:t>
            </w:r>
            <w:proofErr w:type="spellEnd"/>
          </w:p>
        </w:tc>
      </w:tr>
      <w:tr w:rsidR="00FB3AB8" w:rsidRPr="00F36680" w14:paraId="7A502BDB" w14:textId="77777777" w:rsidTr="00534A06">
        <w:tc>
          <w:tcPr>
            <w:tcW w:w="1486" w:type="dxa"/>
            <w:vAlign w:val="center"/>
          </w:tcPr>
          <w:p w14:paraId="69526FDB" w14:textId="10983C1C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40'05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49'2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1A9A18C6" w14:textId="1E2F34EE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24B53335" w14:textId="0A63D62E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567A3279" w14:textId="5CB2AB52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28EF2AF8" w14:textId="7A4FDE17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Херхюговарде</w:t>
            </w:r>
            <w:proofErr w:type="spellEnd"/>
          </w:p>
        </w:tc>
      </w:tr>
      <w:tr w:rsidR="00FB3AB8" w:rsidRPr="00F36680" w14:paraId="5FFFD5C6" w14:textId="77777777" w:rsidTr="00534A06">
        <w:tc>
          <w:tcPr>
            <w:tcW w:w="1486" w:type="dxa"/>
            <w:vAlign w:val="center"/>
          </w:tcPr>
          <w:p w14:paraId="70AF6080" w14:textId="3087860F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6'4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6°47'5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1315F6BA" w14:textId="6A6DA5B6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4CA70A85" w14:textId="0D38E6CB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3F4B7F10" w14:textId="58AE48FD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4E564E1F" w14:textId="3E897910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Хенгело</w:t>
            </w:r>
            <w:proofErr w:type="spellEnd"/>
          </w:p>
        </w:tc>
      </w:tr>
      <w:tr w:rsidR="00FB3AB8" w:rsidRPr="00F36680" w14:paraId="200FC379" w14:textId="77777777" w:rsidTr="00534A06">
        <w:tc>
          <w:tcPr>
            <w:tcW w:w="1486" w:type="dxa"/>
            <w:vAlign w:val="center"/>
          </w:tcPr>
          <w:p w14:paraId="74B8F6F3" w14:textId="5368CEFA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59'03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06'5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76E6C94D" w14:textId="35F5D040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0EC58716" w14:textId="1AB92D09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4ADC1110" w14:textId="02F283D1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778763E2" w14:textId="326C5F7C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Расположена в Хук</w:t>
            </w:r>
            <w:r w:rsidR="00042499">
              <w:rPr>
                <w:rFonts w:ascii="Times New Roman" w:hAnsi="Times New Roman"/>
                <w:sz w:val="18"/>
                <w:szCs w:val="18"/>
                <w:lang w:eastAsia="en-GB"/>
              </w:rPr>
              <w:t>‑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ван</w:t>
            </w:r>
            <w:r w:rsidR="00042499">
              <w:rPr>
                <w:rFonts w:ascii="Times New Roman" w:hAnsi="Times New Roman"/>
                <w:sz w:val="18"/>
                <w:szCs w:val="18"/>
                <w:lang w:eastAsia="en-GB"/>
              </w:rPr>
              <w:t>‑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Холланде</w:t>
            </w:r>
          </w:p>
        </w:tc>
      </w:tr>
      <w:tr w:rsidR="00FB3AB8" w:rsidRPr="00F36680" w14:paraId="7F4FDB01" w14:textId="77777777" w:rsidTr="00534A06">
        <w:tc>
          <w:tcPr>
            <w:tcW w:w="1486" w:type="dxa"/>
            <w:vAlign w:val="center"/>
          </w:tcPr>
          <w:p w14:paraId="17CAC1DD" w14:textId="4FAC00DE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42'50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6°29'47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587C0B02" w14:textId="03D439DF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29BF2FC2" w14:textId="4C4A568A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2697EBC3" w14:textId="09F2EE77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2D3C59DA" w14:textId="57807764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Хогевене</w:t>
            </w:r>
            <w:proofErr w:type="spellEnd"/>
          </w:p>
        </w:tc>
      </w:tr>
      <w:tr w:rsidR="00FB3AB8" w:rsidRPr="00F36680" w14:paraId="35224801" w14:textId="77777777" w:rsidTr="00534A06">
        <w:tc>
          <w:tcPr>
            <w:tcW w:w="1486" w:type="dxa"/>
            <w:vAlign w:val="center"/>
          </w:tcPr>
          <w:p w14:paraId="3591BB43" w14:textId="1944CAF0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3°13'06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44'58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32C9C398" w14:textId="0A0CDDC8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01617849" w14:textId="1970B2BE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135048BC" w14:textId="246D4CCC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0A032154" w14:textId="225EB6F2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Леувардене</w:t>
            </w:r>
            <w:proofErr w:type="spellEnd"/>
          </w:p>
        </w:tc>
      </w:tr>
      <w:tr w:rsidR="00FB3AB8" w:rsidRPr="00F36680" w14:paraId="425AF171" w14:textId="77777777" w:rsidTr="00534A06">
        <w:tc>
          <w:tcPr>
            <w:tcW w:w="1486" w:type="dxa"/>
            <w:vAlign w:val="center"/>
          </w:tcPr>
          <w:p w14:paraId="7F311E32" w14:textId="66D672CA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50'00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48'32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1A6065D5" w14:textId="7418D641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7F2F4968" w14:textId="53676DBA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5420215A" w14:textId="3D406BA7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6FAC5C39" w14:textId="6E7D229F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Неймегене</w:t>
            </w:r>
            <w:proofErr w:type="spellEnd"/>
          </w:p>
        </w:tc>
      </w:tr>
      <w:tr w:rsidR="00FB3AB8" w:rsidRPr="00F36680" w14:paraId="7A412F89" w14:textId="77777777" w:rsidTr="00534A06">
        <w:tc>
          <w:tcPr>
            <w:tcW w:w="1486" w:type="dxa"/>
            <w:vAlign w:val="center"/>
          </w:tcPr>
          <w:p w14:paraId="35ED43E8" w14:textId="230E44DF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00'30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51'2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6A52FC89" w14:textId="0E700B55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0CAF0B22" w14:textId="659DE7A2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324AD864" w14:textId="60C2621B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7C5C4147" w14:textId="761B143D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иттарде</w:t>
            </w:r>
            <w:proofErr w:type="spellEnd"/>
          </w:p>
        </w:tc>
      </w:tr>
      <w:tr w:rsidR="00FB3AB8" w:rsidRPr="00F36680" w14:paraId="2B070A58" w14:textId="77777777" w:rsidTr="00534A06">
        <w:tc>
          <w:tcPr>
            <w:tcW w:w="1486" w:type="dxa"/>
            <w:vAlign w:val="center"/>
          </w:tcPr>
          <w:p w14:paraId="31C98698" w14:textId="1C7DD97C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4'3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04'37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1B3D3762" w14:textId="38C76D2D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16826CFE" w14:textId="68E8B0C6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8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32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</w:p>
        </w:tc>
        <w:tc>
          <w:tcPr>
            <w:tcW w:w="1408" w:type="dxa"/>
            <w:vAlign w:val="center"/>
          </w:tcPr>
          <w:p w14:paraId="249BFD34" w14:textId="510FD1E7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0F4D7ED2" w14:textId="30FEEE9B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Вейдемерене</w:t>
            </w:r>
            <w:proofErr w:type="spellEnd"/>
          </w:p>
        </w:tc>
      </w:tr>
      <w:tr w:rsidR="00FB3AB8" w:rsidRPr="00F36680" w14:paraId="015A170D" w14:textId="77777777" w:rsidTr="00534A06">
        <w:tc>
          <w:tcPr>
            <w:tcW w:w="1486" w:type="dxa"/>
            <w:vAlign w:val="center"/>
          </w:tcPr>
          <w:p w14:paraId="48249375" w14:textId="570CD760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4'32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04'35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3E39BFE7" w14:textId="478784D8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4883D6EF" w14:textId="050C338C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04D97CBF" w14:textId="021AF07A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269370C6" w14:textId="14CBB5AC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Вейдемерене</w:t>
            </w:r>
            <w:proofErr w:type="spellEnd"/>
          </w:p>
        </w:tc>
      </w:tr>
      <w:tr w:rsidR="00FB3AB8" w:rsidRPr="00F36680" w14:paraId="64A428A9" w14:textId="77777777" w:rsidTr="00534A06">
        <w:tc>
          <w:tcPr>
            <w:tcW w:w="1486" w:type="dxa"/>
            <w:vAlign w:val="center"/>
          </w:tcPr>
          <w:p w14:paraId="78330D42" w14:textId="0848886A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4'4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14'20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59909E61" w14:textId="5849AFE6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882" w:type="dxa"/>
            <w:vAlign w:val="center"/>
          </w:tcPr>
          <w:p w14:paraId="1C18C8EE" w14:textId="46E2AD6B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300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Гц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–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0 </w:t>
            </w:r>
            <w:r w:rsidR="009471CB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МГц</w:t>
            </w:r>
          </w:p>
        </w:tc>
        <w:tc>
          <w:tcPr>
            <w:tcW w:w="1408" w:type="dxa"/>
            <w:vAlign w:val="center"/>
          </w:tcPr>
          <w:p w14:paraId="7DE11631" w14:textId="50A9DB8B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3F1D5DCC" w14:textId="69B85D17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Вейдемерене</w:t>
            </w:r>
            <w:proofErr w:type="spellEnd"/>
          </w:p>
        </w:tc>
      </w:tr>
      <w:tr w:rsidR="00FB3AB8" w:rsidRPr="00F36680" w14:paraId="37D5A1B9" w14:textId="77777777" w:rsidTr="00534A06">
        <w:tc>
          <w:tcPr>
            <w:tcW w:w="1486" w:type="dxa"/>
            <w:vAlign w:val="center"/>
          </w:tcPr>
          <w:p w14:paraId="08B8B52A" w14:textId="7E284FAD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4'32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5°04'35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310AB099" w14:textId="03CB5542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882" w:type="dxa"/>
            <w:vAlign w:val="center"/>
          </w:tcPr>
          <w:p w14:paraId="0225BB19" w14:textId="032DBDDF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7C875591" w14:textId="3C19D6C8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6EEA9150" w14:textId="777432B1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Вейдемерене</w:t>
            </w:r>
            <w:proofErr w:type="spellEnd"/>
          </w:p>
        </w:tc>
      </w:tr>
      <w:tr w:rsidR="00FB3AB8" w:rsidRPr="00F36680" w14:paraId="58849A2F" w14:textId="77777777" w:rsidTr="00534A06">
        <w:tc>
          <w:tcPr>
            <w:tcW w:w="1486" w:type="dxa"/>
            <w:vAlign w:val="center"/>
          </w:tcPr>
          <w:p w14:paraId="19AA1332" w14:textId="337C7237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°56'1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2'13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2CAF289A" w14:textId="56E45A62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56B561B4" w14:textId="3644F3DC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0772145B" w14:textId="151177FB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3E8391FE" w14:textId="3E18B712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хидаме</w:t>
            </w:r>
            <w:proofErr w:type="spellEnd"/>
          </w:p>
        </w:tc>
      </w:tr>
      <w:tr w:rsidR="00FB3AB8" w:rsidRPr="00F36680" w14:paraId="6689C0E4" w14:textId="77777777" w:rsidTr="00534A06">
        <w:tc>
          <w:tcPr>
            <w:tcW w:w="1486" w:type="dxa"/>
            <w:vAlign w:val="center"/>
          </w:tcPr>
          <w:p w14:paraId="721BDFE7" w14:textId="1CF6AC23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51°56'17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22'13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32699129" w14:textId="5328230C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882" w:type="dxa"/>
            <w:vAlign w:val="center"/>
          </w:tcPr>
          <w:p w14:paraId="16F2AFA2" w14:textId="252C67DB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7748963E" w14:textId="700F44BC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36B8B1CC" w14:textId="35E2FC8A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Схидаме</w:t>
            </w:r>
            <w:proofErr w:type="spellEnd"/>
          </w:p>
        </w:tc>
      </w:tr>
      <w:tr w:rsidR="00FB3AB8" w:rsidRPr="00F36680" w14:paraId="22EEEC22" w14:textId="77777777" w:rsidTr="00534A06">
        <w:tc>
          <w:tcPr>
            <w:tcW w:w="1486" w:type="dxa"/>
            <w:vAlign w:val="center"/>
          </w:tcPr>
          <w:p w14:paraId="4DB9C63D" w14:textId="635AE84C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7'2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52'0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6AF70313" w14:textId="2ACDCAA9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882" w:type="dxa"/>
            <w:vAlign w:val="center"/>
          </w:tcPr>
          <w:p w14:paraId="213DE5D7" w14:textId="16A59527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5EA73F59" w14:textId="297CAD63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513615CB" w14:textId="466443B9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мстелвене</w:t>
            </w:r>
            <w:proofErr w:type="spellEnd"/>
          </w:p>
        </w:tc>
      </w:tr>
      <w:tr w:rsidR="00FB3AB8" w:rsidRPr="00F36680" w14:paraId="74FBCC1A" w14:textId="77777777" w:rsidTr="00534A06">
        <w:tc>
          <w:tcPr>
            <w:tcW w:w="1486" w:type="dxa"/>
            <w:vAlign w:val="center"/>
          </w:tcPr>
          <w:p w14:paraId="42E59098" w14:textId="4D17540B" w:rsidR="00FB3AB8" w:rsidRPr="00F36680" w:rsidRDefault="00FB3AB8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2°17'21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04°52'06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34" w:type="dxa"/>
            <w:vAlign w:val="center"/>
          </w:tcPr>
          <w:p w14:paraId="7BE8F28E" w14:textId="458BAED3" w:rsidR="00FB3AB8" w:rsidRPr="00F36680" w:rsidRDefault="00E665D5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882" w:type="dxa"/>
            <w:vAlign w:val="center"/>
          </w:tcPr>
          <w:p w14:paraId="32AE1B89" w14:textId="3A3B60FD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 МГц – 3000 МГц</w:t>
            </w:r>
          </w:p>
        </w:tc>
        <w:tc>
          <w:tcPr>
            <w:tcW w:w="1408" w:type="dxa"/>
            <w:vAlign w:val="center"/>
          </w:tcPr>
          <w:p w14:paraId="5C632A9D" w14:textId="40D9D3B1" w:rsidR="00FB3AB8" w:rsidRPr="00F36680" w:rsidRDefault="003472B4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</w:t>
            </w:r>
          </w:p>
        </w:tc>
        <w:tc>
          <w:tcPr>
            <w:tcW w:w="2145" w:type="dxa"/>
            <w:vAlign w:val="center"/>
          </w:tcPr>
          <w:p w14:paraId="6366ACB0" w14:textId="0EB5EB67" w:rsidR="00FB3AB8" w:rsidRPr="00F36680" w:rsidRDefault="009471CB" w:rsidP="00460C3E">
            <w:pPr>
              <w:spacing w:before="20" w:after="20" w:line="19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Расположена в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мстелвене</w:t>
            </w:r>
            <w:proofErr w:type="spellEnd"/>
          </w:p>
        </w:tc>
      </w:tr>
    </w:tbl>
    <w:p w14:paraId="651A7489" w14:textId="2886C71D" w:rsidR="00FB3AB8" w:rsidRPr="00F36680" w:rsidRDefault="00FB3AB8" w:rsidP="00FB3AB8">
      <w:pPr>
        <w:pStyle w:val="Normalaftertitle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  <w:lang w:val="ru-RU"/>
        </w:rPr>
        <w:t>THA – Таиланд</w:t>
      </w:r>
    </w:p>
    <w:p w14:paraId="42F59CFC" w14:textId="2448B19D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3668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>REP</w:t>
      </w:r>
      <w:r w:rsidRPr="00F36680">
        <w:rPr>
          <w:rFonts w:asciiTheme="minorHAnsi" w:hAnsiTheme="minorHAnsi" w:cstheme="minorHAnsi"/>
          <w:b/>
          <w:sz w:val="18"/>
          <w:szCs w:val="18"/>
        </w:rPr>
        <w:tab/>
        <w:t>в алфавитном порядке</w:t>
      </w:r>
    </w:p>
    <w:p w14:paraId="63945AFE" w14:textId="0A8C9FC4" w:rsidR="00FB3AB8" w:rsidRPr="00F36680" w:rsidRDefault="00FB3AB8" w:rsidP="00534A06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b/>
          <w:sz w:val="18"/>
          <w:szCs w:val="18"/>
        </w:rPr>
        <w:tab/>
      </w:r>
      <w:r w:rsidRPr="00F36680">
        <w:rPr>
          <w:rFonts w:asciiTheme="minorHAnsi" w:hAnsiTheme="minorHAnsi" w:cstheme="minorHAnsi"/>
          <w:sz w:val="18"/>
          <w:szCs w:val="18"/>
        </w:rPr>
        <w:t>Станция:</w:t>
      </w:r>
      <w:r w:rsidRPr="00F36680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District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Office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of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NBTC 43 (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Nakhon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Sri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</w:t>
      </w:r>
      <w:proofErr w:type="spellStart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Thammarat</w:t>
      </w:r>
      <w:proofErr w:type="spellEnd"/>
      <w:r w:rsidRPr="00F36680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106"/>
      </w:tblGrid>
      <w:tr w:rsidR="003472B4" w:rsidRPr="00F36680" w14:paraId="5170C13C" w14:textId="77777777" w:rsidTr="00304816">
        <w:tc>
          <w:tcPr>
            <w:tcW w:w="2263" w:type="dxa"/>
          </w:tcPr>
          <w:p w14:paraId="4D73AE3F" w14:textId="310E2A7E" w:rsidR="003472B4" w:rsidRPr="00F36680" w:rsidRDefault="00EC0F5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Название станции</w:t>
            </w:r>
          </w:p>
        </w:tc>
        <w:tc>
          <w:tcPr>
            <w:tcW w:w="3686" w:type="dxa"/>
          </w:tcPr>
          <w:p w14:paraId="69F076E8" w14:textId="2CA41079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очтовый адрес</w:t>
            </w:r>
          </w:p>
        </w:tc>
        <w:tc>
          <w:tcPr>
            <w:tcW w:w="3106" w:type="dxa"/>
          </w:tcPr>
          <w:p w14:paraId="490EA22F" w14:textId="2752B0B2" w:rsidR="003472B4" w:rsidRPr="00F36680" w:rsidRDefault="003472B4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Телефон, факс, электронная почта</w:t>
            </w:r>
          </w:p>
        </w:tc>
      </w:tr>
      <w:tr w:rsidR="00FB3AB8" w:rsidRPr="00F36680" w14:paraId="09EA662E" w14:textId="77777777" w:rsidTr="00304816">
        <w:tc>
          <w:tcPr>
            <w:tcW w:w="2263" w:type="dxa"/>
            <w:vAlign w:val="center"/>
          </w:tcPr>
          <w:p w14:paraId="6DB204AB" w14:textId="77777777" w:rsidR="00FB3AB8" w:rsidRPr="00F36680" w:rsidRDefault="00FB3AB8" w:rsidP="003048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strict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Office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f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NBTC 43 (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akhon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Sri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hammarat</w:t>
            </w:r>
            <w:proofErr w:type="spellEnd"/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686" w:type="dxa"/>
            <w:vAlign w:val="center"/>
          </w:tcPr>
          <w:p w14:paraId="616A0736" w14:textId="77777777" w:rsidR="00FB3AB8" w:rsidRPr="00F36680" w:rsidRDefault="00FB3AB8" w:rsidP="003048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15,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enchama-Sanambi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Road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hangiew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ubdistrict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ueang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istrict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 xml:space="preserve">80280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Nakhon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ri</w:t>
            </w:r>
            <w:proofErr w:type="spellEnd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hammarat</w:t>
            </w:r>
            <w:proofErr w:type="spellEnd"/>
          </w:p>
        </w:tc>
        <w:tc>
          <w:tcPr>
            <w:tcW w:w="3106" w:type="dxa"/>
            <w:vAlign w:val="center"/>
          </w:tcPr>
          <w:p w14:paraId="3BA37C75" w14:textId="0BF8FC10" w:rsidR="00FB3AB8" w:rsidRPr="00F36680" w:rsidRDefault="003472B4" w:rsidP="003048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ел.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66 7576 4191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Телефакс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+66 7576 4190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Эл. почта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tr_43@nbtc.go.th</w:t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URL:</w:t>
            </w:r>
            <w:r w:rsidR="00304816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ab/>
            </w:r>
            <w:r w:rsidR="00FB3AB8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ttp://nakhonsri.nbtc.go.th</w:t>
            </w:r>
          </w:p>
        </w:tc>
      </w:tr>
    </w:tbl>
    <w:p w14:paraId="005EA5BE" w14:textId="77777777" w:rsidR="00FB3AB8" w:rsidRPr="00F36680" w:rsidRDefault="00FB3AB8" w:rsidP="0030481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118"/>
        <w:gridCol w:w="1910"/>
        <w:gridCol w:w="1501"/>
        <w:gridCol w:w="2040"/>
      </w:tblGrid>
      <w:tr w:rsidR="00FB3AB8" w:rsidRPr="00F36680" w14:paraId="49CAC8CF" w14:textId="77777777" w:rsidTr="00FB3AB8">
        <w:tc>
          <w:tcPr>
            <w:tcW w:w="1486" w:type="dxa"/>
            <w:vAlign w:val="center"/>
          </w:tcPr>
          <w:p w14:paraId="4A0911E3" w14:textId="18C78223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Географические координаты</w:t>
            </w:r>
          </w:p>
        </w:tc>
        <w:tc>
          <w:tcPr>
            <w:tcW w:w="2118" w:type="dxa"/>
            <w:vAlign w:val="center"/>
          </w:tcPr>
          <w:p w14:paraId="58FFFD38" w14:textId="58D93D53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 xml:space="preserve">Типы </w:t>
            </w: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br/>
              <w:t>измерений</w:t>
            </w:r>
          </w:p>
        </w:tc>
        <w:tc>
          <w:tcPr>
            <w:tcW w:w="1910" w:type="dxa"/>
            <w:vAlign w:val="center"/>
          </w:tcPr>
          <w:p w14:paraId="6FA227B4" w14:textId="5D171D54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Диапазоны частот для каждого измерения</w:t>
            </w:r>
          </w:p>
        </w:tc>
        <w:tc>
          <w:tcPr>
            <w:tcW w:w="1501" w:type="dxa"/>
            <w:vAlign w:val="center"/>
          </w:tcPr>
          <w:p w14:paraId="3ADA26D7" w14:textId="0969517A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Часы работы (UTC)</w:t>
            </w:r>
          </w:p>
        </w:tc>
        <w:tc>
          <w:tcPr>
            <w:tcW w:w="2040" w:type="dxa"/>
            <w:vAlign w:val="center"/>
          </w:tcPr>
          <w:p w14:paraId="5E10E916" w14:textId="23AA7A95" w:rsidR="00FB3AB8" w:rsidRPr="00F36680" w:rsidRDefault="00FB3AB8" w:rsidP="00304816">
            <w:pPr>
              <w:tabs>
                <w:tab w:val="left" w:pos="851"/>
                <w:tab w:val="left" w:pos="1418"/>
              </w:tabs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Примечания</w:t>
            </w:r>
          </w:p>
        </w:tc>
      </w:tr>
      <w:tr w:rsidR="00FB3AB8" w:rsidRPr="00F36680" w14:paraId="46E6A2E1" w14:textId="77777777" w:rsidTr="00AC6D92">
        <w:tc>
          <w:tcPr>
            <w:tcW w:w="1486" w:type="dxa"/>
            <w:vAlign w:val="center"/>
          </w:tcPr>
          <w:p w14:paraId="0386828C" w14:textId="2727AA2F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8°29'36" с.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99°55'39"</w:t>
            </w:r>
            <w:r w:rsidRPr="00F36680">
              <w:rPr>
                <w:rFonts w:cstheme="minorHAnsi"/>
                <w:sz w:val="18"/>
                <w:szCs w:val="18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в.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д.</w:t>
            </w:r>
          </w:p>
        </w:tc>
        <w:tc>
          <w:tcPr>
            <w:tcW w:w="2118" w:type="dxa"/>
            <w:vAlign w:val="center"/>
          </w:tcPr>
          <w:p w14:paraId="5A4AE410" w14:textId="3E4CD09E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частоты</w:t>
            </w:r>
          </w:p>
        </w:tc>
        <w:tc>
          <w:tcPr>
            <w:tcW w:w="1910" w:type="dxa"/>
          </w:tcPr>
          <w:p w14:paraId="061C244A" w14:textId="2C97DAAE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 кГц – 8 ГГц</w:t>
            </w:r>
          </w:p>
        </w:tc>
        <w:tc>
          <w:tcPr>
            <w:tcW w:w="1501" w:type="dxa"/>
            <w:vAlign w:val="center"/>
          </w:tcPr>
          <w:p w14:paraId="00A8E2A2" w14:textId="2B88712A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1 час. 30 мин. – 09 час. 30 мин.</w:t>
            </w:r>
          </w:p>
        </w:tc>
        <w:tc>
          <w:tcPr>
            <w:tcW w:w="2040" w:type="dxa"/>
            <w:vAlign w:val="center"/>
          </w:tcPr>
          <w:p w14:paraId="6A0B19B8" w14:textId="77777777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77A57A72" w14:textId="77777777" w:rsidTr="00AC6D92">
        <w:tc>
          <w:tcPr>
            <w:tcW w:w="1486" w:type="dxa"/>
            <w:vAlign w:val="center"/>
          </w:tcPr>
          <w:p w14:paraId="19035A6C" w14:textId="66EC8145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8°29'36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99°55'39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18" w:type="dxa"/>
            <w:vAlign w:val="center"/>
          </w:tcPr>
          <w:p w14:paraId="30B09C0E" w14:textId="371BBDF4" w:rsidR="00FB3AB8" w:rsidRPr="00F36680" w:rsidRDefault="00E665D5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е напряженности поля или плотности потока мощности</w:t>
            </w:r>
          </w:p>
        </w:tc>
        <w:tc>
          <w:tcPr>
            <w:tcW w:w="1910" w:type="dxa"/>
          </w:tcPr>
          <w:p w14:paraId="025F8F1F" w14:textId="02A17D83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 кГц – 8 ГГц</w:t>
            </w:r>
          </w:p>
        </w:tc>
        <w:tc>
          <w:tcPr>
            <w:tcW w:w="1501" w:type="dxa"/>
          </w:tcPr>
          <w:p w14:paraId="2702370F" w14:textId="6B7412B8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1 час. 30 мин. – 09 час. 30 мин.</w:t>
            </w:r>
          </w:p>
        </w:tc>
        <w:tc>
          <w:tcPr>
            <w:tcW w:w="2040" w:type="dxa"/>
            <w:vAlign w:val="center"/>
          </w:tcPr>
          <w:p w14:paraId="1B070708" w14:textId="77777777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7A7464DF" w14:textId="77777777" w:rsidTr="00AC6D92">
        <w:tc>
          <w:tcPr>
            <w:tcW w:w="1486" w:type="dxa"/>
            <w:vAlign w:val="center"/>
          </w:tcPr>
          <w:p w14:paraId="22575EA1" w14:textId="21DA3F4C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8°29'36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99°55'39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18" w:type="dxa"/>
            <w:vAlign w:val="center"/>
          </w:tcPr>
          <w:p w14:paraId="0CD5F9AB" w14:textId="107C5512" w:rsidR="00FB3AB8" w:rsidRPr="00F36680" w:rsidRDefault="00E665D5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, связанные с радиопеленгацией</w:t>
            </w:r>
          </w:p>
        </w:tc>
        <w:tc>
          <w:tcPr>
            <w:tcW w:w="1910" w:type="dxa"/>
          </w:tcPr>
          <w:p w14:paraId="07D7CAEC" w14:textId="518E6C2F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 кГц – 8 ГГц</w:t>
            </w:r>
          </w:p>
        </w:tc>
        <w:tc>
          <w:tcPr>
            <w:tcW w:w="1501" w:type="dxa"/>
          </w:tcPr>
          <w:p w14:paraId="7C90833E" w14:textId="770B00BA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1 час. 30 мин. – 09 час. 30 мин.</w:t>
            </w:r>
          </w:p>
        </w:tc>
        <w:tc>
          <w:tcPr>
            <w:tcW w:w="2040" w:type="dxa"/>
            <w:vAlign w:val="center"/>
          </w:tcPr>
          <w:p w14:paraId="4F07D49D" w14:textId="77777777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28C890DC" w14:textId="77777777" w:rsidTr="00AC6D92">
        <w:tc>
          <w:tcPr>
            <w:tcW w:w="1486" w:type="dxa"/>
            <w:vAlign w:val="center"/>
          </w:tcPr>
          <w:p w14:paraId="5E4EB70C" w14:textId="444C9948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8°29'36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99°55'39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18" w:type="dxa"/>
            <w:vAlign w:val="center"/>
          </w:tcPr>
          <w:p w14:paraId="0CD120E7" w14:textId="5E0D62B8" w:rsidR="00FB3AB8" w:rsidRPr="00F36680" w:rsidRDefault="00E665D5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Измерения ширины полосы</w:t>
            </w:r>
          </w:p>
        </w:tc>
        <w:tc>
          <w:tcPr>
            <w:tcW w:w="1910" w:type="dxa"/>
          </w:tcPr>
          <w:p w14:paraId="4DE7F3B7" w14:textId="2768AB53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 кГц – 8 ГГц</w:t>
            </w:r>
          </w:p>
        </w:tc>
        <w:tc>
          <w:tcPr>
            <w:tcW w:w="1501" w:type="dxa"/>
          </w:tcPr>
          <w:p w14:paraId="567D9D5A" w14:textId="21A39689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1 час. 30 мин. – 09 час. 30 мин.</w:t>
            </w:r>
          </w:p>
        </w:tc>
        <w:tc>
          <w:tcPr>
            <w:tcW w:w="2040" w:type="dxa"/>
            <w:vAlign w:val="center"/>
          </w:tcPr>
          <w:p w14:paraId="2C0A78C9" w14:textId="77777777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B3AB8" w:rsidRPr="00F36680" w14:paraId="2F67EDBB" w14:textId="77777777" w:rsidTr="003D6E0D">
        <w:tc>
          <w:tcPr>
            <w:tcW w:w="1486" w:type="dxa"/>
            <w:vAlign w:val="center"/>
          </w:tcPr>
          <w:p w14:paraId="316A1998" w14:textId="5B6C7A89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8°29'36"</w:t>
            </w:r>
            <w:r w:rsidR="00E665D5"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с. ш.</w:t>
            </w: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99°55'39"</w:t>
            </w:r>
            <w:r w:rsidR="00E665D5" w:rsidRPr="00F36680">
              <w:rPr>
                <w:rFonts w:cs="Calibri"/>
                <w:sz w:val="18"/>
                <w:szCs w:val="18"/>
                <w:lang w:eastAsia="en-GB"/>
              </w:rPr>
              <w:t xml:space="preserve"> в. д.</w:t>
            </w:r>
          </w:p>
        </w:tc>
        <w:tc>
          <w:tcPr>
            <w:tcW w:w="2118" w:type="dxa"/>
            <w:vAlign w:val="center"/>
          </w:tcPr>
          <w:p w14:paraId="4E64B59C" w14:textId="26183C4D" w:rsidR="00FB3AB8" w:rsidRPr="00F36680" w:rsidRDefault="00E665D5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Автоматические обследования занятости радиочастотного спектр</w:t>
            </w:r>
          </w:p>
        </w:tc>
        <w:tc>
          <w:tcPr>
            <w:tcW w:w="1910" w:type="dxa"/>
            <w:vAlign w:val="center"/>
          </w:tcPr>
          <w:p w14:paraId="0897EFE7" w14:textId="183FB3DB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 кГц – 8 ГГц</w:t>
            </w:r>
          </w:p>
        </w:tc>
        <w:tc>
          <w:tcPr>
            <w:tcW w:w="1501" w:type="dxa"/>
          </w:tcPr>
          <w:p w14:paraId="47DB164F" w14:textId="0315BE24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1 час. 30 мин. – 09 час. 30 мин.</w:t>
            </w:r>
          </w:p>
        </w:tc>
        <w:tc>
          <w:tcPr>
            <w:tcW w:w="2040" w:type="dxa"/>
            <w:vAlign w:val="center"/>
          </w:tcPr>
          <w:p w14:paraId="3AF3A0AD" w14:textId="1F973DE4" w:rsidR="00FB3AB8" w:rsidRPr="00F36680" w:rsidRDefault="00FB3AB8" w:rsidP="00460C3E">
            <w:pPr>
              <w:spacing w:before="20" w:after="20" w:line="21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3668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Круглосуточно для запланированных измерений</w:t>
            </w:r>
          </w:p>
        </w:tc>
      </w:tr>
    </w:tbl>
    <w:p w14:paraId="4117F374" w14:textId="1EDC446C" w:rsidR="00EA1C29" w:rsidRPr="00F36680" w:rsidRDefault="00EA1C29" w:rsidP="00FB3AB8">
      <w:pPr>
        <w:rPr>
          <w:rFonts w:asciiTheme="minorHAnsi" w:hAnsiTheme="minorHAnsi" w:cstheme="minorHAnsi"/>
          <w:sz w:val="18"/>
          <w:szCs w:val="18"/>
        </w:rPr>
      </w:pPr>
    </w:p>
    <w:p w14:paraId="0339A327" w14:textId="4706BBFA" w:rsidR="00EA1C29" w:rsidRPr="00F36680" w:rsidRDefault="00EA1C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7F7AA36B" w14:textId="052A21FE" w:rsidR="00EA1C29" w:rsidRPr="00F36680" w:rsidRDefault="00EA1C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8"/>
          <w:szCs w:val="18"/>
        </w:rPr>
      </w:pPr>
      <w:r w:rsidRPr="00F36680">
        <w:rPr>
          <w:rFonts w:asciiTheme="minorHAnsi" w:hAnsiTheme="minorHAnsi" w:cstheme="minorHAnsi"/>
          <w:sz w:val="18"/>
          <w:szCs w:val="18"/>
        </w:rPr>
        <w:br w:type="page"/>
      </w:r>
    </w:p>
    <w:p w14:paraId="0C9EF1CC" w14:textId="77435525" w:rsidR="00D5349A" w:rsidRPr="00F36680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3668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F36680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60" w:name="_Toc248829287"/>
      <w:bookmarkStart w:id="61" w:name="_Toc251059440"/>
      <w:r w:rsidRPr="00F36680">
        <w:rPr>
          <w:rFonts w:asciiTheme="minorHAnsi" w:hAnsiTheme="minorHAnsi"/>
        </w:rPr>
        <w:t xml:space="preserve">См. URL: </w:t>
      </w:r>
      <w:hyperlink r:id="rId22" w:history="1">
        <w:r w:rsidR="00CB1837" w:rsidRPr="00F36680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36680" w14:paraId="79EEB411" w14:textId="77777777" w:rsidTr="00D5349A">
        <w:tc>
          <w:tcPr>
            <w:tcW w:w="2977" w:type="dxa"/>
          </w:tcPr>
          <w:p w14:paraId="765E6FD3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3668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F36680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6680" w14:paraId="78452F3F" w14:textId="77777777" w:rsidTr="00D5349A">
        <w:tc>
          <w:tcPr>
            <w:tcW w:w="2977" w:type="dxa"/>
          </w:tcPr>
          <w:p w14:paraId="557EE0DE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6680" w14:paraId="7C79C623" w14:textId="77777777" w:rsidTr="00D5349A">
        <w:tc>
          <w:tcPr>
            <w:tcW w:w="2977" w:type="dxa"/>
          </w:tcPr>
          <w:p w14:paraId="113274F5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36680" w14:paraId="3FAD70E1" w14:textId="77777777" w:rsidTr="00D5349A">
        <w:tc>
          <w:tcPr>
            <w:tcW w:w="2977" w:type="dxa"/>
          </w:tcPr>
          <w:p w14:paraId="66B32E90" w14:textId="77777777" w:rsidR="00BD26BB" w:rsidRPr="00F3668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F3668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F3668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F3668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6680" w14:paraId="15CBC9B8" w14:textId="77777777" w:rsidTr="00D5349A">
        <w:tc>
          <w:tcPr>
            <w:tcW w:w="2977" w:type="dxa"/>
          </w:tcPr>
          <w:p w14:paraId="7BD02E2B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6680" w14:paraId="3CE1A7C2" w14:textId="77777777" w:rsidTr="00D5349A">
        <w:tc>
          <w:tcPr>
            <w:tcW w:w="2977" w:type="dxa"/>
          </w:tcPr>
          <w:p w14:paraId="46066458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6680" w14:paraId="5BC952A8" w14:textId="77777777" w:rsidTr="00D5349A">
        <w:tc>
          <w:tcPr>
            <w:tcW w:w="2977" w:type="dxa"/>
          </w:tcPr>
          <w:p w14:paraId="37ED9C90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6680" w14:paraId="69F1EFBE" w14:textId="77777777" w:rsidTr="00D5349A">
        <w:tc>
          <w:tcPr>
            <w:tcW w:w="2977" w:type="dxa"/>
          </w:tcPr>
          <w:p w14:paraId="5574D285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F3668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36680" w14:paraId="1DB1D864" w14:textId="77777777" w:rsidTr="00D5349A">
        <w:tc>
          <w:tcPr>
            <w:tcW w:w="2977" w:type="dxa"/>
          </w:tcPr>
          <w:p w14:paraId="0187414A" w14:textId="77777777" w:rsidR="00DD2718" w:rsidRPr="00F36680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F3668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F3668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F3668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F36680" w14:paraId="6B023C96" w14:textId="77777777" w:rsidTr="00D5349A">
        <w:tc>
          <w:tcPr>
            <w:tcW w:w="2977" w:type="dxa"/>
          </w:tcPr>
          <w:p w14:paraId="7BDF15D8" w14:textId="10330AE1" w:rsidR="000802FE" w:rsidRPr="00F36680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F3668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F3668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F3668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F36680" w14:paraId="10938043" w14:textId="77777777" w:rsidTr="00D5349A">
        <w:tc>
          <w:tcPr>
            <w:tcW w:w="2977" w:type="dxa"/>
          </w:tcPr>
          <w:p w14:paraId="4FDB3157" w14:textId="39E178D2" w:rsidR="000802FE" w:rsidRPr="00F36680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F3668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F3668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F36680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36680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F3668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3668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F36680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F36680">
        <w:rPr>
          <w:rFonts w:asciiTheme="minorHAnsi" w:hAnsiTheme="minorHAnsi"/>
          <w:szCs w:val="26"/>
          <w:lang w:val="ru-RU"/>
        </w:rPr>
        <w:t>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E0F262" w14:textId="0FF6F171" w:rsidR="00D5349A" w:rsidRPr="00F36680" w:rsidRDefault="00D5349A" w:rsidP="00646340">
      <w:pPr>
        <w:jc w:val="center"/>
        <w:rPr>
          <w:rFonts w:asciiTheme="minorHAnsi" w:hAnsiTheme="minorHAnsi"/>
        </w:rPr>
      </w:pPr>
      <w:r w:rsidRPr="00F36680">
        <w:rPr>
          <w:rFonts w:asciiTheme="minorHAnsi" w:hAnsiTheme="minorHAnsi"/>
        </w:rPr>
        <w:t xml:space="preserve">См. URL: </w:t>
      </w:r>
      <w:hyperlink r:id="rId23" w:history="1">
        <w:r w:rsidR="00CB1837" w:rsidRPr="00F36680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F36680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F36680" w:rsidRDefault="008852E5" w:rsidP="00646340">
      <w:pPr>
        <w:pStyle w:val="Heading1"/>
        <w:spacing w:before="0"/>
        <w:ind w:left="142"/>
        <w:jc w:val="center"/>
        <w:sectPr w:rsidR="008852E5" w:rsidRPr="00F36680" w:rsidSect="00886F91"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14:paraId="3A7B3738" w14:textId="0A604E36" w:rsidR="00872C86" w:rsidRPr="00F36680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F36680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F36680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3668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36680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36680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36680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F3668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F36680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F3668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F36680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668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F3668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F3668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F36680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F3668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F3668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F36680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A9DB0E8" w14:textId="5E0A2613" w:rsidR="00AF0250" w:rsidRPr="00F36680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bookmarkStart w:id="213" w:name="_Toc355708884"/>
      <w:r w:rsidRPr="00F36680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F3668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F36680">
        <w:rPr>
          <w:szCs w:val="26"/>
          <w:lang w:val="ru-RU"/>
        </w:rPr>
        <w:br/>
        <w:t xml:space="preserve">(согласно Рекомендации МСЭ-Т E.212 (09/2016)) </w:t>
      </w:r>
      <w:r w:rsidRPr="00F36680">
        <w:rPr>
          <w:szCs w:val="26"/>
          <w:lang w:val="ru-RU"/>
        </w:rPr>
        <w:br/>
        <w:t>(по состоянию на 15 </w:t>
      </w:r>
      <w:r w:rsidR="000802FE" w:rsidRPr="00F36680">
        <w:rPr>
          <w:szCs w:val="26"/>
          <w:lang w:val="ru-RU"/>
        </w:rPr>
        <w:t>ноября</w:t>
      </w:r>
      <w:r w:rsidRPr="00F36680">
        <w:rPr>
          <w:szCs w:val="26"/>
          <w:lang w:val="ru-RU"/>
        </w:rPr>
        <w:t xml:space="preserve"> 20</w:t>
      </w:r>
      <w:r w:rsidR="000802FE" w:rsidRPr="00F36680">
        <w:rPr>
          <w:szCs w:val="26"/>
          <w:lang w:val="ru-RU"/>
        </w:rPr>
        <w:t>23</w:t>
      </w:r>
      <w:r w:rsidRPr="00F36680">
        <w:rPr>
          <w:szCs w:val="26"/>
          <w:lang w:val="ru-RU"/>
        </w:rPr>
        <w:t> г.)</w:t>
      </w:r>
    </w:p>
    <w:p w14:paraId="0E98A520" w14:textId="6C956E40" w:rsidR="00AF0250" w:rsidRPr="00F36680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F36680">
        <w:rPr>
          <w:rFonts w:asciiTheme="minorHAnsi" w:hAnsiTheme="minorHAnsi"/>
          <w:sz w:val="2"/>
        </w:rPr>
        <w:tab/>
      </w:r>
      <w:r w:rsidRPr="00F36680">
        <w:rPr>
          <w:rFonts w:asciiTheme="minorHAnsi" w:eastAsia="Calibri" w:hAnsiTheme="minorHAnsi"/>
        </w:rPr>
        <w:t xml:space="preserve">(Приложение к Оперативному бюллетеню МСЭ </w:t>
      </w:r>
      <w:proofErr w:type="gramStart"/>
      <w:r w:rsidRPr="00F36680">
        <w:rPr>
          <w:rFonts w:asciiTheme="minorHAnsi" w:eastAsia="Calibri" w:hAnsiTheme="minorHAnsi"/>
        </w:rPr>
        <w:t xml:space="preserve">№ </w:t>
      </w:r>
      <w:r w:rsidRPr="00F36680">
        <w:rPr>
          <w:rFonts w:eastAsia="Calibri"/>
        </w:rPr>
        <w:t>1</w:t>
      </w:r>
      <w:r w:rsidR="000802FE" w:rsidRPr="00F36680">
        <w:rPr>
          <w:rFonts w:eastAsia="Calibri"/>
        </w:rPr>
        <w:t>280</w:t>
      </w:r>
      <w:r w:rsidRPr="00F36680">
        <w:rPr>
          <w:rFonts w:eastAsia="Calibri"/>
        </w:rPr>
        <w:t xml:space="preserve"> </w:t>
      </w:r>
      <w:r w:rsidR="00614ECE" w:rsidRPr="00F36680">
        <w:rPr>
          <w:rFonts w:eastAsia="Calibri"/>
        </w:rPr>
        <w:t>–</w:t>
      </w:r>
      <w:r w:rsidRPr="00F36680">
        <w:rPr>
          <w:rFonts w:eastAsia="Calibri"/>
        </w:rPr>
        <w:t xml:space="preserve"> 15</w:t>
      </w:r>
      <w:proofErr w:type="gramEnd"/>
      <w:r w:rsidRPr="00F36680">
        <w:rPr>
          <w:rFonts w:eastAsia="Calibri"/>
        </w:rPr>
        <w:t>.XI.20</w:t>
      </w:r>
      <w:r w:rsidR="000802FE" w:rsidRPr="00F36680">
        <w:rPr>
          <w:rFonts w:eastAsia="Calibri"/>
        </w:rPr>
        <w:t>23</w:t>
      </w:r>
      <w:r w:rsidRPr="00F36680">
        <w:rPr>
          <w:rFonts w:asciiTheme="minorHAnsi" w:eastAsia="Calibri" w:hAnsiTheme="minorHAnsi"/>
        </w:rPr>
        <w:t xml:space="preserve">) </w:t>
      </w:r>
      <w:r w:rsidRPr="00F36680">
        <w:rPr>
          <w:rFonts w:asciiTheme="minorHAnsi" w:eastAsia="Calibri" w:hAnsiTheme="minorHAnsi"/>
        </w:rPr>
        <w:br/>
        <w:t xml:space="preserve">(Поправка № </w:t>
      </w:r>
      <w:r w:rsidR="00A8449C" w:rsidRPr="00F36680">
        <w:rPr>
          <w:rFonts w:asciiTheme="minorHAnsi" w:eastAsia="Calibri" w:hAnsiTheme="minorHAnsi"/>
        </w:rPr>
        <w:t>51</w:t>
      </w:r>
      <w:r w:rsidRPr="00F36680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5444"/>
      </w:tblGrid>
      <w:tr w:rsidR="008E2644" w:rsidRPr="00F36680" w14:paraId="5CA7A4E8" w14:textId="77777777" w:rsidTr="00207F31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562515A0" w:rsidR="008E2644" w:rsidRPr="00F36680" w:rsidRDefault="008E2644" w:rsidP="00B4003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3668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</w:tr>
      <w:tr w:rsidR="008E2644" w:rsidRPr="00F36680" w14:paraId="4604429E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7AA30" w14:textId="53EA25F9" w:rsidR="008E2644" w:rsidRPr="00F36680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bookmarkStart w:id="214" w:name="lt_pId968"/>
            <w:r w:rsidRPr="00F3668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14"/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C68FB" w14:textId="4BDCDB5D" w:rsidR="008E2644" w:rsidRPr="00F36680" w:rsidRDefault="008E2644" w:rsidP="00B40038">
            <w:pPr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r w:rsidRPr="00F3668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CA06FF" w:rsidRPr="00F36680" w14:paraId="19F42C53" w14:textId="77777777" w:rsidTr="00B30E20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C1E54" w14:textId="25A4A452" w:rsidR="00CA06FF" w:rsidRPr="00F36680" w:rsidRDefault="00A8449C" w:rsidP="00CA06FF">
            <w:pPr>
              <w:spacing w:before="40" w:after="4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F36680">
              <w:rPr>
                <w:b/>
                <w:bCs/>
                <w:sz w:val="18"/>
                <w:szCs w:val="18"/>
              </w:rPr>
              <w:t>Австралия   ADD</w:t>
            </w:r>
          </w:p>
        </w:tc>
      </w:tr>
      <w:tr w:rsidR="00A8449C" w:rsidRPr="00F36680" w14:paraId="3A1E6385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122F2" w14:textId="0BF61B6E" w:rsidR="00A8449C" w:rsidRPr="00F36680" w:rsidRDefault="00A8449C" w:rsidP="00A8449C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F36680">
              <w:rPr>
                <w:sz w:val="18"/>
                <w:szCs w:val="18"/>
              </w:rPr>
              <w:t>505 54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6718A" w14:textId="051DFD64" w:rsidR="00A8449C" w:rsidRPr="00F36680" w:rsidRDefault="00A8449C" w:rsidP="00A8449C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</w:pPr>
            <w:proofErr w:type="spellStart"/>
            <w:r w:rsidRPr="00F36680">
              <w:rPr>
                <w:sz w:val="18"/>
                <w:szCs w:val="18"/>
              </w:rPr>
              <w:t>SimCorner</w:t>
            </w:r>
            <w:proofErr w:type="spellEnd"/>
            <w:r w:rsidRPr="00F36680">
              <w:rPr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sz w:val="18"/>
                <w:szCs w:val="18"/>
              </w:rPr>
              <w:t>Pty</w:t>
            </w:r>
            <w:proofErr w:type="spellEnd"/>
            <w:r w:rsidRPr="00F36680">
              <w:rPr>
                <w:sz w:val="18"/>
                <w:szCs w:val="18"/>
              </w:rPr>
              <w:t xml:space="preserve"> Ltd</w:t>
            </w:r>
          </w:p>
        </w:tc>
      </w:tr>
      <w:tr w:rsidR="006C3CEE" w:rsidRPr="00F36680" w14:paraId="35DA68E4" w14:textId="77777777" w:rsidTr="00DA7B2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5C66F" w14:textId="49B0F467" w:rsidR="006C3CEE" w:rsidRPr="00F36680" w:rsidRDefault="00A8449C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b/>
                <w:bCs/>
                <w:sz w:val="18"/>
                <w:szCs w:val="18"/>
              </w:rPr>
              <w:t>Коста-Рика   ADD</w:t>
            </w:r>
          </w:p>
        </w:tc>
      </w:tr>
      <w:tr w:rsidR="00A8449C" w:rsidRPr="00F36680" w14:paraId="2C1F74BA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5F09" w14:textId="3948EC5D" w:rsidR="00A8449C" w:rsidRPr="00F36680" w:rsidRDefault="00A8449C" w:rsidP="00A8449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sz w:val="18"/>
                <w:szCs w:val="18"/>
              </w:rPr>
              <w:t>712 07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CAB2C" w14:textId="5127C8D3" w:rsidR="00A8449C" w:rsidRPr="00F36680" w:rsidRDefault="00A8449C" w:rsidP="00A8449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sz w:val="18"/>
                <w:szCs w:val="18"/>
              </w:rPr>
              <w:t>RING CENTRALES DE COSTA RICA S.A.</w:t>
            </w:r>
          </w:p>
        </w:tc>
      </w:tr>
      <w:tr w:rsidR="006C3CEE" w:rsidRPr="00F36680" w14:paraId="6E9E0334" w14:textId="77777777" w:rsidTr="006932AE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C1994" w14:textId="72328188" w:rsidR="006C3CEE" w:rsidRPr="00F36680" w:rsidRDefault="00A8449C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Германия   ADD</w:t>
            </w:r>
          </w:p>
        </w:tc>
      </w:tr>
      <w:tr w:rsidR="00A8449C" w:rsidRPr="00F36680" w14:paraId="42129736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51212" w14:textId="56964547" w:rsidR="00A8449C" w:rsidRPr="00F36680" w:rsidRDefault="00A8449C" w:rsidP="00A8449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sz w:val="18"/>
                <w:szCs w:val="18"/>
              </w:rPr>
              <w:t>262 26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33C71" w14:textId="5A534A0D" w:rsidR="00A8449C" w:rsidRPr="00F36680" w:rsidRDefault="00A8449C" w:rsidP="00A8449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36680">
              <w:rPr>
                <w:sz w:val="18"/>
                <w:szCs w:val="18"/>
              </w:rPr>
              <w:t>Simsalasim</w:t>
            </w:r>
            <w:proofErr w:type="spellEnd"/>
            <w:r w:rsidRPr="00F36680">
              <w:rPr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sz w:val="18"/>
                <w:szCs w:val="18"/>
              </w:rPr>
              <w:t>Germany</w:t>
            </w:r>
            <w:proofErr w:type="spellEnd"/>
            <w:r w:rsidRPr="00F36680">
              <w:rPr>
                <w:sz w:val="18"/>
                <w:szCs w:val="18"/>
              </w:rPr>
              <w:t xml:space="preserve"> GmbH</w:t>
            </w:r>
          </w:p>
        </w:tc>
      </w:tr>
      <w:tr w:rsidR="006C3CEE" w:rsidRPr="00F36680" w14:paraId="5604378A" w14:textId="77777777" w:rsidTr="00B732D6">
        <w:trPr>
          <w:trHeight w:val="299"/>
        </w:trPr>
        <w:tc>
          <w:tcPr>
            <w:tcW w:w="9063" w:type="dxa"/>
            <w:gridSpan w:val="2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EF686" w14:textId="4BDB73F7" w:rsidR="006C3CEE" w:rsidRPr="00F36680" w:rsidRDefault="00A8449C" w:rsidP="00CA06F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Германия   LIR</w:t>
            </w:r>
          </w:p>
        </w:tc>
      </w:tr>
      <w:tr w:rsidR="00A8449C" w:rsidRPr="00F36680" w14:paraId="33824668" w14:textId="77777777" w:rsidTr="00791806">
        <w:trPr>
          <w:trHeight w:val="299"/>
        </w:trPr>
        <w:tc>
          <w:tcPr>
            <w:tcW w:w="3619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AC4A8" w14:textId="6C4DD081" w:rsidR="00A8449C" w:rsidRPr="00F36680" w:rsidRDefault="00A8449C" w:rsidP="00A8449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36680">
              <w:rPr>
                <w:sz w:val="18"/>
                <w:szCs w:val="18"/>
              </w:rPr>
              <w:t>262 21</w:t>
            </w:r>
          </w:p>
        </w:tc>
        <w:tc>
          <w:tcPr>
            <w:tcW w:w="5444" w:type="dxa"/>
            <w:tcBorders>
              <w:top w:val="single" w:sz="8" w:space="0" w:color="D3D3D3"/>
              <w:left w:val="single" w:sz="8" w:space="0" w:color="D3D3D3"/>
              <w:bottom w:val="single" w:sz="7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73FAB" w14:textId="6943667A" w:rsidR="00A8449C" w:rsidRPr="00F36680" w:rsidRDefault="00A8449C" w:rsidP="00A8449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36680">
              <w:rPr>
                <w:sz w:val="18"/>
                <w:szCs w:val="18"/>
              </w:rPr>
              <w:t>spusu</w:t>
            </w:r>
            <w:proofErr w:type="spellEnd"/>
            <w:r w:rsidRPr="00F36680">
              <w:rPr>
                <w:sz w:val="18"/>
                <w:szCs w:val="18"/>
              </w:rPr>
              <w:t xml:space="preserve"> Deutschland GmbH</w:t>
            </w:r>
          </w:p>
        </w:tc>
      </w:tr>
    </w:tbl>
    <w:p w14:paraId="267B0352" w14:textId="1B371ABA" w:rsidR="00AF0250" w:rsidRPr="00F36680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F36680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70F4EEEC" w:rsidR="00A8449C" w:rsidRPr="00F36680" w:rsidRDefault="007D4F30" w:rsidP="007D4F30">
      <w:pPr>
        <w:tabs>
          <w:tab w:val="clear" w:pos="567"/>
          <w:tab w:val="clear" w:pos="1276"/>
          <w:tab w:val="clear" w:pos="1843"/>
          <w:tab w:val="left" w:pos="284"/>
          <w:tab w:val="left" w:pos="851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F36680">
        <w:rPr>
          <w:rFonts w:asciiTheme="minorHAnsi" w:eastAsia="Calibri" w:hAnsiTheme="minorHAnsi"/>
          <w:sz w:val="16"/>
          <w:szCs w:val="16"/>
        </w:rPr>
        <w:t>*</w:t>
      </w:r>
      <w:r w:rsidRPr="00F36680">
        <w:rPr>
          <w:rFonts w:asciiTheme="minorHAnsi" w:eastAsia="Calibri" w:hAnsiTheme="minorHAnsi"/>
          <w:sz w:val="16"/>
          <w:szCs w:val="16"/>
        </w:rPr>
        <w:tab/>
      </w:r>
      <w:r w:rsidR="001A7E2A" w:rsidRPr="00F36680">
        <w:rPr>
          <w:rFonts w:asciiTheme="minorHAnsi" w:eastAsia="Calibri" w:hAnsiTheme="minorHAnsi"/>
          <w:sz w:val="16"/>
          <w:szCs w:val="16"/>
        </w:rPr>
        <w:t>MCC:</w:t>
      </w:r>
      <w:r w:rsidR="0059683F" w:rsidRPr="00F36680">
        <w:rPr>
          <w:rFonts w:asciiTheme="minorHAnsi" w:eastAsia="Calibri" w:hAnsiTheme="minorHAnsi"/>
          <w:sz w:val="16"/>
          <w:szCs w:val="16"/>
        </w:rPr>
        <w:tab/>
      </w:r>
      <w:r w:rsidR="001A7E2A" w:rsidRPr="00F36680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="001A7E2A" w:rsidRPr="00F36680">
        <w:rPr>
          <w:rFonts w:asciiTheme="minorHAnsi" w:eastAsia="Calibri" w:hAnsiTheme="minorHAnsi"/>
          <w:sz w:val="16"/>
          <w:szCs w:val="16"/>
        </w:rPr>
        <w:br/>
      </w:r>
      <w:r w:rsidRPr="00F36680">
        <w:rPr>
          <w:rFonts w:asciiTheme="minorHAnsi" w:eastAsia="Calibri" w:hAnsiTheme="minorHAnsi"/>
          <w:sz w:val="16"/>
          <w:szCs w:val="16"/>
        </w:rPr>
        <w:tab/>
      </w:r>
      <w:r w:rsidR="001A7E2A" w:rsidRPr="00F36680">
        <w:rPr>
          <w:rFonts w:asciiTheme="minorHAnsi" w:eastAsia="Calibri" w:hAnsiTheme="minorHAnsi"/>
          <w:sz w:val="16"/>
          <w:szCs w:val="16"/>
        </w:rPr>
        <w:t>MNC:</w:t>
      </w:r>
      <w:r w:rsidR="0059683F" w:rsidRPr="00F36680">
        <w:rPr>
          <w:rFonts w:asciiTheme="minorHAnsi" w:eastAsia="Calibri" w:hAnsiTheme="minorHAnsi"/>
          <w:sz w:val="16"/>
          <w:szCs w:val="16"/>
        </w:rPr>
        <w:tab/>
      </w:r>
      <w:r w:rsidR="001A7E2A" w:rsidRPr="00F36680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p w14:paraId="7F7ED8BB" w14:textId="77777777" w:rsidR="00A8449C" w:rsidRPr="00F36680" w:rsidRDefault="00A844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sz w:val="16"/>
          <w:szCs w:val="16"/>
        </w:rPr>
      </w:pPr>
      <w:r w:rsidRPr="00F36680">
        <w:rPr>
          <w:rFonts w:asciiTheme="minorHAnsi" w:eastAsia="Calibri" w:hAnsiTheme="minorHAnsi"/>
          <w:sz w:val="16"/>
          <w:szCs w:val="16"/>
        </w:rPr>
        <w:br w:type="page"/>
      </w:r>
    </w:p>
    <w:bookmarkEnd w:id="213"/>
    <w:p w14:paraId="63F51FA1" w14:textId="77777777" w:rsidR="002A330D" w:rsidRPr="00F36680" w:rsidRDefault="002A330D" w:rsidP="001A04A4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</w:rPr>
      </w:pPr>
      <w:r w:rsidRPr="00F36680">
        <w:rPr>
          <w:rFonts w:asciiTheme="minorHAnsi" w:eastAsia="SimSun" w:hAnsiTheme="minorHAnsi" w:cs="Calibri"/>
          <w:b/>
          <w:bCs/>
          <w:sz w:val="26"/>
          <w:szCs w:val="22"/>
        </w:rPr>
        <w:lastRenderedPageBreak/>
        <w:t xml:space="preserve">Список кодов МСЭ операторов связи </w:t>
      </w:r>
      <w:r w:rsidRPr="00F36680">
        <w:rPr>
          <w:rFonts w:asciiTheme="minorHAnsi" w:eastAsia="SimSun" w:hAnsiTheme="minorHAnsi" w:cs="Calibr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F36680">
        <w:rPr>
          <w:rFonts w:asciiTheme="minorHAnsi" w:eastAsia="SimSun" w:hAnsiTheme="minorHAnsi" w:cs="Calibri"/>
          <w:b/>
          <w:bCs/>
          <w:sz w:val="26"/>
          <w:szCs w:val="22"/>
        </w:rPr>
        <w:br/>
        <w:t>(по состоянию на 15 сентября 2014 г.)</w:t>
      </w:r>
    </w:p>
    <w:p w14:paraId="4DCB57ED" w14:textId="7B6FB37E" w:rsidR="002A330D" w:rsidRPr="00F36680" w:rsidRDefault="002A330D" w:rsidP="002A33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</w:rPr>
      </w:pPr>
      <w:r w:rsidRPr="00F36680">
        <w:rPr>
          <w:rFonts w:asciiTheme="minorHAnsi" w:eastAsia="SimSun" w:hAnsiTheme="minorHAnsi"/>
        </w:rPr>
        <w:t xml:space="preserve">(Приложение к Оперативному бюллетеню МСЭ </w:t>
      </w:r>
      <w:proofErr w:type="gramStart"/>
      <w:r w:rsidRPr="00F36680">
        <w:rPr>
          <w:rFonts w:asciiTheme="minorHAnsi" w:eastAsia="SimSun" w:hAnsiTheme="minorHAnsi"/>
        </w:rPr>
        <w:t>№ </w:t>
      </w:r>
      <w:r w:rsidRPr="00F36680">
        <w:rPr>
          <w:rFonts w:eastAsia="SimSun"/>
        </w:rPr>
        <w:t>1060 – 15</w:t>
      </w:r>
      <w:proofErr w:type="gramEnd"/>
      <w:r w:rsidRPr="00F36680">
        <w:rPr>
          <w:rFonts w:eastAsia="SimSun"/>
        </w:rPr>
        <w:t>.IX.2014</w:t>
      </w:r>
      <w:r w:rsidRPr="00F36680">
        <w:rPr>
          <w:rFonts w:asciiTheme="minorHAnsi" w:eastAsia="SimSun" w:hAnsiTheme="minorHAnsi"/>
        </w:rPr>
        <w:t xml:space="preserve">) </w:t>
      </w:r>
      <w:r w:rsidRPr="00F36680">
        <w:rPr>
          <w:rFonts w:asciiTheme="minorHAnsi" w:eastAsia="SimSun" w:hAnsiTheme="minorHAnsi"/>
        </w:rPr>
        <w:br/>
        <w:t xml:space="preserve">(Поправка № </w:t>
      </w:r>
      <w:r w:rsidR="0027109E" w:rsidRPr="00F36680">
        <w:rPr>
          <w:rFonts w:asciiTheme="minorHAnsi" w:eastAsia="SimSun" w:hAnsiTheme="minorHAnsi"/>
        </w:rPr>
        <w:t>20</w:t>
      </w:r>
      <w:r w:rsidR="00A8449C" w:rsidRPr="00F36680">
        <w:rPr>
          <w:rFonts w:asciiTheme="minorHAnsi" w:eastAsia="SimSun" w:hAnsiTheme="minorHAnsi"/>
        </w:rPr>
        <w:t>1</w:t>
      </w:r>
      <w:r w:rsidRPr="00F36680">
        <w:rPr>
          <w:rFonts w:asciiTheme="minorHAnsi" w:eastAsia="SimSun" w:hAnsiTheme="minorHAnsi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2A330D" w:rsidRPr="00F36680" w14:paraId="4E78D445" w14:textId="77777777" w:rsidTr="00AD468A">
        <w:trPr>
          <w:cantSplit/>
          <w:tblHeader/>
        </w:trPr>
        <w:tc>
          <w:tcPr>
            <w:tcW w:w="3544" w:type="dxa"/>
            <w:hideMark/>
          </w:tcPr>
          <w:p w14:paraId="0CF90348" w14:textId="77777777" w:rsidR="002A330D" w:rsidRPr="00F3668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F3668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F3668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1985" w:type="dxa"/>
            <w:hideMark/>
          </w:tcPr>
          <w:p w14:paraId="47FF8F03" w14:textId="77777777" w:rsidR="002A330D" w:rsidRPr="00F3668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321E4639" w14:textId="77777777" w:rsidR="002A330D" w:rsidRPr="00F3668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2A330D" w:rsidRPr="00F36680" w14:paraId="1DA1E07C" w14:textId="77777777" w:rsidTr="00AD468A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4338F" w14:textId="77777777" w:rsidR="002A330D" w:rsidRPr="00F3668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F3668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F3668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ABC47" w14:textId="77777777" w:rsidR="002A330D" w:rsidRPr="00F36680" w:rsidRDefault="002A330D" w:rsidP="00721C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ED00" w14:textId="77777777" w:rsidR="002A330D" w:rsidRPr="00F36680" w:rsidRDefault="002A330D" w:rsidP="00070B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662DB376" w14:textId="093E5604" w:rsidR="002A330D" w:rsidRPr="00F36680" w:rsidRDefault="002A330D" w:rsidP="00614E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</w:rPr>
      </w:pPr>
      <w:r w:rsidRPr="00F36680">
        <w:rPr>
          <w:rFonts w:eastAsia="SimSun"/>
          <w:b/>
          <w:bCs/>
          <w:i/>
          <w:iCs/>
        </w:rPr>
        <w:t>Германия (Федеративная Республика)/DEU</w:t>
      </w:r>
      <w:r w:rsidRPr="00F36680">
        <w:rPr>
          <w:rFonts w:eastAsia="SimSun"/>
          <w:b/>
          <w:bCs/>
          <w:i/>
          <w:iCs/>
        </w:rPr>
        <w:tab/>
      </w:r>
      <w:r w:rsidR="0027109E" w:rsidRPr="00F36680">
        <w:rPr>
          <w:rFonts w:eastAsia="SimSun"/>
          <w:b/>
          <w:bCs/>
        </w:rPr>
        <w:t>ADD</w:t>
      </w: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5"/>
        <w:gridCol w:w="1844"/>
        <w:gridCol w:w="3685"/>
      </w:tblGrid>
      <w:tr w:rsidR="00A8449C" w:rsidRPr="00F36680" w14:paraId="17302520" w14:textId="77777777" w:rsidTr="00087F56">
        <w:trPr>
          <w:cantSplit/>
          <w:trHeight w:val="328"/>
        </w:trPr>
        <w:tc>
          <w:tcPr>
            <w:tcW w:w="3685" w:type="dxa"/>
          </w:tcPr>
          <w:p w14:paraId="0C382129" w14:textId="77777777" w:rsidR="00A8449C" w:rsidRPr="00F36680" w:rsidRDefault="00A8449C" w:rsidP="00A8449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36680">
              <w:rPr>
                <w:rFonts w:asciiTheme="minorHAnsi" w:hAnsiTheme="minorHAnsi" w:cs="Arial"/>
                <w:sz w:val="18"/>
                <w:szCs w:val="18"/>
              </w:rPr>
              <w:t xml:space="preserve">SWS </w:t>
            </w:r>
            <w:proofErr w:type="spellStart"/>
            <w:r w:rsidRPr="00F36680">
              <w:rPr>
                <w:rFonts w:asciiTheme="minorHAnsi" w:hAnsiTheme="minorHAnsi" w:cs="Arial"/>
                <w:sz w:val="18"/>
                <w:szCs w:val="18"/>
              </w:rPr>
              <w:t>TeldaNet</w:t>
            </w:r>
            <w:proofErr w:type="spellEnd"/>
            <w:r w:rsidRPr="00F36680">
              <w:rPr>
                <w:rFonts w:asciiTheme="minorHAnsi" w:hAnsiTheme="minorHAnsi" w:cs="Arial"/>
                <w:sz w:val="18"/>
                <w:szCs w:val="18"/>
              </w:rPr>
              <w:t xml:space="preserve"> GmbH &amp; Co. KG</w:t>
            </w:r>
          </w:p>
          <w:p w14:paraId="605CE208" w14:textId="77777777" w:rsidR="00A8449C" w:rsidRPr="00F36680" w:rsidRDefault="00A8449C" w:rsidP="001F35D0">
            <w:pPr>
              <w:tabs>
                <w:tab w:val="left" w:pos="426"/>
                <w:tab w:val="left" w:pos="4140"/>
                <w:tab w:val="left" w:pos="4230"/>
              </w:tabs>
              <w:spacing w:before="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36680">
              <w:rPr>
                <w:rFonts w:asciiTheme="minorHAnsi" w:hAnsiTheme="minorHAnsi" w:cs="Arial"/>
                <w:sz w:val="18"/>
                <w:szCs w:val="18"/>
              </w:rPr>
              <w:t>Robert-Bosch-</w:t>
            </w:r>
            <w:proofErr w:type="spellStart"/>
            <w:r w:rsidRPr="00F36680">
              <w:rPr>
                <w:rFonts w:asciiTheme="minorHAnsi" w:hAnsiTheme="minorHAnsi" w:cs="Arial"/>
                <w:sz w:val="18"/>
                <w:szCs w:val="18"/>
              </w:rPr>
              <w:t>Straße</w:t>
            </w:r>
            <w:proofErr w:type="spellEnd"/>
            <w:r w:rsidRPr="00F36680">
              <w:rPr>
                <w:rFonts w:asciiTheme="minorHAnsi" w:hAnsiTheme="minorHAnsi" w:cs="Arial"/>
                <w:sz w:val="18"/>
                <w:szCs w:val="18"/>
              </w:rPr>
              <w:t xml:space="preserve"> 9</w:t>
            </w:r>
          </w:p>
          <w:p w14:paraId="033B3020" w14:textId="44799D1F" w:rsidR="00A8449C" w:rsidRPr="00F36680" w:rsidRDefault="00A8449C" w:rsidP="001F35D0">
            <w:pPr>
              <w:tabs>
                <w:tab w:val="left" w:pos="426"/>
                <w:tab w:val="left" w:pos="4140"/>
                <w:tab w:val="left" w:pos="4230"/>
              </w:tabs>
              <w:spacing w:before="0" w:after="40"/>
              <w:jc w:val="left"/>
              <w:rPr>
                <w:rFonts w:cstheme="minorBidi"/>
                <w:sz w:val="18"/>
                <w:szCs w:val="18"/>
              </w:rPr>
            </w:pPr>
            <w:r w:rsidRPr="00F36680">
              <w:rPr>
                <w:rFonts w:asciiTheme="minorHAnsi" w:hAnsiTheme="minorHAnsi" w:cs="Arial"/>
                <w:sz w:val="18"/>
                <w:szCs w:val="18"/>
              </w:rPr>
              <w:t xml:space="preserve">D-73614 </w:t>
            </w:r>
            <w:proofErr w:type="spellStart"/>
            <w:r w:rsidRPr="00F36680">
              <w:rPr>
                <w:rFonts w:asciiTheme="minorHAnsi" w:hAnsiTheme="minorHAnsi" w:cs="Arial"/>
                <w:sz w:val="18"/>
                <w:szCs w:val="18"/>
              </w:rPr>
              <w:t>Schorndorf</w:t>
            </w:r>
            <w:proofErr w:type="spellEnd"/>
          </w:p>
        </w:tc>
        <w:tc>
          <w:tcPr>
            <w:tcW w:w="1844" w:type="dxa"/>
          </w:tcPr>
          <w:p w14:paraId="10B1F3D4" w14:textId="4B0CABC3" w:rsidR="00A8449C" w:rsidRPr="00F36680" w:rsidRDefault="00A8449C" w:rsidP="00A8449C">
            <w:pPr>
              <w:widowControl w:val="0"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TN4373</w:t>
            </w:r>
          </w:p>
        </w:tc>
        <w:tc>
          <w:tcPr>
            <w:tcW w:w="3685" w:type="dxa"/>
          </w:tcPr>
          <w:p w14:paraId="1782CCE6" w14:textId="77777777" w:rsidR="00A8449C" w:rsidRPr="00F36680" w:rsidRDefault="00A8449C" w:rsidP="00A8449C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Sven</w:t>
            </w:r>
            <w:proofErr w:type="spellEnd"/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Lülfing</w:t>
            </w:r>
            <w:proofErr w:type="spellEnd"/>
          </w:p>
          <w:p w14:paraId="0FFB5139" w14:textId="4A72ECDC" w:rsidR="00A8449C" w:rsidRPr="00F36680" w:rsidRDefault="00A8449C" w:rsidP="00EA1C29">
            <w:pPr>
              <w:widowControl w:val="0"/>
              <w:tabs>
                <w:tab w:val="clear" w:pos="567"/>
                <w:tab w:val="left" w:pos="881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Тел.:</w:t>
            </w:r>
            <w:r w:rsidR="00EA1C29"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</w:r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+49 7181 977981 0</w:t>
            </w:r>
          </w:p>
          <w:p w14:paraId="3767BDFE" w14:textId="3E78948E" w:rsidR="00A8449C" w:rsidRPr="00F36680" w:rsidRDefault="00A8449C" w:rsidP="00EA1C29">
            <w:pPr>
              <w:widowControl w:val="0"/>
              <w:tabs>
                <w:tab w:val="clear" w:pos="567"/>
                <w:tab w:val="left" w:pos="881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Факс:</w:t>
            </w:r>
            <w:r w:rsidR="00EA1C29"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</w:r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+49 7181 977981 9</w:t>
            </w:r>
          </w:p>
          <w:p w14:paraId="6DD4C901" w14:textId="4D7D8352" w:rsidR="00A8449C" w:rsidRPr="00F36680" w:rsidRDefault="00A8449C" w:rsidP="001F35D0">
            <w:pPr>
              <w:tabs>
                <w:tab w:val="clear" w:pos="567"/>
                <w:tab w:val="clear" w:pos="1276"/>
                <w:tab w:val="left" w:pos="881"/>
                <w:tab w:val="left" w:pos="1028"/>
                <w:tab w:val="left" w:pos="4140"/>
                <w:tab w:val="left" w:pos="4230"/>
              </w:tabs>
              <w:spacing w:before="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Эл. почта:</w:t>
            </w:r>
            <w:r w:rsidR="00EA1C29"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ab/>
            </w:r>
            <w:r w:rsidRPr="00F36680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sven.luelfing@swsteldanet.de</w:t>
            </w:r>
          </w:p>
        </w:tc>
      </w:tr>
    </w:tbl>
    <w:p w14:paraId="456439DE" w14:textId="77777777" w:rsidR="00087F56" w:rsidRPr="00F36680" w:rsidRDefault="00087F56"/>
    <w:p w14:paraId="74D40F5C" w14:textId="105F4716" w:rsidR="00B95D75" w:rsidRPr="00F36680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F36680">
        <w:rPr>
          <w:rFonts w:asciiTheme="minorHAnsi" w:eastAsia="SimSun" w:hAnsiTheme="minorHAnsi" w:cstheme="minorHAnsi"/>
          <w:b/>
          <w:bCs/>
          <w:sz w:val="26"/>
          <w:szCs w:val="22"/>
        </w:rPr>
        <w:t>Список кодов пунктов международной сигнализации (ISPC)</w:t>
      </w:r>
      <w:r w:rsidRPr="00F36680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F36680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461CBC6A" w:rsidR="00B95D75" w:rsidRPr="00F36680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F36680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F36680">
        <w:rPr>
          <w:rFonts w:asciiTheme="minorHAnsi" w:eastAsia="SimSun" w:hAnsiTheme="minorHAnsi" w:cstheme="minorHAnsi"/>
          <w:bCs/>
        </w:rPr>
        <w:t xml:space="preserve">1295 – </w:t>
      </w:r>
      <w:r w:rsidRPr="00F36680">
        <w:rPr>
          <w:rFonts w:asciiTheme="minorHAnsi" w:hAnsiTheme="minorHAnsi" w:cstheme="minorHAnsi"/>
        </w:rPr>
        <w:t>1.VII.2024</w:t>
      </w:r>
      <w:r w:rsidRPr="00F36680">
        <w:rPr>
          <w:rFonts w:asciiTheme="minorHAnsi" w:eastAsia="SimSun" w:hAnsiTheme="minorHAnsi" w:cstheme="minorHAnsi"/>
        </w:rPr>
        <w:t>)</w:t>
      </w:r>
      <w:r w:rsidRPr="00F36680">
        <w:rPr>
          <w:rFonts w:asciiTheme="minorHAnsi" w:eastAsia="SimSun" w:hAnsiTheme="minorHAnsi" w:cstheme="minorHAnsi"/>
        </w:rPr>
        <w:br/>
        <w:t xml:space="preserve">(Поправка № </w:t>
      </w:r>
      <w:r w:rsidR="0027109E" w:rsidRPr="00F36680">
        <w:rPr>
          <w:rFonts w:asciiTheme="minorHAnsi" w:eastAsia="SimSun" w:hAnsiTheme="minorHAnsi" w:cstheme="minorHAnsi"/>
        </w:rPr>
        <w:t>3</w:t>
      </w:r>
      <w:r w:rsidR="003039B7" w:rsidRPr="00F36680">
        <w:rPr>
          <w:rFonts w:asciiTheme="minorHAnsi" w:eastAsia="SimSun" w:hAnsiTheme="minorHAnsi" w:cstheme="minorHAnsi"/>
        </w:rPr>
        <w:t>2</w:t>
      </w:r>
      <w:r w:rsidRPr="00F36680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F36680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F3668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F36680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F36680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F3668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F36680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F36680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F3668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F36680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F36680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F36680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F3668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F36680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F3668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F36680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F3668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F36680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F36680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1283039A" w:rsidR="00B95D75" w:rsidRPr="00F36680" w:rsidRDefault="00A8449C" w:rsidP="004E4FE2">
            <w:pPr>
              <w:pStyle w:val="StyleTabletextLeft"/>
              <w:rPr>
                <w:b/>
                <w:lang w:val="ru-RU"/>
              </w:rPr>
            </w:pPr>
            <w:r w:rsidRPr="00F36680">
              <w:rPr>
                <w:b/>
                <w:lang w:val="ru-RU"/>
              </w:rPr>
              <w:t>Испания</w:t>
            </w:r>
            <w:r w:rsidR="00B95D75" w:rsidRPr="00F36680">
              <w:rPr>
                <w:b/>
                <w:szCs w:val="18"/>
                <w:lang w:val="ru-RU"/>
              </w:rPr>
              <w:t>      </w:t>
            </w:r>
            <w:r w:rsidR="002A330D" w:rsidRPr="00F36680">
              <w:rPr>
                <w:b/>
                <w:lang w:val="ru-RU"/>
              </w:rPr>
              <w:t>ADD</w:t>
            </w:r>
          </w:p>
        </w:tc>
      </w:tr>
      <w:tr w:rsidR="00A8449C" w:rsidRPr="00F36680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2B79D354" w:rsidR="00A8449C" w:rsidRPr="00F36680" w:rsidRDefault="00A8449C" w:rsidP="00A8449C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F36680">
              <w:rPr>
                <w:lang w:val="ru-RU"/>
              </w:rPr>
              <w:t>2-027-4</w:t>
            </w:r>
          </w:p>
        </w:tc>
        <w:tc>
          <w:tcPr>
            <w:tcW w:w="501" w:type="pct"/>
          </w:tcPr>
          <w:p w14:paraId="289FA5EE" w14:textId="36411F74" w:rsidR="00A8449C" w:rsidRPr="00F36680" w:rsidRDefault="00A8449C" w:rsidP="00A8449C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F36680">
              <w:rPr>
                <w:lang w:val="ru-RU"/>
              </w:rPr>
              <w:t>4316</w:t>
            </w:r>
          </w:p>
        </w:tc>
        <w:tc>
          <w:tcPr>
            <w:tcW w:w="1908" w:type="pct"/>
          </w:tcPr>
          <w:p w14:paraId="0FAD609F" w14:textId="3DD20D6E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proofErr w:type="spellStart"/>
            <w:r w:rsidRPr="00F36680">
              <w:rPr>
                <w:lang w:val="ru-RU"/>
              </w:rPr>
              <w:t>Málaga</w:t>
            </w:r>
            <w:proofErr w:type="spellEnd"/>
          </w:p>
        </w:tc>
        <w:tc>
          <w:tcPr>
            <w:tcW w:w="2090" w:type="pct"/>
          </w:tcPr>
          <w:p w14:paraId="09608058" w14:textId="1C8147FB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CHADEVA SUR 2001, S.L. UNIPERSONAL</w:t>
            </w:r>
          </w:p>
        </w:tc>
      </w:tr>
      <w:tr w:rsidR="00835617" w:rsidRPr="00F36680" w14:paraId="2776A986" w14:textId="77777777" w:rsidTr="003F2371">
        <w:trPr>
          <w:cantSplit/>
          <w:trHeight w:val="240"/>
        </w:trPr>
        <w:tc>
          <w:tcPr>
            <w:tcW w:w="5000" w:type="pct"/>
            <w:gridSpan w:val="4"/>
          </w:tcPr>
          <w:p w14:paraId="149B5E20" w14:textId="31FE685E" w:rsidR="00835617" w:rsidRPr="00F36680" w:rsidRDefault="00A8449C" w:rsidP="003F2371">
            <w:pPr>
              <w:pStyle w:val="StyleTabletextLeft"/>
              <w:rPr>
                <w:b/>
                <w:lang w:val="ru-RU"/>
              </w:rPr>
            </w:pPr>
            <w:r w:rsidRPr="00F36680">
              <w:rPr>
                <w:b/>
                <w:lang w:val="ru-RU"/>
              </w:rPr>
              <w:t>Швеция</w:t>
            </w:r>
            <w:r w:rsidR="00835617" w:rsidRPr="00F36680">
              <w:rPr>
                <w:b/>
                <w:szCs w:val="18"/>
                <w:lang w:val="ru-RU"/>
              </w:rPr>
              <w:t>      </w:t>
            </w:r>
            <w:r w:rsidRPr="00F36680">
              <w:rPr>
                <w:b/>
                <w:szCs w:val="18"/>
                <w:lang w:val="ru-RU"/>
              </w:rPr>
              <w:t>DEL</w:t>
            </w:r>
          </w:p>
        </w:tc>
      </w:tr>
      <w:tr w:rsidR="00A8449C" w:rsidRPr="00F36680" w14:paraId="08AF518F" w14:textId="77777777" w:rsidTr="003F2371">
        <w:trPr>
          <w:cantSplit/>
          <w:trHeight w:val="240"/>
        </w:trPr>
        <w:tc>
          <w:tcPr>
            <w:tcW w:w="501" w:type="pct"/>
          </w:tcPr>
          <w:p w14:paraId="0E52407E" w14:textId="7D9FAF7F" w:rsidR="00A8449C" w:rsidRPr="00F36680" w:rsidRDefault="00A8449C" w:rsidP="00A8449C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F36680">
              <w:rPr>
                <w:lang w:val="ru-RU"/>
              </w:rPr>
              <w:t>2-080-2</w:t>
            </w:r>
          </w:p>
        </w:tc>
        <w:tc>
          <w:tcPr>
            <w:tcW w:w="501" w:type="pct"/>
          </w:tcPr>
          <w:p w14:paraId="0480C7D7" w14:textId="4D667707" w:rsidR="00A8449C" w:rsidRPr="00F36680" w:rsidRDefault="00A8449C" w:rsidP="00A8449C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F36680">
              <w:rPr>
                <w:lang w:val="ru-RU"/>
              </w:rPr>
              <w:t>4738</w:t>
            </w:r>
          </w:p>
        </w:tc>
        <w:tc>
          <w:tcPr>
            <w:tcW w:w="1908" w:type="pct"/>
          </w:tcPr>
          <w:p w14:paraId="5B7F4112" w14:textId="6EF115D7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STP-1</w:t>
            </w:r>
          </w:p>
        </w:tc>
        <w:tc>
          <w:tcPr>
            <w:tcW w:w="2090" w:type="pct"/>
          </w:tcPr>
          <w:p w14:paraId="3BF031B2" w14:textId="728F69A7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 xml:space="preserve">Tele2 </w:t>
            </w:r>
            <w:proofErr w:type="spellStart"/>
            <w:r w:rsidRPr="00F36680">
              <w:rPr>
                <w:lang w:val="ru-RU"/>
              </w:rPr>
              <w:t>Sverige</w:t>
            </w:r>
            <w:proofErr w:type="spellEnd"/>
            <w:r w:rsidRPr="00F36680">
              <w:rPr>
                <w:lang w:val="ru-RU"/>
              </w:rPr>
              <w:t xml:space="preserve"> AB</w:t>
            </w:r>
          </w:p>
        </w:tc>
      </w:tr>
      <w:tr w:rsidR="00A8449C" w:rsidRPr="00F36680" w14:paraId="6657279F" w14:textId="77777777" w:rsidTr="003F2371">
        <w:trPr>
          <w:cantSplit/>
          <w:trHeight w:val="240"/>
        </w:trPr>
        <w:tc>
          <w:tcPr>
            <w:tcW w:w="501" w:type="pct"/>
          </w:tcPr>
          <w:p w14:paraId="5C02FC6B" w14:textId="481D6F08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2-080-3</w:t>
            </w:r>
          </w:p>
        </w:tc>
        <w:tc>
          <w:tcPr>
            <w:tcW w:w="501" w:type="pct"/>
          </w:tcPr>
          <w:p w14:paraId="799A8D47" w14:textId="2E7A3DD1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4739</w:t>
            </w:r>
          </w:p>
        </w:tc>
        <w:tc>
          <w:tcPr>
            <w:tcW w:w="1908" w:type="pct"/>
          </w:tcPr>
          <w:p w14:paraId="392AD906" w14:textId="22A23AFE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STP-2</w:t>
            </w:r>
          </w:p>
        </w:tc>
        <w:tc>
          <w:tcPr>
            <w:tcW w:w="2090" w:type="pct"/>
          </w:tcPr>
          <w:p w14:paraId="3BD49B50" w14:textId="437B8460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 xml:space="preserve">Tele2 </w:t>
            </w:r>
            <w:proofErr w:type="spellStart"/>
            <w:r w:rsidRPr="00F36680">
              <w:rPr>
                <w:lang w:val="ru-RU"/>
              </w:rPr>
              <w:t>Sverige</w:t>
            </w:r>
            <w:proofErr w:type="spellEnd"/>
            <w:r w:rsidRPr="00F36680">
              <w:rPr>
                <w:lang w:val="ru-RU"/>
              </w:rPr>
              <w:t xml:space="preserve"> AB</w:t>
            </w:r>
          </w:p>
        </w:tc>
      </w:tr>
      <w:tr w:rsidR="00A8449C" w:rsidRPr="00F36680" w14:paraId="0637BDC5" w14:textId="77777777" w:rsidTr="003F2371">
        <w:trPr>
          <w:cantSplit/>
          <w:trHeight w:val="240"/>
        </w:trPr>
        <w:tc>
          <w:tcPr>
            <w:tcW w:w="501" w:type="pct"/>
          </w:tcPr>
          <w:p w14:paraId="1437C3D9" w14:textId="2954F7C8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2-081-6</w:t>
            </w:r>
          </w:p>
        </w:tc>
        <w:tc>
          <w:tcPr>
            <w:tcW w:w="501" w:type="pct"/>
          </w:tcPr>
          <w:p w14:paraId="3A61202B" w14:textId="48813A20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4750</w:t>
            </w:r>
          </w:p>
        </w:tc>
        <w:tc>
          <w:tcPr>
            <w:tcW w:w="1908" w:type="pct"/>
          </w:tcPr>
          <w:p w14:paraId="3B1BDE46" w14:textId="209FA9D4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>SNKT1-INT</w:t>
            </w:r>
          </w:p>
        </w:tc>
        <w:tc>
          <w:tcPr>
            <w:tcW w:w="2090" w:type="pct"/>
          </w:tcPr>
          <w:p w14:paraId="372AF64D" w14:textId="2C682C35" w:rsidR="00A8449C" w:rsidRPr="00F36680" w:rsidRDefault="00A8449C" w:rsidP="00A8449C">
            <w:pPr>
              <w:pStyle w:val="StyleTabletextLeft"/>
              <w:rPr>
                <w:bCs w:val="0"/>
                <w:lang w:val="ru-RU"/>
              </w:rPr>
            </w:pPr>
            <w:r w:rsidRPr="00F36680">
              <w:rPr>
                <w:lang w:val="ru-RU"/>
              </w:rPr>
              <w:t xml:space="preserve">Tele2 </w:t>
            </w:r>
            <w:proofErr w:type="spellStart"/>
            <w:r w:rsidRPr="00F36680">
              <w:rPr>
                <w:lang w:val="ru-RU"/>
              </w:rPr>
              <w:t>Sverige</w:t>
            </w:r>
            <w:proofErr w:type="spellEnd"/>
            <w:r w:rsidRPr="00F36680">
              <w:rPr>
                <w:lang w:val="ru-RU"/>
              </w:rPr>
              <w:t xml:space="preserve"> AB</w:t>
            </w:r>
          </w:p>
        </w:tc>
      </w:tr>
    </w:tbl>
    <w:p w14:paraId="049EC96A" w14:textId="77777777" w:rsidR="00B95D75" w:rsidRPr="00F36680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F36680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6FDCAF61" w14:textId="77777777" w:rsidR="00C12F04" w:rsidRPr="00F36680" w:rsidRDefault="00B95D75" w:rsidP="00A83684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F36680">
        <w:rPr>
          <w:rFonts w:asciiTheme="minorHAnsi" w:eastAsia="SimSun" w:hAnsiTheme="minorHAnsi" w:cstheme="minorHAnsi"/>
          <w:sz w:val="16"/>
          <w:szCs w:val="16"/>
        </w:rPr>
        <w:t>ISPC:</w:t>
      </w:r>
      <w:r w:rsidRPr="00F36680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F36680">
        <w:rPr>
          <w:rFonts w:asciiTheme="minorHAnsi" w:eastAsia="SimSun" w:hAnsiTheme="minorHAnsi" w:cstheme="minorHAnsi"/>
          <w:sz w:val="16"/>
          <w:szCs w:val="16"/>
        </w:rPr>
        <w:br/>
      </w:r>
      <w:r w:rsidRPr="00F36680">
        <w:rPr>
          <w:rFonts w:asciiTheme="minorHAnsi" w:eastAsia="SimSun" w:hAnsiTheme="minorHAnsi" w:cstheme="minorHAnsi"/>
          <w:sz w:val="16"/>
          <w:szCs w:val="16"/>
        </w:rPr>
        <w:tab/>
        <w:t xml:space="preserve">International </w:t>
      </w:r>
      <w:proofErr w:type="spellStart"/>
      <w:r w:rsidRPr="00F36680">
        <w:rPr>
          <w:rFonts w:asciiTheme="minorHAnsi" w:eastAsia="SimSun" w:hAnsiTheme="minorHAnsi" w:cstheme="minorHAnsi"/>
          <w:sz w:val="16"/>
          <w:szCs w:val="16"/>
        </w:rPr>
        <w:t>Signalling</w:t>
      </w:r>
      <w:proofErr w:type="spellEnd"/>
      <w:r w:rsidRPr="00F36680">
        <w:rPr>
          <w:rFonts w:asciiTheme="minorHAnsi" w:eastAsia="SimSun" w:hAnsiTheme="minorHAnsi" w:cstheme="minorHAnsi"/>
          <w:sz w:val="16"/>
          <w:szCs w:val="16"/>
        </w:rPr>
        <w:t xml:space="preserve"> Point </w:t>
      </w:r>
      <w:proofErr w:type="spellStart"/>
      <w:r w:rsidRPr="00F36680">
        <w:rPr>
          <w:rFonts w:asciiTheme="minorHAnsi" w:eastAsia="SimSun" w:hAnsiTheme="minorHAnsi" w:cstheme="minorHAnsi"/>
          <w:sz w:val="16"/>
          <w:szCs w:val="16"/>
        </w:rPr>
        <w:t>Codes</w:t>
      </w:r>
      <w:proofErr w:type="spellEnd"/>
    </w:p>
    <w:p w14:paraId="6294804C" w14:textId="348510A7" w:rsidR="0027109E" w:rsidRPr="00F36680" w:rsidRDefault="0027109E" w:rsidP="002710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8"/>
          <w:szCs w:val="28"/>
        </w:rPr>
      </w:pPr>
      <w:r w:rsidRPr="00F36680">
        <w:rPr>
          <w:rFonts w:cs="Calibri"/>
          <w:b/>
          <w:bCs/>
          <w:sz w:val="28"/>
          <w:szCs w:val="28"/>
        </w:rPr>
        <w:br w:type="page"/>
      </w:r>
    </w:p>
    <w:p w14:paraId="3730E708" w14:textId="77777777" w:rsidR="00B95D75" w:rsidRPr="00F36680" w:rsidRDefault="00B95D75" w:rsidP="001A04A4">
      <w:pPr>
        <w:pStyle w:val="Heading20"/>
        <w:keepNext w:val="0"/>
        <w:spacing w:before="1320"/>
        <w:rPr>
          <w:szCs w:val="26"/>
          <w:lang w:val="ru-RU"/>
        </w:rPr>
      </w:pPr>
      <w:r w:rsidRPr="00F36680">
        <w:rPr>
          <w:szCs w:val="26"/>
          <w:lang w:val="ru-RU"/>
        </w:rPr>
        <w:lastRenderedPageBreak/>
        <w:t>Национальный план нумерации</w:t>
      </w:r>
      <w:r w:rsidRPr="00F36680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F36680" w:rsidRDefault="00B95D75" w:rsidP="00B95D7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215" w:name="_Toc36875244"/>
      <w:bookmarkStart w:id="216" w:name="_Toc469048962"/>
      <w:r w:rsidRPr="00F36680">
        <w:rPr>
          <w:rFonts w:eastAsia="SimSun" w:cs="Arial"/>
        </w:rPr>
        <w:t>Веб-страница</w:t>
      </w:r>
      <w:r w:rsidRPr="00F36680">
        <w:rPr>
          <w:rFonts w:eastAsia="SimSun"/>
        </w:rPr>
        <w:t>:</w:t>
      </w:r>
      <w:bookmarkEnd w:id="215"/>
      <w:r w:rsidRPr="00F36680">
        <w:rPr>
          <w:rFonts w:eastAsia="SimSun"/>
        </w:rPr>
        <w:t xml:space="preserve"> </w:t>
      </w:r>
      <w:bookmarkEnd w:id="216"/>
      <w:r w:rsidR="00EB4C11" w:rsidRPr="00F36680">
        <w:t>www.itu.int/itu-t/nnp</w:t>
      </w:r>
    </w:p>
    <w:p w14:paraId="4A16B8EF" w14:textId="77777777" w:rsidR="00B95D75" w:rsidRPr="00F36680" w:rsidRDefault="00B95D75" w:rsidP="00B95D75">
      <w:pPr>
        <w:spacing w:before="240"/>
      </w:pPr>
      <w:r w:rsidRPr="00F36680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F36680" w:rsidRDefault="00B95D75" w:rsidP="00B95D75">
      <w:r w:rsidRPr="00F36680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5" w:history="1">
        <w:r w:rsidRPr="00F36680">
          <w:rPr>
            <w:rStyle w:val="Hyperlink"/>
            <w:color w:val="auto"/>
            <w:u w:val="none"/>
          </w:rPr>
          <w:t>tsbtson@itu.int</w:t>
        </w:r>
      </w:hyperlink>
      <w:r w:rsidRPr="00F36680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3CF07C25" w:rsidR="00B95D75" w:rsidRPr="00F36680" w:rsidRDefault="00B95D75" w:rsidP="00B95D75">
      <w:pPr>
        <w:spacing w:after="240"/>
      </w:pPr>
      <w:r w:rsidRPr="00F36680">
        <w:t>В период с 1</w:t>
      </w:r>
      <w:r w:rsidR="00835617" w:rsidRPr="00F36680">
        <w:t xml:space="preserve"> </w:t>
      </w:r>
      <w:r w:rsidR="00A8449C" w:rsidRPr="00F36680">
        <w:t>февраля</w:t>
      </w:r>
      <w:r w:rsidR="0027109E" w:rsidRPr="00F36680">
        <w:t xml:space="preserve"> </w:t>
      </w:r>
      <w:r w:rsidRPr="00F36680">
        <w:t>202</w:t>
      </w:r>
      <w:r w:rsidR="0027109E" w:rsidRPr="00F36680">
        <w:t>6</w:t>
      </w:r>
      <w:r w:rsidRPr="00F36680"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F36680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F36680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F36680">
              <w:rPr>
                <w:rFonts w:asciiTheme="minorHAnsi" w:hAnsiTheme="minorHAnsi"/>
                <w:i/>
                <w:iCs/>
                <w:sz w:val="18"/>
                <w:szCs w:val="18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F36680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</w:rPr>
            </w:pPr>
            <w:r w:rsidRPr="00F36680">
              <w:rPr>
                <w:rFonts w:asciiTheme="minorHAnsi" w:hAnsiTheme="minorHAnsi"/>
                <w:i/>
                <w:iCs/>
                <w:sz w:val="18"/>
                <w:szCs w:val="18"/>
              </w:rPr>
              <w:t>Код страны (CC)</w:t>
            </w:r>
          </w:p>
        </w:tc>
      </w:tr>
      <w:tr w:rsidR="0027109E" w:rsidRPr="00F36680" w14:paraId="6D69AB04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0B9" w14:textId="4C6396F2" w:rsidR="0027109E" w:rsidRPr="00F36680" w:rsidRDefault="00A8449C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F36680">
              <w:rPr>
                <w:rFonts w:asciiTheme="minorHAnsi" w:hAnsiTheme="minorHAnsi"/>
                <w:sz w:val="18"/>
                <w:szCs w:val="18"/>
              </w:rPr>
              <w:t>Каймановы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4E" w14:textId="10E468E3" w:rsidR="0027109E" w:rsidRPr="00F36680" w:rsidRDefault="00A8449C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F36680">
              <w:rPr>
                <w:sz w:val="18"/>
                <w:szCs w:val="18"/>
              </w:rPr>
              <w:t>+1345</w:t>
            </w:r>
          </w:p>
        </w:tc>
      </w:tr>
      <w:tr w:rsidR="0027109E" w:rsidRPr="00F36680" w14:paraId="2976AF80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4AA" w14:textId="015E3A44" w:rsidR="0027109E" w:rsidRPr="00F36680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F36680">
              <w:rPr>
                <w:rFonts w:asciiTheme="minorHAnsi" w:hAnsiTheme="minorHAnsi"/>
                <w:sz w:val="18"/>
                <w:szCs w:val="18"/>
              </w:rPr>
              <w:t>Гай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204" w14:textId="39C1E60B" w:rsidR="0027109E" w:rsidRPr="00F36680" w:rsidRDefault="0027109E" w:rsidP="002710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</w:rPr>
            </w:pPr>
            <w:r w:rsidRPr="00F36680">
              <w:rPr>
                <w:sz w:val="18"/>
                <w:szCs w:val="18"/>
              </w:rPr>
              <w:t>+592</w:t>
            </w:r>
          </w:p>
        </w:tc>
      </w:tr>
    </w:tbl>
    <w:p w14:paraId="7DAC370B" w14:textId="77777777" w:rsidR="00B95D75" w:rsidRPr="00F36680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F36680" w:rsidSect="00CB1837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B3DD" w14:textId="77777777" w:rsidR="00EA698E" w:rsidRPr="00D47995" w:rsidRDefault="00EA698E">
      <w:r w:rsidRPr="00D47995">
        <w:separator/>
      </w:r>
    </w:p>
  </w:endnote>
  <w:endnote w:type="continuationSeparator" w:id="0">
    <w:p w14:paraId="07D13900" w14:textId="77777777" w:rsidR="00EA698E" w:rsidRPr="00D47995" w:rsidRDefault="00EA698E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11E9D76A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F35D0">
            <w:rPr>
              <w:noProof/>
              <w:color w:val="FFFFFF"/>
            </w:rPr>
            <w:t>1335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1D7F0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0ED7ADF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F35D0">
            <w:rPr>
              <w:noProof/>
              <w:color w:val="FFFFFF"/>
            </w:rPr>
            <w:t>1335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3BAC6D0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F35D0">
            <w:rPr>
              <w:noProof/>
              <w:color w:val="FFFFFF"/>
            </w:rPr>
            <w:t>1335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A4B9459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1F35D0">
            <w:rPr>
              <w:noProof/>
              <w:color w:val="FFFFFF"/>
            </w:rPr>
            <w:t>1335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76EB3576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A27DC3">
            <w:rPr>
              <w:noProof/>
              <w:color w:val="FFFFFF"/>
            </w:rPr>
            <w:t>133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7C34" w14:textId="77777777" w:rsidR="00EA698E" w:rsidRPr="00D47995" w:rsidRDefault="00EA698E">
      <w:r w:rsidRPr="00D47995">
        <w:separator/>
      </w:r>
    </w:p>
  </w:footnote>
  <w:footnote w:type="continuationSeparator" w:id="0">
    <w:p w14:paraId="6BA5D405" w14:textId="77777777" w:rsidR="00EA698E" w:rsidRPr="00D47995" w:rsidRDefault="00EA698E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D02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4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2F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C4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F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C3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C4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6D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E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4"/>
  </w:num>
  <w:num w:numId="8" w16cid:durableId="1053121182">
    <w:abstractNumId w:val="7"/>
  </w:num>
  <w:num w:numId="9" w16cid:durableId="588659162">
    <w:abstractNumId w:val="6"/>
  </w:num>
  <w:num w:numId="10" w16cid:durableId="273951375">
    <w:abstractNumId w:val="5"/>
  </w:num>
  <w:num w:numId="11" w16cid:durableId="513149800">
    <w:abstractNumId w:val="4"/>
  </w:num>
  <w:num w:numId="12" w16cid:durableId="1755661467">
    <w:abstractNumId w:val="8"/>
  </w:num>
  <w:num w:numId="13" w16cid:durableId="947539309">
    <w:abstractNumId w:val="3"/>
  </w:num>
  <w:num w:numId="14" w16cid:durableId="2061047552">
    <w:abstractNumId w:val="2"/>
  </w:num>
  <w:num w:numId="15" w16cid:durableId="1450003273">
    <w:abstractNumId w:val="1"/>
  </w:num>
  <w:num w:numId="16" w16cid:durableId="2416501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99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2D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6ABD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4CA"/>
    <w:rsid w:val="000676FA"/>
    <w:rsid w:val="00067734"/>
    <w:rsid w:val="00067B09"/>
    <w:rsid w:val="00067F4A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87F56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454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5EC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6BD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22C"/>
    <w:rsid w:val="001044C5"/>
    <w:rsid w:val="0010461C"/>
    <w:rsid w:val="001047A2"/>
    <w:rsid w:val="00104958"/>
    <w:rsid w:val="00104AF6"/>
    <w:rsid w:val="00105083"/>
    <w:rsid w:val="0010543E"/>
    <w:rsid w:val="001057BD"/>
    <w:rsid w:val="001059BB"/>
    <w:rsid w:val="00105B1F"/>
    <w:rsid w:val="00106077"/>
    <w:rsid w:val="00106399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352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4A4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027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C7EB4"/>
    <w:rsid w:val="001D0000"/>
    <w:rsid w:val="001D048F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A2A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0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A99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180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09E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4C7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0D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354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384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5E6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9B7"/>
    <w:rsid w:val="0030401C"/>
    <w:rsid w:val="0030439A"/>
    <w:rsid w:val="003044E7"/>
    <w:rsid w:val="003046A9"/>
    <w:rsid w:val="00304816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C4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2B4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6FF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2EB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22"/>
    <w:rsid w:val="003B3E90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97B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30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5EDB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204"/>
    <w:rsid w:val="004574F2"/>
    <w:rsid w:val="004576CF"/>
    <w:rsid w:val="004577F3"/>
    <w:rsid w:val="00457819"/>
    <w:rsid w:val="00460013"/>
    <w:rsid w:val="00460188"/>
    <w:rsid w:val="0046078A"/>
    <w:rsid w:val="004608C8"/>
    <w:rsid w:val="00460C3E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7E9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022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9D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D30"/>
    <w:rsid w:val="004E3F05"/>
    <w:rsid w:val="004E4134"/>
    <w:rsid w:val="004E4175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EDD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A06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120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1E6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584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ECE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D1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A2D"/>
    <w:rsid w:val="00681D81"/>
    <w:rsid w:val="00681F40"/>
    <w:rsid w:val="0068257B"/>
    <w:rsid w:val="006826BA"/>
    <w:rsid w:val="006828F6"/>
    <w:rsid w:val="00682BB6"/>
    <w:rsid w:val="00682F08"/>
    <w:rsid w:val="00683452"/>
    <w:rsid w:val="00683588"/>
    <w:rsid w:val="00683C4D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A14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CE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1BCD"/>
    <w:rsid w:val="006D208E"/>
    <w:rsid w:val="006D2201"/>
    <w:rsid w:val="006D225C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01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CC3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3C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27F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4F30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263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3E12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A75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86A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085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644"/>
    <w:rsid w:val="008E29EF"/>
    <w:rsid w:val="008E2A74"/>
    <w:rsid w:val="008E2D48"/>
    <w:rsid w:val="008E2E08"/>
    <w:rsid w:val="008E2F04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4F9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0A60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41A0"/>
    <w:rsid w:val="00924300"/>
    <w:rsid w:val="00924C4F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CB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500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1E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87D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383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0F9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39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6A8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751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917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27DC3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5E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293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684"/>
    <w:rsid w:val="00A83B85"/>
    <w:rsid w:val="00A83CDB"/>
    <w:rsid w:val="00A83D6C"/>
    <w:rsid w:val="00A83ECB"/>
    <w:rsid w:val="00A8426B"/>
    <w:rsid w:val="00A8449C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733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8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A73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64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68A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0D91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2F52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8D0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085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2EB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04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098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BF4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149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39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6FF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9E1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6BF6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A99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2912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9C2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96B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27E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5D5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A11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085C"/>
    <w:rsid w:val="00EA1354"/>
    <w:rsid w:val="00EA165F"/>
    <w:rsid w:val="00EA1680"/>
    <w:rsid w:val="00EA19D3"/>
    <w:rsid w:val="00EA1C29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8E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29BE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0F54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473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7C6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4DD0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80"/>
    <w:rsid w:val="00F366DA"/>
    <w:rsid w:val="00F36760"/>
    <w:rsid w:val="00F36942"/>
    <w:rsid w:val="00F36A3B"/>
    <w:rsid w:val="00F36C33"/>
    <w:rsid w:val="00F373AE"/>
    <w:rsid w:val="00F37AED"/>
    <w:rsid w:val="00F37BCA"/>
    <w:rsid w:val="00F37FB2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4AF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B9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D74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A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43E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664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andle.itu.int/11.1002/1000/16529" TargetMode="External"/><Relationship Id="rId18" Type="http://schemas.openxmlformats.org/officeDocument/2006/relationships/hyperlink" Target="http://handle.itu.int/11.1002/1000/16642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thomas.weber@bmwkms.gv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537" TargetMode="External"/><Relationship Id="rId17" Type="http://schemas.openxmlformats.org/officeDocument/2006/relationships/hyperlink" Target="http://handle.itu.int/11.1002/1000/16562" TargetMode="External"/><Relationship Id="rId25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548" TargetMode="External"/><Relationship Id="rId20" Type="http://schemas.openxmlformats.org/officeDocument/2006/relationships/hyperlink" Target="http://handle.itu.int/11.1002/1000/1649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30.htm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531" TargetMode="External"/><Relationship Id="rId23" Type="http://schemas.openxmlformats.org/officeDocument/2006/relationships/hyperlink" Target="http://www.itu.int/pub/T-SP-PP.RES.21-2011/" TargetMode="External"/><Relationship Id="rId28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s://www.itu.int/md/T25-TSB-CIR-01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530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4185</Words>
  <Characters>27332</Characters>
  <Application>Microsoft Office Word</Application>
  <DocSecurity>0</DocSecurity>
  <Lines>22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3</vt:lpstr>
    </vt:vector>
  </TitlesOfParts>
  <Company>ITU</Company>
  <LinksUpToDate>false</LinksUpToDate>
  <CharactersWithSpaces>3145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5</dc:title>
  <dc:subject/>
  <dc:creator>ITU-T</dc:creator>
  <cp:keywords/>
  <dc:description/>
  <cp:lastModifiedBy>Berdyeva, Elena</cp:lastModifiedBy>
  <cp:revision>27</cp:revision>
  <cp:lastPrinted>2026-02-05T13:15:00Z</cp:lastPrinted>
  <dcterms:created xsi:type="dcterms:W3CDTF">2026-03-17T10:03:00Z</dcterms:created>
  <dcterms:modified xsi:type="dcterms:W3CDTF">2026-03-17T15:30:00Z</dcterms:modified>
</cp:coreProperties>
</file>